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17BC4" w14:textId="77777777" w:rsidR="007E0E3E" w:rsidRPr="007830FD" w:rsidRDefault="007E0E3E" w:rsidP="00C7584A">
      <w:pPr>
        <w:spacing w:beforeLines="100" w:before="240" w:after="100" w:afterAutospacing="1" w:line="360" w:lineRule="auto"/>
        <w:jc w:val="center"/>
        <w:rPr>
          <w:rFonts w:ascii="Arial" w:hAnsi="Arial" w:cs="Arial"/>
          <w:b/>
          <w:bCs/>
        </w:rPr>
      </w:pPr>
      <w:r w:rsidRPr="007830FD">
        <w:rPr>
          <w:rFonts w:ascii="Arial" w:hAnsi="Arial" w:cs="Arial"/>
          <w:b/>
          <w:bCs/>
        </w:rPr>
        <w:t>Regulamin przyprowadzania i odbierania dzieci</w:t>
      </w:r>
      <w:r w:rsidR="00F80C5A" w:rsidRPr="007830FD">
        <w:rPr>
          <w:rFonts w:ascii="Arial" w:hAnsi="Arial" w:cs="Arial"/>
          <w:b/>
          <w:bCs/>
        </w:rPr>
        <w:t xml:space="preserve"> </w:t>
      </w:r>
      <w:r w:rsidRPr="007830FD">
        <w:rPr>
          <w:rFonts w:ascii="Arial" w:hAnsi="Arial" w:cs="Arial"/>
          <w:b/>
          <w:bCs/>
        </w:rPr>
        <w:t>w Oddziałach Przedszkolnych</w:t>
      </w:r>
    </w:p>
    <w:p w14:paraId="5385F8C0" w14:textId="77777777" w:rsidR="1D3A9DE2" w:rsidRPr="007830FD" w:rsidRDefault="007E0E3E" w:rsidP="00C7584A">
      <w:pPr>
        <w:spacing w:beforeLines="100" w:before="240" w:after="100" w:afterAutospacing="1" w:line="360" w:lineRule="auto"/>
        <w:jc w:val="center"/>
        <w:rPr>
          <w:rFonts w:ascii="Arial" w:hAnsi="Arial" w:cs="Arial"/>
          <w:b/>
          <w:bCs/>
        </w:rPr>
      </w:pPr>
      <w:r w:rsidRPr="007830FD">
        <w:rPr>
          <w:rFonts w:ascii="Arial" w:hAnsi="Arial" w:cs="Arial"/>
          <w:b/>
          <w:bCs/>
        </w:rPr>
        <w:t>w Szkole Podstawowej nr 4</w:t>
      </w:r>
      <w:r w:rsidR="64F87B0D" w:rsidRPr="007830FD">
        <w:rPr>
          <w:rFonts w:ascii="Arial" w:hAnsi="Arial" w:cs="Arial"/>
          <w:b/>
          <w:bCs/>
        </w:rPr>
        <w:t xml:space="preserve"> im. Janusza Korczaka</w:t>
      </w:r>
      <w:r w:rsidRPr="007830FD">
        <w:rPr>
          <w:rFonts w:ascii="Arial" w:hAnsi="Arial" w:cs="Arial"/>
          <w:b/>
          <w:bCs/>
        </w:rPr>
        <w:t xml:space="preserve"> w Sulejówku</w:t>
      </w:r>
    </w:p>
    <w:p w14:paraId="55A4C2D4" w14:textId="77777777" w:rsidR="5C88607A" w:rsidRPr="007830FD" w:rsidRDefault="5C88607A" w:rsidP="007830FD">
      <w:pPr>
        <w:spacing w:beforeLines="120" w:before="288" w:afterLines="120" w:after="288" w:line="360" w:lineRule="auto"/>
        <w:jc w:val="center"/>
        <w:rPr>
          <w:rFonts w:ascii="Arial" w:eastAsia="Times New Roman" w:hAnsi="Arial" w:cs="Arial"/>
        </w:rPr>
      </w:pPr>
      <w:r w:rsidRPr="007830FD">
        <w:rPr>
          <w:rFonts w:ascii="Arial" w:eastAsia="Times New Roman" w:hAnsi="Arial" w:cs="Arial"/>
        </w:rPr>
        <w:t>§1</w:t>
      </w:r>
    </w:p>
    <w:p w14:paraId="2CD31A21" w14:textId="70AA794B" w:rsidR="1D3A9DE2" w:rsidRPr="007830FD" w:rsidRDefault="58A8293E" w:rsidP="007830FD">
      <w:pPr>
        <w:spacing w:beforeLines="120" w:before="288" w:afterLines="120" w:after="288" w:line="360" w:lineRule="auto"/>
        <w:rPr>
          <w:rFonts w:ascii="Arial" w:eastAsia="Times New Roman" w:hAnsi="Arial" w:cs="Arial"/>
        </w:rPr>
      </w:pPr>
      <w:r w:rsidRPr="007830FD">
        <w:rPr>
          <w:rFonts w:ascii="Arial" w:eastAsia="Times New Roman" w:hAnsi="Arial" w:cs="Arial"/>
        </w:rPr>
        <w:t>Procedurę opracowano w celu zapewnienia warunków zgodnych z zasadami bezpieczeństwa</w:t>
      </w:r>
      <w:r w:rsidR="00C7584A">
        <w:rPr>
          <w:rFonts w:ascii="Arial" w:eastAsia="Times New Roman" w:hAnsi="Arial" w:cs="Arial"/>
        </w:rPr>
        <w:t xml:space="preserve"> </w:t>
      </w:r>
      <w:r w:rsidR="66381647" w:rsidRPr="007830FD">
        <w:rPr>
          <w:rFonts w:ascii="Arial" w:eastAsia="Times New Roman" w:hAnsi="Arial" w:cs="Arial"/>
        </w:rPr>
        <w:t xml:space="preserve">i </w:t>
      </w:r>
      <w:r w:rsidRPr="007830FD">
        <w:rPr>
          <w:rFonts w:ascii="Arial" w:eastAsia="Times New Roman" w:hAnsi="Arial" w:cs="Arial"/>
        </w:rPr>
        <w:t>higieny obowiązującymi w Szkole Podstawowej nr 4 im. Janusza Korczaka w Sulejówku.</w:t>
      </w:r>
    </w:p>
    <w:p w14:paraId="399E3908" w14:textId="77777777" w:rsidR="5C88607A" w:rsidRPr="007830FD" w:rsidRDefault="5C88607A" w:rsidP="007830FD">
      <w:pPr>
        <w:spacing w:beforeLines="120" w:before="288" w:afterLines="120" w:after="288" w:line="360" w:lineRule="auto"/>
        <w:jc w:val="center"/>
        <w:rPr>
          <w:rFonts w:ascii="Arial" w:eastAsia="Times New Roman" w:hAnsi="Arial" w:cs="Arial"/>
        </w:rPr>
      </w:pPr>
      <w:r w:rsidRPr="007830FD">
        <w:rPr>
          <w:rFonts w:ascii="Arial" w:eastAsia="Times New Roman" w:hAnsi="Arial" w:cs="Arial"/>
        </w:rPr>
        <w:t>§ 2</w:t>
      </w:r>
    </w:p>
    <w:p w14:paraId="05FEC7F8" w14:textId="77777777" w:rsidR="40F3752B" w:rsidRPr="007830FD" w:rsidRDefault="40F3752B" w:rsidP="007830FD">
      <w:pPr>
        <w:spacing w:beforeLines="120" w:before="288" w:afterLines="120" w:after="288" w:line="360" w:lineRule="auto"/>
        <w:jc w:val="center"/>
        <w:rPr>
          <w:rFonts w:ascii="Arial" w:eastAsia="Times New Roman" w:hAnsi="Arial" w:cs="Arial"/>
          <w:b/>
          <w:bCs/>
        </w:rPr>
      </w:pPr>
      <w:r w:rsidRPr="007830FD">
        <w:rPr>
          <w:rFonts w:ascii="Arial" w:eastAsia="Times New Roman" w:hAnsi="Arial" w:cs="Arial"/>
          <w:b/>
          <w:bCs/>
        </w:rPr>
        <w:t>Postanowienia ogólne</w:t>
      </w:r>
    </w:p>
    <w:p w14:paraId="1A4A2354" w14:textId="77777777" w:rsidR="40F3752B" w:rsidRPr="007830FD" w:rsidRDefault="40F3752B" w:rsidP="007830FD">
      <w:pPr>
        <w:pStyle w:val="Akapitzlist"/>
        <w:numPr>
          <w:ilvl w:val="0"/>
          <w:numId w:val="1"/>
        </w:numPr>
        <w:spacing w:beforeLines="120" w:before="288" w:afterLines="120" w:after="288" w:line="360" w:lineRule="auto"/>
        <w:ind w:left="284" w:hanging="284"/>
        <w:rPr>
          <w:rFonts w:ascii="Arial" w:eastAsia="Times New Roman" w:hAnsi="Arial" w:cs="Arial"/>
        </w:rPr>
      </w:pPr>
      <w:r w:rsidRPr="007830FD">
        <w:rPr>
          <w:rFonts w:ascii="Arial" w:eastAsia="Times New Roman" w:hAnsi="Arial" w:cs="Arial"/>
        </w:rPr>
        <w:t>Procedurę regulują zasady przyprowadzania i odbierania dzieci</w:t>
      </w:r>
      <w:r w:rsidR="1C890FD3" w:rsidRPr="007830FD">
        <w:rPr>
          <w:rFonts w:ascii="Arial" w:eastAsia="Times New Roman" w:hAnsi="Arial" w:cs="Arial"/>
        </w:rPr>
        <w:t xml:space="preserve"> z oddziałów przedszkolnych.</w:t>
      </w:r>
    </w:p>
    <w:p w14:paraId="293A03C4" w14:textId="77777777" w:rsidR="40F3752B" w:rsidRPr="007830FD" w:rsidRDefault="40F3752B" w:rsidP="007830FD">
      <w:pPr>
        <w:pStyle w:val="Akapitzlist"/>
        <w:numPr>
          <w:ilvl w:val="0"/>
          <w:numId w:val="1"/>
        </w:numPr>
        <w:spacing w:beforeLines="120" w:before="288" w:afterLines="120" w:after="288" w:line="360" w:lineRule="auto"/>
        <w:ind w:left="284" w:hanging="284"/>
        <w:rPr>
          <w:rFonts w:ascii="Arial" w:eastAsia="Times New Roman" w:hAnsi="Arial" w:cs="Arial"/>
        </w:rPr>
      </w:pPr>
      <w:r w:rsidRPr="007830FD">
        <w:rPr>
          <w:rFonts w:ascii="Arial" w:eastAsia="Times New Roman" w:hAnsi="Arial" w:cs="Arial"/>
        </w:rPr>
        <w:t>Ilekroć w</w:t>
      </w:r>
      <w:r w:rsidR="00EF642A" w:rsidRPr="007830FD">
        <w:rPr>
          <w:rFonts w:ascii="Arial" w:eastAsia="Times New Roman" w:hAnsi="Arial" w:cs="Arial"/>
        </w:rPr>
        <w:t xml:space="preserve"> procedurze używa się określeń:</w:t>
      </w:r>
    </w:p>
    <w:p w14:paraId="31AF3D29" w14:textId="77777777" w:rsidR="00EF642A" w:rsidRPr="007830FD" w:rsidRDefault="00EF642A" w:rsidP="007830FD">
      <w:pPr>
        <w:spacing w:beforeLines="120" w:before="288" w:afterLines="120" w:after="288" w:line="360" w:lineRule="auto"/>
        <w:rPr>
          <w:rFonts w:ascii="Arial" w:eastAsia="Times New Roman" w:hAnsi="Arial" w:cs="Arial"/>
        </w:rPr>
      </w:pPr>
      <w:r w:rsidRPr="007830FD">
        <w:rPr>
          <w:rFonts w:ascii="Arial" w:eastAsia="Times New Roman" w:hAnsi="Arial" w:cs="Arial"/>
        </w:rPr>
        <w:t>„Przyprowadzanie dzieci do oddziału przedszkolnego” – rozumiemy przez to doprowadzenie dziecka do wydzielonej części wspólnej A lub B i oddanie pod opiekę pracownika szkoły.</w:t>
      </w:r>
    </w:p>
    <w:p w14:paraId="2ACA2842" w14:textId="77777777" w:rsidR="00EF642A" w:rsidRPr="007830FD" w:rsidRDefault="00EF642A" w:rsidP="007830FD">
      <w:pPr>
        <w:spacing w:beforeLines="120" w:before="288" w:afterLines="120" w:after="288" w:line="360" w:lineRule="auto"/>
        <w:rPr>
          <w:rFonts w:ascii="Arial" w:eastAsia="Times New Roman" w:hAnsi="Arial" w:cs="Arial"/>
        </w:rPr>
      </w:pPr>
      <w:r w:rsidRPr="007830FD">
        <w:rPr>
          <w:rFonts w:ascii="Arial" w:eastAsia="Times New Roman" w:hAnsi="Arial" w:cs="Arial"/>
        </w:rPr>
        <w:t>„Odbieranie dziecka z oddziału przedszkolnego” – rozumiemy przez to osobiste stawienie się rodzica lub osoby upoważnionej pod szkołą, zadzwonienie domofonem do sali po dziecko, wejście rodzica do wydzielonej części wspólnej A lub B i przejęcie dziecka od pracownika szkoły.</w:t>
      </w:r>
    </w:p>
    <w:p w14:paraId="28774811" w14:textId="77777777" w:rsidR="00EF642A" w:rsidRPr="007830FD" w:rsidRDefault="00EF642A" w:rsidP="007830FD">
      <w:pPr>
        <w:pStyle w:val="Akapitzlist"/>
        <w:numPr>
          <w:ilvl w:val="0"/>
          <w:numId w:val="1"/>
        </w:numPr>
        <w:spacing w:beforeLines="120" w:before="288" w:afterLines="120" w:after="288" w:line="360" w:lineRule="auto"/>
        <w:ind w:left="284" w:hanging="284"/>
        <w:rPr>
          <w:rFonts w:ascii="Arial" w:eastAsia="Times New Roman" w:hAnsi="Arial" w:cs="Arial"/>
        </w:rPr>
      </w:pPr>
      <w:r w:rsidRPr="007830FD">
        <w:rPr>
          <w:rFonts w:ascii="Arial" w:hAnsi="Arial" w:cs="Arial"/>
        </w:rPr>
        <w:t>Regulamin obowiązuje od 3 listopada 2022 roku.</w:t>
      </w:r>
    </w:p>
    <w:p w14:paraId="031470B9" w14:textId="77777777" w:rsidR="33C86D08" w:rsidRPr="007830FD" w:rsidRDefault="40F3752B" w:rsidP="007830FD">
      <w:pPr>
        <w:pStyle w:val="Akapitzlist"/>
        <w:numPr>
          <w:ilvl w:val="0"/>
          <w:numId w:val="1"/>
        </w:numPr>
        <w:spacing w:beforeLines="120" w:before="288" w:afterLines="120" w:after="288" w:line="360" w:lineRule="auto"/>
        <w:ind w:left="284" w:hanging="284"/>
        <w:rPr>
          <w:rFonts w:ascii="Arial" w:eastAsia="Times New Roman" w:hAnsi="Arial" w:cs="Arial"/>
        </w:rPr>
      </w:pPr>
      <w:r w:rsidRPr="007830FD">
        <w:rPr>
          <w:rFonts w:ascii="Arial" w:eastAsia="Times New Roman" w:hAnsi="Arial" w:cs="Arial"/>
        </w:rPr>
        <w:t>Do przestrzegania regulaminu zobowiązani są rodzice/ prawni opiekunowie</w:t>
      </w:r>
      <w:r w:rsidR="501DEF44" w:rsidRPr="007830FD">
        <w:rPr>
          <w:rFonts w:ascii="Arial" w:eastAsia="Times New Roman" w:hAnsi="Arial" w:cs="Arial"/>
        </w:rPr>
        <w:t>, których</w:t>
      </w:r>
      <w:r w:rsidR="501DEF44" w:rsidRPr="007830FD">
        <w:rPr>
          <w:rFonts w:ascii="Arial" w:hAnsi="Arial" w:cs="Arial"/>
        </w:rPr>
        <w:t xml:space="preserve"> dzieci uczęszczają do Oddziałów Przedszkolnych w Szkole Podstawowej nr 4 w Sulejówku, zwanych dalej Oddziałami.</w:t>
      </w:r>
    </w:p>
    <w:p w14:paraId="423513B1" w14:textId="77777777" w:rsidR="5BE9E826" w:rsidRPr="007830FD" w:rsidRDefault="501DEF44" w:rsidP="007830FD">
      <w:pPr>
        <w:pStyle w:val="Akapitzlist"/>
        <w:numPr>
          <w:ilvl w:val="0"/>
          <w:numId w:val="1"/>
        </w:numPr>
        <w:spacing w:beforeLines="120" w:before="288" w:afterLines="120" w:after="288" w:line="360" w:lineRule="auto"/>
        <w:ind w:left="284" w:hanging="284"/>
        <w:rPr>
          <w:rFonts w:ascii="Arial" w:eastAsia="Times New Roman" w:hAnsi="Arial" w:cs="Arial"/>
        </w:rPr>
      </w:pPr>
      <w:r w:rsidRPr="007830FD">
        <w:rPr>
          <w:rFonts w:ascii="Arial" w:eastAsia="Times New Roman" w:hAnsi="Arial" w:cs="Arial"/>
        </w:rPr>
        <w:t xml:space="preserve">Regulamin obowiązuje </w:t>
      </w:r>
      <w:r w:rsidR="40F3752B" w:rsidRPr="007830FD">
        <w:rPr>
          <w:rFonts w:ascii="Arial" w:eastAsia="Times New Roman" w:hAnsi="Arial" w:cs="Arial"/>
        </w:rPr>
        <w:t>wszys</w:t>
      </w:r>
      <w:r w:rsidR="0279D9D0" w:rsidRPr="007830FD">
        <w:rPr>
          <w:rFonts w:ascii="Arial" w:eastAsia="Times New Roman" w:hAnsi="Arial" w:cs="Arial"/>
        </w:rPr>
        <w:t>tkich</w:t>
      </w:r>
      <w:r w:rsidR="40F3752B" w:rsidRPr="007830FD">
        <w:rPr>
          <w:rFonts w:ascii="Arial" w:eastAsia="Times New Roman" w:hAnsi="Arial" w:cs="Arial"/>
        </w:rPr>
        <w:t xml:space="preserve"> pracowni</w:t>
      </w:r>
      <w:r w:rsidR="1BAFF460" w:rsidRPr="007830FD">
        <w:rPr>
          <w:rFonts w:ascii="Arial" w:eastAsia="Times New Roman" w:hAnsi="Arial" w:cs="Arial"/>
        </w:rPr>
        <w:t>ków</w:t>
      </w:r>
      <w:r w:rsidR="40F3752B" w:rsidRPr="007830FD">
        <w:rPr>
          <w:rFonts w:ascii="Arial" w:eastAsia="Times New Roman" w:hAnsi="Arial" w:cs="Arial"/>
        </w:rPr>
        <w:t xml:space="preserve"> </w:t>
      </w:r>
      <w:r w:rsidR="7D35EDE1" w:rsidRPr="007830FD">
        <w:rPr>
          <w:rFonts w:ascii="Arial" w:eastAsia="Times New Roman" w:hAnsi="Arial" w:cs="Arial"/>
        </w:rPr>
        <w:t>Szkoły Podstawowej nr 4 im. Janusza Korczaka w Sulejówku</w:t>
      </w:r>
      <w:r w:rsidR="40F3752B" w:rsidRPr="007830FD">
        <w:rPr>
          <w:rFonts w:ascii="Arial" w:eastAsia="Times New Roman" w:hAnsi="Arial" w:cs="Arial"/>
        </w:rPr>
        <w:t>.</w:t>
      </w:r>
    </w:p>
    <w:p w14:paraId="094146C5" w14:textId="77777777" w:rsidR="5F37264E" w:rsidRPr="007830FD" w:rsidRDefault="5F37264E" w:rsidP="007830FD">
      <w:pPr>
        <w:spacing w:beforeLines="120" w:before="288" w:afterLines="120" w:after="288" w:line="360" w:lineRule="auto"/>
        <w:rPr>
          <w:rFonts w:ascii="Arial" w:eastAsia="Times New Roman" w:hAnsi="Arial" w:cs="Arial"/>
        </w:rPr>
      </w:pPr>
      <w:r w:rsidRPr="007830FD">
        <w:rPr>
          <w:rFonts w:ascii="Arial" w:eastAsia="Times New Roman" w:hAnsi="Arial" w:cs="Arial"/>
        </w:rPr>
        <w:lastRenderedPageBreak/>
        <w:t>*Nie dotyczy okresu adaptacyjnego</w:t>
      </w:r>
      <w:r w:rsidR="26BFC935" w:rsidRPr="007830FD">
        <w:rPr>
          <w:rFonts w:ascii="Arial" w:eastAsia="Times New Roman" w:hAnsi="Arial" w:cs="Arial"/>
        </w:rPr>
        <w:t xml:space="preserve"> (3 tygodni</w:t>
      </w:r>
      <w:r w:rsidR="4D2A6872" w:rsidRPr="007830FD">
        <w:rPr>
          <w:rFonts w:ascii="Arial" w:eastAsia="Times New Roman" w:hAnsi="Arial" w:cs="Arial"/>
        </w:rPr>
        <w:t>e</w:t>
      </w:r>
      <w:r w:rsidR="26BFC935" w:rsidRPr="007830FD">
        <w:rPr>
          <w:rFonts w:ascii="Arial" w:eastAsia="Times New Roman" w:hAnsi="Arial" w:cs="Arial"/>
        </w:rPr>
        <w:t xml:space="preserve"> od rozpoczęcia</w:t>
      </w:r>
      <w:r w:rsidR="499EDE28" w:rsidRPr="007830FD">
        <w:rPr>
          <w:rFonts w:ascii="Arial" w:eastAsia="Times New Roman" w:hAnsi="Arial" w:cs="Arial"/>
        </w:rPr>
        <w:t xml:space="preserve"> zajęć</w:t>
      </w:r>
      <w:r w:rsidR="26BFC935" w:rsidRPr="007830FD">
        <w:rPr>
          <w:rFonts w:ascii="Arial" w:eastAsia="Times New Roman" w:hAnsi="Arial" w:cs="Arial"/>
        </w:rPr>
        <w:t>)</w:t>
      </w:r>
      <w:r w:rsidRPr="007830FD">
        <w:rPr>
          <w:rFonts w:ascii="Arial" w:eastAsia="Times New Roman" w:hAnsi="Arial" w:cs="Arial"/>
        </w:rPr>
        <w:t>, gdzie rodzi</w:t>
      </w:r>
      <w:r w:rsidR="00D81FA2" w:rsidRPr="007830FD">
        <w:rPr>
          <w:rFonts w:ascii="Arial" w:eastAsia="Times New Roman" w:hAnsi="Arial" w:cs="Arial"/>
        </w:rPr>
        <w:t>c</w:t>
      </w:r>
      <w:r w:rsidR="00D81FA2" w:rsidRPr="007830FD">
        <w:rPr>
          <w:rFonts w:ascii="Arial" w:hAnsi="Arial" w:cs="Arial"/>
        </w:rPr>
        <w:t>/opiekun prawny</w:t>
      </w:r>
      <w:r w:rsidR="00D81FA2" w:rsidRPr="007830FD">
        <w:rPr>
          <w:rFonts w:ascii="Arial" w:eastAsia="Times New Roman" w:hAnsi="Arial" w:cs="Arial"/>
        </w:rPr>
        <w:t xml:space="preserve"> </w:t>
      </w:r>
      <w:r w:rsidR="7A5738F8" w:rsidRPr="007830FD">
        <w:rPr>
          <w:rFonts w:ascii="Arial" w:eastAsia="Times New Roman" w:hAnsi="Arial" w:cs="Arial"/>
        </w:rPr>
        <w:t>może wejść do wydzielonej części wspólnej B</w:t>
      </w:r>
      <w:r w:rsidR="5F7B926C" w:rsidRPr="007830FD">
        <w:rPr>
          <w:rFonts w:ascii="Arial" w:eastAsia="Times New Roman" w:hAnsi="Arial" w:cs="Arial"/>
        </w:rPr>
        <w:t xml:space="preserve"> i odprowadzić dziecko do sali.</w:t>
      </w:r>
    </w:p>
    <w:p w14:paraId="2844B967" w14:textId="77777777" w:rsidR="17546599" w:rsidRPr="007830FD" w:rsidRDefault="00EF642A" w:rsidP="007830FD">
      <w:pPr>
        <w:spacing w:beforeLines="120" w:before="288" w:afterLines="120" w:after="288" w:line="360" w:lineRule="auto"/>
        <w:jc w:val="center"/>
        <w:rPr>
          <w:rFonts w:ascii="Arial" w:eastAsia="Times New Roman" w:hAnsi="Arial" w:cs="Arial"/>
        </w:rPr>
      </w:pPr>
      <w:r w:rsidRPr="007830FD">
        <w:rPr>
          <w:rFonts w:ascii="Arial" w:eastAsia="Times New Roman" w:hAnsi="Arial" w:cs="Arial"/>
        </w:rPr>
        <w:t>§ 3</w:t>
      </w:r>
    </w:p>
    <w:p w14:paraId="6F8962FB" w14:textId="77777777" w:rsidR="1D3A9DE2" w:rsidRPr="007830FD" w:rsidRDefault="17546599" w:rsidP="007830FD">
      <w:pPr>
        <w:spacing w:beforeLines="120" w:before="288" w:afterLines="120" w:after="288" w:line="360" w:lineRule="auto"/>
        <w:jc w:val="center"/>
        <w:rPr>
          <w:rFonts w:ascii="Arial" w:eastAsia="Times New Roman" w:hAnsi="Arial" w:cs="Arial"/>
          <w:b/>
          <w:bCs/>
        </w:rPr>
      </w:pPr>
      <w:r w:rsidRPr="007830FD">
        <w:rPr>
          <w:rFonts w:ascii="Arial" w:eastAsia="Times New Roman" w:hAnsi="Arial" w:cs="Arial"/>
          <w:b/>
          <w:bCs/>
        </w:rPr>
        <w:t xml:space="preserve">Przyprowadzanie dziecka do </w:t>
      </w:r>
      <w:r w:rsidR="31050B33" w:rsidRPr="007830FD">
        <w:rPr>
          <w:rFonts w:ascii="Arial" w:eastAsia="Times New Roman" w:hAnsi="Arial" w:cs="Arial"/>
          <w:b/>
          <w:bCs/>
        </w:rPr>
        <w:t xml:space="preserve">oddziałów </w:t>
      </w:r>
      <w:r w:rsidRPr="007830FD">
        <w:rPr>
          <w:rFonts w:ascii="Arial" w:eastAsia="Times New Roman" w:hAnsi="Arial" w:cs="Arial"/>
          <w:b/>
          <w:bCs/>
        </w:rPr>
        <w:t>przedszkol</w:t>
      </w:r>
      <w:r w:rsidR="6BB7B896" w:rsidRPr="007830FD">
        <w:rPr>
          <w:rFonts w:ascii="Arial" w:eastAsia="Times New Roman" w:hAnsi="Arial" w:cs="Arial"/>
          <w:b/>
          <w:bCs/>
        </w:rPr>
        <w:t>nych</w:t>
      </w:r>
    </w:p>
    <w:p w14:paraId="04A72ABA" w14:textId="77777777" w:rsidR="1D3A9DE2" w:rsidRPr="007830FD" w:rsidRDefault="007E0E3E" w:rsidP="007830FD">
      <w:pPr>
        <w:pStyle w:val="Akapitzlist"/>
        <w:numPr>
          <w:ilvl w:val="0"/>
          <w:numId w:val="2"/>
        </w:numPr>
        <w:spacing w:beforeLines="120" w:before="288" w:afterLines="120" w:after="288" w:line="360" w:lineRule="auto"/>
        <w:ind w:left="284" w:hanging="284"/>
        <w:rPr>
          <w:rFonts w:ascii="Arial" w:hAnsi="Arial" w:cs="Arial"/>
        </w:rPr>
      </w:pPr>
      <w:r w:rsidRPr="007830FD">
        <w:rPr>
          <w:rFonts w:ascii="Arial" w:hAnsi="Arial" w:cs="Arial"/>
        </w:rPr>
        <w:t>Rodzice</w:t>
      </w:r>
      <w:r w:rsidR="2FC6FC16" w:rsidRPr="007830FD">
        <w:rPr>
          <w:rFonts w:ascii="Arial" w:hAnsi="Arial" w:cs="Arial"/>
        </w:rPr>
        <w:t>/</w:t>
      </w:r>
      <w:r w:rsidRPr="007830FD">
        <w:rPr>
          <w:rFonts w:ascii="Arial" w:hAnsi="Arial" w:cs="Arial"/>
        </w:rPr>
        <w:t xml:space="preserve">opiekunowie prawni są odpowiedzialni za bezpieczeństwo dzieci w </w:t>
      </w:r>
      <w:r w:rsidR="00EF642A" w:rsidRPr="007830FD">
        <w:rPr>
          <w:rFonts w:ascii="Arial" w:hAnsi="Arial" w:cs="Arial"/>
        </w:rPr>
        <w:t>drodze z </w:t>
      </w:r>
      <w:r w:rsidR="1554C15E" w:rsidRPr="007830FD">
        <w:rPr>
          <w:rFonts w:ascii="Arial" w:hAnsi="Arial" w:cs="Arial"/>
        </w:rPr>
        <w:t>domu</w:t>
      </w:r>
      <w:r w:rsidRPr="007830FD">
        <w:rPr>
          <w:rFonts w:ascii="Arial" w:hAnsi="Arial" w:cs="Arial"/>
        </w:rPr>
        <w:t xml:space="preserve"> do </w:t>
      </w:r>
      <w:r w:rsidR="5BDBAF0C" w:rsidRPr="007830FD">
        <w:rPr>
          <w:rFonts w:ascii="Arial" w:hAnsi="Arial" w:cs="Arial"/>
        </w:rPr>
        <w:t>Szkoły</w:t>
      </w:r>
      <w:r w:rsidRPr="007830FD">
        <w:rPr>
          <w:rFonts w:ascii="Arial" w:hAnsi="Arial" w:cs="Arial"/>
        </w:rPr>
        <w:t xml:space="preserve"> i </w:t>
      </w:r>
      <w:r w:rsidR="714A5573" w:rsidRPr="007830FD">
        <w:rPr>
          <w:rFonts w:ascii="Arial" w:hAnsi="Arial" w:cs="Arial"/>
        </w:rPr>
        <w:t xml:space="preserve">ze szkoły </w:t>
      </w:r>
      <w:r w:rsidRPr="007830FD">
        <w:rPr>
          <w:rFonts w:ascii="Arial" w:hAnsi="Arial" w:cs="Arial"/>
        </w:rPr>
        <w:t>do domu.</w:t>
      </w:r>
    </w:p>
    <w:p w14:paraId="1C1ED8A5" w14:textId="77777777" w:rsidR="007E0E3E" w:rsidRPr="007830FD" w:rsidRDefault="639C0585" w:rsidP="007830FD">
      <w:pPr>
        <w:pStyle w:val="Akapitzlist"/>
        <w:numPr>
          <w:ilvl w:val="0"/>
          <w:numId w:val="2"/>
        </w:numPr>
        <w:spacing w:beforeLines="120" w:before="288" w:afterLines="120" w:after="288" w:line="360" w:lineRule="auto"/>
        <w:ind w:left="284" w:hanging="284"/>
        <w:rPr>
          <w:rFonts w:ascii="Arial" w:hAnsi="Arial" w:cs="Arial"/>
        </w:rPr>
      </w:pPr>
      <w:r w:rsidRPr="007830FD">
        <w:rPr>
          <w:rFonts w:ascii="Arial" w:hAnsi="Arial" w:cs="Arial"/>
        </w:rPr>
        <w:t>W</w:t>
      </w:r>
      <w:r w:rsidR="007E0E3E" w:rsidRPr="007830FD">
        <w:rPr>
          <w:rFonts w:ascii="Arial" w:hAnsi="Arial" w:cs="Arial"/>
        </w:rPr>
        <w:t>ydziela się strefy dostępne dla rodziców</w:t>
      </w:r>
      <w:r w:rsidR="2902C2BD" w:rsidRPr="007830FD">
        <w:rPr>
          <w:rFonts w:ascii="Arial" w:hAnsi="Arial" w:cs="Arial"/>
        </w:rPr>
        <w:t>/</w:t>
      </w:r>
      <w:r w:rsidR="007E0E3E" w:rsidRPr="007830FD">
        <w:rPr>
          <w:rFonts w:ascii="Arial" w:hAnsi="Arial" w:cs="Arial"/>
        </w:rPr>
        <w:t>opiekunów prawnych</w:t>
      </w:r>
      <w:r w:rsidR="343B4952" w:rsidRPr="007830FD">
        <w:rPr>
          <w:rFonts w:ascii="Arial" w:hAnsi="Arial" w:cs="Arial"/>
        </w:rPr>
        <w:t>/</w:t>
      </w:r>
      <w:r w:rsidR="007E0E3E" w:rsidRPr="007830FD">
        <w:rPr>
          <w:rFonts w:ascii="Arial" w:hAnsi="Arial" w:cs="Arial"/>
        </w:rPr>
        <w:t>, w częściach wspólnych placówki.</w:t>
      </w:r>
    </w:p>
    <w:p w14:paraId="6669F8D2" w14:textId="77777777" w:rsidR="00EF642A" w:rsidRPr="007830FD" w:rsidRDefault="00EF642A" w:rsidP="007830FD">
      <w:pPr>
        <w:spacing w:beforeLines="120" w:before="288" w:afterLines="120" w:after="288" w:line="360" w:lineRule="auto"/>
        <w:rPr>
          <w:rFonts w:ascii="Arial" w:hAnsi="Arial" w:cs="Arial"/>
        </w:rPr>
      </w:pPr>
      <w:r w:rsidRPr="007830FD">
        <w:rPr>
          <w:rFonts w:ascii="Arial" w:hAnsi="Arial" w:cs="Arial"/>
        </w:rPr>
        <w:t>A – strefa od wejścia głównego do wejścia na dolny hol</w:t>
      </w:r>
    </w:p>
    <w:p w14:paraId="0A7B8A0D" w14:textId="77777777" w:rsidR="00EF642A" w:rsidRPr="007830FD" w:rsidRDefault="00EF642A" w:rsidP="007830FD">
      <w:pPr>
        <w:spacing w:beforeLines="120" w:before="288" w:afterLines="120" w:after="288" w:line="360" w:lineRule="auto"/>
        <w:rPr>
          <w:rFonts w:ascii="Arial" w:hAnsi="Arial" w:cs="Arial"/>
        </w:rPr>
      </w:pPr>
      <w:r w:rsidRPr="007830FD">
        <w:rPr>
          <w:rFonts w:ascii="Arial" w:hAnsi="Arial" w:cs="Arial"/>
        </w:rPr>
        <w:t>B – strefa od wejścia na dolny hol do RECEPCJA</w:t>
      </w:r>
    </w:p>
    <w:p w14:paraId="406BCE91" w14:textId="78FDF95C" w:rsidR="00EF642A" w:rsidRPr="007830FD" w:rsidRDefault="00EF642A" w:rsidP="007830FD">
      <w:pPr>
        <w:pStyle w:val="Akapitzlist"/>
        <w:numPr>
          <w:ilvl w:val="0"/>
          <w:numId w:val="2"/>
        </w:numPr>
        <w:spacing w:beforeLines="120" w:before="288" w:afterLines="120" w:after="288" w:line="360" w:lineRule="auto"/>
        <w:ind w:left="284" w:hanging="284"/>
        <w:rPr>
          <w:rFonts w:ascii="Arial" w:hAnsi="Arial" w:cs="Arial"/>
        </w:rPr>
      </w:pPr>
      <w:r w:rsidRPr="007830FD">
        <w:rPr>
          <w:rFonts w:ascii="Arial" w:hAnsi="Arial" w:cs="Arial"/>
        </w:rPr>
        <w:t xml:space="preserve">Wejście rodzica/opiekuna prawnego do strefy zarezerwowanej dla dzieci </w:t>
      </w:r>
      <w:r w:rsidR="007830FD" w:rsidRPr="007830FD">
        <w:rPr>
          <w:rFonts w:ascii="Arial" w:hAnsi="Arial" w:cs="Arial"/>
        </w:rPr>
        <w:br/>
      </w:r>
      <w:r w:rsidRPr="007830FD">
        <w:rPr>
          <w:rFonts w:ascii="Arial" w:hAnsi="Arial" w:cs="Arial"/>
        </w:rPr>
        <w:t>i</w:t>
      </w:r>
      <w:r w:rsidR="007830FD" w:rsidRPr="007830FD">
        <w:rPr>
          <w:rFonts w:ascii="Arial" w:hAnsi="Arial" w:cs="Arial"/>
        </w:rPr>
        <w:t xml:space="preserve"> </w:t>
      </w:r>
      <w:r w:rsidRPr="007830FD">
        <w:rPr>
          <w:rFonts w:ascii="Arial" w:hAnsi="Arial" w:cs="Arial"/>
        </w:rPr>
        <w:t>pracowników Szkoły, jest możliwe po poinformowaniu Dyrekcji Szkoły.</w:t>
      </w:r>
    </w:p>
    <w:p w14:paraId="02E07336" w14:textId="77777777" w:rsidR="0002613D" w:rsidRPr="007830FD" w:rsidRDefault="097526BD" w:rsidP="007830FD">
      <w:pPr>
        <w:pStyle w:val="Akapitzlist"/>
        <w:numPr>
          <w:ilvl w:val="0"/>
          <w:numId w:val="2"/>
        </w:numPr>
        <w:spacing w:beforeLines="120" w:before="288" w:afterLines="120" w:after="288" w:line="360" w:lineRule="auto"/>
        <w:ind w:left="284" w:hanging="284"/>
        <w:rPr>
          <w:rFonts w:ascii="Arial" w:hAnsi="Arial" w:cs="Arial"/>
        </w:rPr>
      </w:pPr>
      <w:r w:rsidRPr="007830FD">
        <w:rPr>
          <w:rFonts w:ascii="Arial" w:hAnsi="Arial" w:cs="Arial"/>
        </w:rPr>
        <w:t xml:space="preserve">W okresie adaptacyjnym rodzic/opiekun prawny może w części wspólnej B przygotować dziecko do pobytu w Oddziale przedszkolnym i przyprowadzić dziecko pod </w:t>
      </w:r>
      <w:r w:rsidR="4EBA7879" w:rsidRPr="007830FD">
        <w:rPr>
          <w:rFonts w:ascii="Arial" w:hAnsi="Arial" w:cs="Arial"/>
        </w:rPr>
        <w:t>właściwą salę zajęć</w:t>
      </w:r>
      <w:r w:rsidR="1D7BF86B" w:rsidRPr="007830FD">
        <w:rPr>
          <w:rFonts w:ascii="Arial" w:hAnsi="Arial" w:cs="Arial"/>
        </w:rPr>
        <w:t>.</w:t>
      </w:r>
    </w:p>
    <w:p w14:paraId="77B08C9F" w14:textId="77777777" w:rsidR="007E0E3E" w:rsidRPr="007830FD" w:rsidRDefault="007E0E3E" w:rsidP="007830FD">
      <w:pPr>
        <w:pStyle w:val="Akapitzlist"/>
        <w:numPr>
          <w:ilvl w:val="0"/>
          <w:numId w:val="2"/>
        </w:numPr>
        <w:spacing w:beforeLines="120" w:before="288" w:afterLines="120" w:after="288" w:line="360" w:lineRule="auto"/>
        <w:ind w:left="284" w:hanging="284"/>
        <w:rPr>
          <w:rFonts w:ascii="Arial" w:hAnsi="Arial" w:cs="Arial"/>
        </w:rPr>
      </w:pPr>
      <w:r w:rsidRPr="007830FD">
        <w:rPr>
          <w:rFonts w:ascii="Arial" w:hAnsi="Arial" w:cs="Arial"/>
        </w:rPr>
        <w:t>Zaleca się ograniczenie liczby rodziców</w:t>
      </w:r>
      <w:r w:rsidR="64F47BAE" w:rsidRPr="007830FD">
        <w:rPr>
          <w:rFonts w:ascii="Arial" w:hAnsi="Arial" w:cs="Arial"/>
        </w:rPr>
        <w:t>/</w:t>
      </w:r>
      <w:r w:rsidRPr="007830FD">
        <w:rPr>
          <w:rFonts w:ascii="Arial" w:hAnsi="Arial" w:cs="Arial"/>
        </w:rPr>
        <w:t>opiekunów prawnych do niezbędnego minimum</w:t>
      </w:r>
      <w:r w:rsidR="51805B7C" w:rsidRPr="007830FD">
        <w:rPr>
          <w:rFonts w:ascii="Arial" w:hAnsi="Arial" w:cs="Arial"/>
        </w:rPr>
        <w:t>.</w:t>
      </w:r>
    </w:p>
    <w:p w14:paraId="4B0F9DD5" w14:textId="77777777" w:rsidR="0002613D" w:rsidRPr="007830FD" w:rsidRDefault="7C89BF0B" w:rsidP="007830FD">
      <w:pPr>
        <w:pStyle w:val="Akapitzlist"/>
        <w:numPr>
          <w:ilvl w:val="0"/>
          <w:numId w:val="2"/>
        </w:numPr>
        <w:spacing w:beforeLines="120" w:before="288" w:afterLines="120" w:after="288" w:line="360" w:lineRule="auto"/>
        <w:ind w:left="284" w:hanging="284"/>
        <w:rPr>
          <w:rFonts w:ascii="Arial" w:hAnsi="Arial" w:cs="Arial"/>
        </w:rPr>
      </w:pPr>
      <w:r w:rsidRPr="007830FD">
        <w:rPr>
          <w:rFonts w:ascii="Arial" w:hAnsi="Arial" w:cs="Arial"/>
        </w:rPr>
        <w:t>Wychowawca oddziału przedszkolnego</w:t>
      </w:r>
      <w:r w:rsidRPr="007830FD">
        <w:rPr>
          <w:rFonts w:ascii="Arial" w:eastAsia="Times New Roman" w:hAnsi="Arial" w:cs="Arial"/>
        </w:rPr>
        <w:t xml:space="preserve"> ani żaden pracownik Szkoły nie ponosi odpowiedzialności za życie, zdrowie i bezpieczeńst</w:t>
      </w:r>
      <w:r w:rsidR="006F43FA" w:rsidRPr="007830FD">
        <w:rPr>
          <w:rFonts w:ascii="Arial" w:eastAsia="Times New Roman" w:hAnsi="Arial" w:cs="Arial"/>
        </w:rPr>
        <w:t>wo dziecka pozostawionego przez </w:t>
      </w:r>
      <w:r w:rsidRPr="007830FD">
        <w:rPr>
          <w:rFonts w:ascii="Arial" w:eastAsia="Times New Roman" w:hAnsi="Arial" w:cs="Arial"/>
        </w:rPr>
        <w:t>rodziców przed wejściem do budynku</w:t>
      </w:r>
      <w:r w:rsidR="3B2EA43D" w:rsidRPr="007830FD">
        <w:rPr>
          <w:rFonts w:ascii="Arial" w:eastAsia="Times New Roman" w:hAnsi="Arial" w:cs="Arial"/>
        </w:rPr>
        <w:t xml:space="preserve"> szkoły.</w:t>
      </w:r>
    </w:p>
    <w:p w14:paraId="3126DEB4" w14:textId="77777777" w:rsidR="007E0E3E" w:rsidRPr="007830FD" w:rsidRDefault="7C89BF0B" w:rsidP="007830FD">
      <w:pPr>
        <w:pStyle w:val="Akapitzlist"/>
        <w:numPr>
          <w:ilvl w:val="0"/>
          <w:numId w:val="2"/>
        </w:numPr>
        <w:spacing w:beforeLines="120" w:before="288" w:afterLines="120" w:after="288" w:line="360" w:lineRule="auto"/>
        <w:ind w:left="284" w:hanging="284"/>
        <w:rPr>
          <w:rFonts w:ascii="Arial" w:hAnsi="Arial" w:cs="Arial"/>
        </w:rPr>
      </w:pPr>
      <w:r w:rsidRPr="007830FD">
        <w:rPr>
          <w:rFonts w:ascii="Arial" w:eastAsia="Times New Roman" w:hAnsi="Arial" w:cs="Arial"/>
        </w:rPr>
        <w:t xml:space="preserve"> </w:t>
      </w:r>
      <w:r w:rsidR="007E0E3E" w:rsidRPr="007830FD">
        <w:rPr>
          <w:rFonts w:ascii="Arial" w:hAnsi="Arial" w:cs="Arial"/>
        </w:rPr>
        <w:t xml:space="preserve">Przebywanie rodzica </w:t>
      </w:r>
      <w:r w:rsidR="1561DDAC" w:rsidRPr="007830FD">
        <w:rPr>
          <w:rFonts w:ascii="Arial" w:hAnsi="Arial" w:cs="Arial"/>
        </w:rPr>
        <w:t>/</w:t>
      </w:r>
      <w:r w:rsidR="007E0E3E" w:rsidRPr="007830FD">
        <w:rPr>
          <w:rFonts w:ascii="Arial" w:hAnsi="Arial" w:cs="Arial"/>
        </w:rPr>
        <w:t>opiekuna prawnego w sali zajęć jest zabronione.</w:t>
      </w:r>
    </w:p>
    <w:p w14:paraId="4BD6CECA" w14:textId="3527355C" w:rsidR="0002613D" w:rsidRPr="00C7584A" w:rsidRDefault="007E0E3E" w:rsidP="007830FD">
      <w:pPr>
        <w:pStyle w:val="Akapitzlist"/>
        <w:numPr>
          <w:ilvl w:val="0"/>
          <w:numId w:val="2"/>
        </w:numPr>
        <w:spacing w:beforeLines="120" w:before="288" w:afterLines="120" w:after="288" w:line="360" w:lineRule="auto"/>
        <w:ind w:left="284" w:hanging="284"/>
        <w:rPr>
          <w:rFonts w:ascii="Arial" w:hAnsi="Arial" w:cs="Arial"/>
        </w:rPr>
      </w:pPr>
      <w:r w:rsidRPr="00C7584A">
        <w:rPr>
          <w:rFonts w:ascii="Arial" w:hAnsi="Arial" w:cs="Arial"/>
        </w:rPr>
        <w:t xml:space="preserve">Rodzice </w:t>
      </w:r>
      <w:r w:rsidR="44C16946" w:rsidRPr="00C7584A">
        <w:rPr>
          <w:rFonts w:ascii="Arial" w:hAnsi="Arial" w:cs="Arial"/>
        </w:rPr>
        <w:t>/</w:t>
      </w:r>
      <w:r w:rsidRPr="00C7584A">
        <w:rPr>
          <w:rFonts w:ascii="Arial" w:hAnsi="Arial" w:cs="Arial"/>
        </w:rPr>
        <w:t xml:space="preserve">opiekunowie prawni przyprowadzają dzieci do </w:t>
      </w:r>
      <w:r w:rsidR="79D3896E" w:rsidRPr="00C7584A">
        <w:rPr>
          <w:rFonts w:ascii="Arial" w:hAnsi="Arial" w:cs="Arial"/>
        </w:rPr>
        <w:t>Szkoły</w:t>
      </w:r>
      <w:r w:rsidR="0002613D" w:rsidRPr="00C7584A">
        <w:rPr>
          <w:rFonts w:ascii="Arial" w:hAnsi="Arial" w:cs="Arial"/>
        </w:rPr>
        <w:t xml:space="preserve"> w godzinach </w:t>
      </w:r>
      <w:r w:rsidR="007830FD" w:rsidRPr="00C7584A">
        <w:rPr>
          <w:rFonts w:ascii="Arial" w:hAnsi="Arial" w:cs="Arial"/>
        </w:rPr>
        <w:br/>
      </w:r>
      <w:r w:rsidR="0002613D" w:rsidRPr="00C7584A">
        <w:rPr>
          <w:rFonts w:ascii="Arial" w:hAnsi="Arial" w:cs="Arial"/>
        </w:rPr>
        <w:t>7</w:t>
      </w:r>
      <w:r w:rsidRPr="00C7584A">
        <w:rPr>
          <w:rFonts w:ascii="Arial" w:hAnsi="Arial" w:cs="Arial"/>
          <w:vertAlign w:val="superscript"/>
        </w:rPr>
        <w:t>00</w:t>
      </w:r>
      <w:r w:rsidR="0002613D" w:rsidRPr="00C7584A">
        <w:rPr>
          <w:rFonts w:ascii="Arial" w:hAnsi="Arial" w:cs="Arial"/>
        </w:rPr>
        <w:t xml:space="preserve"> – 8</w:t>
      </w:r>
      <w:r w:rsidR="68DFBCB3" w:rsidRPr="00C7584A">
        <w:rPr>
          <w:rFonts w:ascii="Arial" w:hAnsi="Arial" w:cs="Arial"/>
          <w:vertAlign w:val="superscript"/>
        </w:rPr>
        <w:t>3</w:t>
      </w:r>
      <w:r w:rsidR="17EDE767" w:rsidRPr="00C7584A">
        <w:rPr>
          <w:rFonts w:ascii="Arial" w:hAnsi="Arial" w:cs="Arial"/>
          <w:vertAlign w:val="superscript"/>
        </w:rPr>
        <w:t>0</w:t>
      </w:r>
      <w:r w:rsidRPr="00C7584A">
        <w:rPr>
          <w:rFonts w:ascii="Arial" w:hAnsi="Arial" w:cs="Arial"/>
        </w:rPr>
        <w:t>.</w:t>
      </w:r>
      <w:r w:rsidR="00C7584A">
        <w:rPr>
          <w:rFonts w:ascii="Arial" w:hAnsi="Arial" w:cs="Arial"/>
        </w:rPr>
        <w:t xml:space="preserve"> </w:t>
      </w:r>
      <w:r w:rsidR="399C5F44" w:rsidRPr="00C7584A">
        <w:rPr>
          <w:rFonts w:ascii="Arial" w:hAnsi="Arial" w:cs="Arial"/>
        </w:rPr>
        <w:t>Dzieci, które nie spożywają śniadania w szkole, powinny być p</w:t>
      </w:r>
      <w:r w:rsidR="08724575" w:rsidRPr="00C7584A">
        <w:rPr>
          <w:rFonts w:ascii="Arial" w:hAnsi="Arial" w:cs="Arial"/>
        </w:rPr>
        <w:t>rzypro</w:t>
      </w:r>
      <w:r w:rsidR="00696143" w:rsidRPr="00C7584A">
        <w:rPr>
          <w:rFonts w:ascii="Arial" w:hAnsi="Arial" w:cs="Arial"/>
        </w:rPr>
        <w:t>wadzone do </w:t>
      </w:r>
      <w:r w:rsidR="0002613D" w:rsidRPr="00C7584A">
        <w:rPr>
          <w:rFonts w:ascii="Arial" w:hAnsi="Arial" w:cs="Arial"/>
        </w:rPr>
        <w:t>placówki do godziny 8</w:t>
      </w:r>
      <w:r w:rsidR="08724575" w:rsidRPr="00C7584A">
        <w:rPr>
          <w:rFonts w:ascii="Arial" w:hAnsi="Arial" w:cs="Arial"/>
          <w:vertAlign w:val="superscript"/>
        </w:rPr>
        <w:t>45</w:t>
      </w:r>
      <w:r w:rsidR="0002613D" w:rsidRPr="00C7584A">
        <w:rPr>
          <w:rFonts w:ascii="Arial" w:hAnsi="Arial" w:cs="Arial"/>
        </w:rPr>
        <w:t>.</w:t>
      </w:r>
    </w:p>
    <w:p w14:paraId="0AC7EF4E" w14:textId="77777777" w:rsidR="0002613D" w:rsidRPr="007830FD" w:rsidRDefault="007E0E3E" w:rsidP="007830FD">
      <w:pPr>
        <w:pStyle w:val="Akapitzlist"/>
        <w:numPr>
          <w:ilvl w:val="0"/>
          <w:numId w:val="2"/>
        </w:numPr>
        <w:spacing w:beforeLines="120" w:before="288" w:afterLines="120" w:after="288" w:line="360" w:lineRule="auto"/>
        <w:ind w:left="284" w:hanging="284"/>
        <w:rPr>
          <w:rFonts w:ascii="Arial" w:hAnsi="Arial" w:cs="Arial"/>
        </w:rPr>
      </w:pPr>
      <w:r w:rsidRPr="007830FD">
        <w:rPr>
          <w:rFonts w:ascii="Arial" w:hAnsi="Arial" w:cs="Arial"/>
        </w:rPr>
        <w:t>Rodzice</w:t>
      </w:r>
      <w:r w:rsidR="72894106" w:rsidRPr="007830FD">
        <w:rPr>
          <w:rFonts w:ascii="Arial" w:hAnsi="Arial" w:cs="Arial"/>
        </w:rPr>
        <w:t>/</w:t>
      </w:r>
      <w:r w:rsidRPr="007830FD">
        <w:rPr>
          <w:rFonts w:ascii="Arial" w:hAnsi="Arial" w:cs="Arial"/>
        </w:rPr>
        <w:t xml:space="preserve">opiekunowie prawni zobowiązani są przyprowadzić do </w:t>
      </w:r>
      <w:r w:rsidR="435FC6D6" w:rsidRPr="007830FD">
        <w:rPr>
          <w:rFonts w:ascii="Arial" w:hAnsi="Arial" w:cs="Arial"/>
        </w:rPr>
        <w:t>Szkoły</w:t>
      </w:r>
      <w:r w:rsidR="0002613D" w:rsidRPr="007830FD">
        <w:rPr>
          <w:rFonts w:ascii="Arial" w:hAnsi="Arial" w:cs="Arial"/>
        </w:rPr>
        <w:t xml:space="preserve"> dzieci zdrowe i</w:t>
      </w:r>
      <w:r w:rsidR="00696143" w:rsidRPr="007830FD">
        <w:rPr>
          <w:rFonts w:ascii="Arial" w:hAnsi="Arial" w:cs="Arial"/>
        </w:rPr>
        <w:t> </w:t>
      </w:r>
      <w:r w:rsidRPr="007830FD">
        <w:rPr>
          <w:rFonts w:ascii="Arial" w:hAnsi="Arial" w:cs="Arial"/>
        </w:rPr>
        <w:t>czyste.</w:t>
      </w:r>
      <w:r w:rsidR="00F80C5A" w:rsidRPr="007830FD">
        <w:rPr>
          <w:rFonts w:ascii="Arial" w:hAnsi="Arial" w:cs="Arial"/>
        </w:rPr>
        <w:t xml:space="preserve"> </w:t>
      </w:r>
    </w:p>
    <w:p w14:paraId="33344799" w14:textId="77777777" w:rsidR="007E0E3E" w:rsidRPr="007830FD" w:rsidRDefault="007E0E3E" w:rsidP="007830FD">
      <w:pPr>
        <w:pStyle w:val="Akapitzlist"/>
        <w:numPr>
          <w:ilvl w:val="0"/>
          <w:numId w:val="2"/>
        </w:numPr>
        <w:spacing w:beforeLines="120" w:before="288" w:afterLines="120" w:after="288" w:line="360" w:lineRule="auto"/>
        <w:ind w:left="284" w:hanging="284"/>
        <w:rPr>
          <w:rFonts w:ascii="Arial" w:hAnsi="Arial" w:cs="Arial"/>
        </w:rPr>
      </w:pPr>
      <w:r w:rsidRPr="007830FD">
        <w:rPr>
          <w:rFonts w:ascii="Arial" w:hAnsi="Arial" w:cs="Arial"/>
        </w:rPr>
        <w:lastRenderedPageBreak/>
        <w:t>Dziecka chorego lub podejrzanego o chorobę nie należy przyprowadzać do</w:t>
      </w:r>
      <w:r w:rsidR="2228BDB0" w:rsidRPr="007830FD">
        <w:rPr>
          <w:rFonts w:ascii="Arial" w:hAnsi="Arial" w:cs="Arial"/>
        </w:rPr>
        <w:t xml:space="preserve"> Szkoły</w:t>
      </w:r>
      <w:r w:rsidRPr="007830FD">
        <w:rPr>
          <w:rFonts w:ascii="Arial" w:hAnsi="Arial" w:cs="Arial"/>
        </w:rPr>
        <w:t>.</w:t>
      </w:r>
    </w:p>
    <w:p w14:paraId="77AB7E43" w14:textId="77777777" w:rsidR="00696143" w:rsidRPr="007830FD" w:rsidRDefault="0F7C92CF" w:rsidP="007830FD">
      <w:pPr>
        <w:pStyle w:val="Akapitzlist"/>
        <w:numPr>
          <w:ilvl w:val="0"/>
          <w:numId w:val="2"/>
        </w:numPr>
        <w:spacing w:beforeLines="120" w:before="288" w:afterLines="120" w:after="288" w:line="360" w:lineRule="auto"/>
        <w:ind w:left="284" w:hanging="284"/>
        <w:rPr>
          <w:rFonts w:ascii="Arial" w:hAnsi="Arial" w:cs="Arial"/>
        </w:rPr>
      </w:pPr>
      <w:r w:rsidRPr="007830FD">
        <w:rPr>
          <w:rFonts w:ascii="Arial" w:eastAsia="Times New Roman" w:hAnsi="Arial" w:cs="Arial"/>
        </w:rPr>
        <w:t xml:space="preserve">W trosce o zdrowie innych dzieci, w przypadku </w:t>
      </w:r>
      <w:r w:rsidR="017E9672" w:rsidRPr="007830FD">
        <w:rPr>
          <w:rFonts w:ascii="Arial" w:eastAsia="Times New Roman" w:hAnsi="Arial" w:cs="Arial"/>
        </w:rPr>
        <w:t xml:space="preserve">zauważonych przez </w:t>
      </w:r>
      <w:r w:rsidRPr="007830FD">
        <w:rPr>
          <w:rFonts w:ascii="Arial" w:eastAsia="Times New Roman" w:hAnsi="Arial" w:cs="Arial"/>
        </w:rPr>
        <w:t>wychowawc</w:t>
      </w:r>
      <w:r w:rsidR="661AD30D" w:rsidRPr="007830FD">
        <w:rPr>
          <w:rFonts w:ascii="Arial" w:eastAsia="Times New Roman" w:hAnsi="Arial" w:cs="Arial"/>
        </w:rPr>
        <w:t>ę</w:t>
      </w:r>
      <w:r w:rsidRPr="007830FD">
        <w:rPr>
          <w:rFonts w:ascii="Arial" w:eastAsia="Times New Roman" w:hAnsi="Arial" w:cs="Arial"/>
        </w:rPr>
        <w:t xml:space="preserve"> oddziału przedszkolnego</w:t>
      </w:r>
      <w:r w:rsidR="7E98F120" w:rsidRPr="007830FD">
        <w:rPr>
          <w:rFonts w:ascii="Arial" w:eastAsia="Times New Roman" w:hAnsi="Arial" w:cs="Arial"/>
        </w:rPr>
        <w:t xml:space="preserve"> objawów chorobowych</w:t>
      </w:r>
      <w:r w:rsidRPr="007830FD">
        <w:rPr>
          <w:rFonts w:ascii="Arial" w:eastAsia="Times New Roman" w:hAnsi="Arial" w:cs="Arial"/>
        </w:rPr>
        <w:t xml:space="preserve"> </w:t>
      </w:r>
      <w:r w:rsidR="54880E64" w:rsidRPr="007830FD">
        <w:rPr>
          <w:rFonts w:ascii="Arial" w:eastAsia="Times New Roman" w:hAnsi="Arial" w:cs="Arial"/>
        </w:rPr>
        <w:t xml:space="preserve">u </w:t>
      </w:r>
      <w:r w:rsidRPr="007830FD">
        <w:rPr>
          <w:rFonts w:ascii="Arial" w:eastAsia="Times New Roman" w:hAnsi="Arial" w:cs="Arial"/>
        </w:rPr>
        <w:t>dziecka (gorączka, kaszel, katar, wysypka lub inne)</w:t>
      </w:r>
      <w:r w:rsidR="53081C54" w:rsidRPr="007830FD">
        <w:rPr>
          <w:rFonts w:ascii="Arial" w:eastAsia="Times New Roman" w:hAnsi="Arial" w:cs="Arial"/>
        </w:rPr>
        <w:t xml:space="preserve"> nauczyciel zobowiązany jest do poinfor</w:t>
      </w:r>
      <w:r w:rsidR="00045ECA" w:rsidRPr="007830FD">
        <w:rPr>
          <w:rFonts w:ascii="Arial" w:eastAsia="Times New Roman" w:hAnsi="Arial" w:cs="Arial"/>
        </w:rPr>
        <w:t>mowania rodzica o tym fakcie, a </w:t>
      </w:r>
      <w:r w:rsidR="53081C54" w:rsidRPr="007830FD">
        <w:rPr>
          <w:rFonts w:ascii="Arial" w:eastAsia="Times New Roman" w:hAnsi="Arial" w:cs="Arial"/>
        </w:rPr>
        <w:t xml:space="preserve">rodzic jest zobowiązany </w:t>
      </w:r>
      <w:r w:rsidR="06E3F8F0" w:rsidRPr="007830FD">
        <w:rPr>
          <w:rFonts w:ascii="Arial" w:eastAsia="Times New Roman" w:hAnsi="Arial" w:cs="Arial"/>
        </w:rPr>
        <w:t>do jak najszybszego odebrania dziecka ze szkoły</w:t>
      </w:r>
      <w:r w:rsidR="393FE37B" w:rsidRPr="007830FD">
        <w:rPr>
          <w:rFonts w:ascii="Arial" w:eastAsia="Times New Roman" w:hAnsi="Arial" w:cs="Arial"/>
        </w:rPr>
        <w:t>.</w:t>
      </w:r>
    </w:p>
    <w:p w14:paraId="0917CDB3" w14:textId="77777777" w:rsidR="007E0E3E" w:rsidRPr="007830FD" w:rsidRDefault="007E0E3E" w:rsidP="007830FD">
      <w:pPr>
        <w:pStyle w:val="Akapitzlist"/>
        <w:numPr>
          <w:ilvl w:val="0"/>
          <w:numId w:val="2"/>
        </w:numPr>
        <w:spacing w:beforeLines="120" w:before="288" w:afterLines="120" w:after="288" w:line="360" w:lineRule="auto"/>
        <w:ind w:left="284" w:hanging="284"/>
        <w:rPr>
          <w:rFonts w:ascii="Arial" w:hAnsi="Arial" w:cs="Arial"/>
        </w:rPr>
      </w:pPr>
      <w:r w:rsidRPr="007830FD">
        <w:rPr>
          <w:rFonts w:ascii="Arial" w:hAnsi="Arial" w:cs="Arial"/>
        </w:rPr>
        <w:t>Rodzic</w:t>
      </w:r>
      <w:r w:rsidR="7A028858" w:rsidRPr="007830FD">
        <w:rPr>
          <w:rFonts w:ascii="Arial" w:hAnsi="Arial" w:cs="Arial"/>
        </w:rPr>
        <w:t>/</w:t>
      </w:r>
      <w:r w:rsidRPr="007830FD">
        <w:rPr>
          <w:rFonts w:ascii="Arial" w:hAnsi="Arial" w:cs="Arial"/>
        </w:rPr>
        <w:t>opiekun prawny</w:t>
      </w:r>
      <w:r w:rsidR="65D3182D" w:rsidRPr="007830FD">
        <w:rPr>
          <w:rFonts w:ascii="Arial" w:hAnsi="Arial" w:cs="Arial"/>
        </w:rPr>
        <w:t xml:space="preserve"> dziecka z oddziału przedszkolnego</w:t>
      </w:r>
      <w:r w:rsidR="006F43FA" w:rsidRPr="007830FD">
        <w:rPr>
          <w:rFonts w:ascii="Arial" w:hAnsi="Arial" w:cs="Arial"/>
        </w:rPr>
        <w:t>: wchodzi z dzieckiem do </w:t>
      </w:r>
      <w:r w:rsidRPr="007830FD">
        <w:rPr>
          <w:rFonts w:ascii="Arial" w:hAnsi="Arial" w:cs="Arial"/>
        </w:rPr>
        <w:t>budynku szkoły wejściem głównym</w:t>
      </w:r>
      <w:r w:rsidR="13A2EC9E" w:rsidRPr="007830FD">
        <w:rPr>
          <w:rFonts w:ascii="Arial" w:hAnsi="Arial" w:cs="Arial"/>
        </w:rPr>
        <w:t xml:space="preserve"> do</w:t>
      </w:r>
      <w:r w:rsidRPr="007830FD">
        <w:rPr>
          <w:rFonts w:ascii="Arial" w:hAnsi="Arial" w:cs="Arial"/>
        </w:rPr>
        <w:t xml:space="preserve"> części</w:t>
      </w:r>
      <w:r w:rsidR="00F80C5A" w:rsidRPr="007830FD">
        <w:rPr>
          <w:rFonts w:ascii="Arial" w:hAnsi="Arial" w:cs="Arial"/>
        </w:rPr>
        <w:t xml:space="preserve"> </w:t>
      </w:r>
      <w:r w:rsidRPr="007830FD">
        <w:rPr>
          <w:rFonts w:ascii="Arial" w:hAnsi="Arial" w:cs="Arial"/>
        </w:rPr>
        <w:t>wspólnej</w:t>
      </w:r>
      <w:r w:rsidR="16BEA0BA" w:rsidRPr="007830FD">
        <w:rPr>
          <w:rFonts w:ascii="Arial" w:hAnsi="Arial" w:cs="Arial"/>
        </w:rPr>
        <w:t xml:space="preserve"> A</w:t>
      </w:r>
      <w:r w:rsidR="5A6369EA" w:rsidRPr="007830FD">
        <w:rPr>
          <w:rFonts w:ascii="Arial" w:hAnsi="Arial" w:cs="Arial"/>
        </w:rPr>
        <w:t xml:space="preserve">, gdzie przy wejściu na dolny hol </w:t>
      </w:r>
      <w:r w:rsidRPr="007830FD">
        <w:rPr>
          <w:rFonts w:ascii="Arial" w:hAnsi="Arial" w:cs="Arial"/>
        </w:rPr>
        <w:t xml:space="preserve">powierza dziecko wyznaczonemu pracownikowi </w:t>
      </w:r>
      <w:r w:rsidR="2E16523E" w:rsidRPr="007830FD">
        <w:rPr>
          <w:rFonts w:ascii="Arial" w:hAnsi="Arial" w:cs="Arial"/>
        </w:rPr>
        <w:t>szkoły</w:t>
      </w:r>
      <w:r w:rsidRPr="007830FD">
        <w:rPr>
          <w:rFonts w:ascii="Arial" w:hAnsi="Arial" w:cs="Arial"/>
        </w:rPr>
        <w:t>, który</w:t>
      </w:r>
      <w:r w:rsidR="00F80C5A" w:rsidRPr="007830FD">
        <w:rPr>
          <w:rFonts w:ascii="Arial" w:hAnsi="Arial" w:cs="Arial"/>
        </w:rPr>
        <w:t xml:space="preserve"> </w:t>
      </w:r>
      <w:r w:rsidRPr="007830FD">
        <w:rPr>
          <w:rFonts w:ascii="Arial" w:hAnsi="Arial" w:cs="Arial"/>
        </w:rPr>
        <w:t>nadzoruje przebranie dziecka</w:t>
      </w:r>
      <w:r w:rsidR="00696143" w:rsidRPr="007830FD">
        <w:rPr>
          <w:rFonts w:ascii="Arial" w:hAnsi="Arial" w:cs="Arial"/>
        </w:rPr>
        <w:t xml:space="preserve"> </w:t>
      </w:r>
      <w:r w:rsidRPr="007830FD">
        <w:rPr>
          <w:rFonts w:ascii="Arial" w:hAnsi="Arial" w:cs="Arial"/>
        </w:rPr>
        <w:t>i odprowadza je do właściwej sali.</w:t>
      </w:r>
    </w:p>
    <w:p w14:paraId="713AFB28" w14:textId="77777777" w:rsidR="007E0E3E" w:rsidRPr="007830FD" w:rsidRDefault="007E0E3E" w:rsidP="007830FD">
      <w:pPr>
        <w:pStyle w:val="Akapitzlist"/>
        <w:numPr>
          <w:ilvl w:val="0"/>
          <w:numId w:val="2"/>
        </w:numPr>
        <w:spacing w:beforeLines="120" w:before="288" w:afterLines="120" w:after="288" w:line="360" w:lineRule="auto"/>
        <w:ind w:left="284" w:hanging="284"/>
        <w:rPr>
          <w:rFonts w:ascii="Arial" w:hAnsi="Arial" w:cs="Arial"/>
        </w:rPr>
      </w:pPr>
      <w:r w:rsidRPr="007830FD">
        <w:rPr>
          <w:rFonts w:ascii="Arial" w:hAnsi="Arial" w:cs="Arial"/>
        </w:rPr>
        <w:t xml:space="preserve">Nauczyciel bierze pełną odpowiedzialność za dziecko </w:t>
      </w:r>
      <w:r w:rsidR="70993335" w:rsidRPr="007830FD">
        <w:rPr>
          <w:rFonts w:ascii="Arial" w:hAnsi="Arial" w:cs="Arial"/>
        </w:rPr>
        <w:t>z oddziału przedszkolnego</w:t>
      </w:r>
      <w:r w:rsidR="006F43FA" w:rsidRPr="007830FD">
        <w:rPr>
          <w:rFonts w:ascii="Arial" w:hAnsi="Arial" w:cs="Arial"/>
        </w:rPr>
        <w:t xml:space="preserve"> od </w:t>
      </w:r>
      <w:r w:rsidRPr="007830FD">
        <w:rPr>
          <w:rFonts w:ascii="Arial" w:hAnsi="Arial" w:cs="Arial"/>
        </w:rPr>
        <w:t xml:space="preserve">momentu jego wejścia do sali zajęć </w:t>
      </w:r>
      <w:r w:rsidR="1F6EE580" w:rsidRPr="007830FD">
        <w:rPr>
          <w:rFonts w:ascii="Arial" w:hAnsi="Arial" w:cs="Arial"/>
        </w:rPr>
        <w:t xml:space="preserve">do momentu </w:t>
      </w:r>
      <w:r w:rsidR="76A5BFFD" w:rsidRPr="007830FD">
        <w:rPr>
          <w:rFonts w:ascii="Arial" w:hAnsi="Arial" w:cs="Arial"/>
        </w:rPr>
        <w:t>odbioru dziecka przez rodzica/opiekuna prawnego</w:t>
      </w:r>
      <w:r w:rsidR="19CCCEB3" w:rsidRPr="007830FD">
        <w:rPr>
          <w:rFonts w:ascii="Arial" w:hAnsi="Arial" w:cs="Arial"/>
        </w:rPr>
        <w:t>/ osobę upoważnioną</w:t>
      </w:r>
      <w:r w:rsidR="751B3E86" w:rsidRPr="007830FD">
        <w:rPr>
          <w:rFonts w:ascii="Arial" w:hAnsi="Arial" w:cs="Arial"/>
        </w:rPr>
        <w:t>, do momentu przekazania dziecka pracownikowi szkoły.</w:t>
      </w:r>
    </w:p>
    <w:p w14:paraId="7EC21108" w14:textId="35C5285B" w:rsidR="1F417665" w:rsidRPr="007830FD" w:rsidRDefault="007E0E3E" w:rsidP="007830FD">
      <w:pPr>
        <w:pStyle w:val="Akapitzlist"/>
        <w:numPr>
          <w:ilvl w:val="0"/>
          <w:numId w:val="2"/>
        </w:numPr>
        <w:spacing w:beforeLines="120" w:before="288" w:afterLines="120" w:after="288" w:line="360" w:lineRule="auto"/>
        <w:ind w:left="284" w:hanging="284"/>
        <w:rPr>
          <w:rFonts w:ascii="Arial" w:hAnsi="Arial" w:cs="Arial"/>
        </w:rPr>
      </w:pPr>
      <w:r w:rsidRPr="007830FD">
        <w:rPr>
          <w:rFonts w:ascii="Arial" w:hAnsi="Arial" w:cs="Arial"/>
        </w:rPr>
        <w:t>Niedozwolone jest zostawianie dzi</w:t>
      </w:r>
      <w:r w:rsidR="554010BF" w:rsidRPr="007830FD">
        <w:rPr>
          <w:rFonts w:ascii="Arial" w:hAnsi="Arial" w:cs="Arial"/>
        </w:rPr>
        <w:t>ecka</w:t>
      </w:r>
      <w:r w:rsidRPr="007830FD">
        <w:rPr>
          <w:rFonts w:ascii="Arial" w:hAnsi="Arial" w:cs="Arial"/>
        </w:rPr>
        <w:t xml:space="preserve"> przez rodzic</w:t>
      </w:r>
      <w:r w:rsidR="59450ECF" w:rsidRPr="007830FD">
        <w:rPr>
          <w:rFonts w:ascii="Arial" w:hAnsi="Arial" w:cs="Arial"/>
        </w:rPr>
        <w:t>a/opiekuna prawnego</w:t>
      </w:r>
      <w:r w:rsidRPr="007830FD">
        <w:rPr>
          <w:rFonts w:ascii="Arial" w:hAnsi="Arial" w:cs="Arial"/>
        </w:rPr>
        <w:t xml:space="preserve"> </w:t>
      </w:r>
      <w:r w:rsidR="007830FD" w:rsidRPr="007830FD">
        <w:rPr>
          <w:rFonts w:ascii="Arial" w:hAnsi="Arial" w:cs="Arial"/>
        </w:rPr>
        <w:br/>
      </w:r>
      <w:r w:rsidR="26425B69" w:rsidRPr="007830FD">
        <w:rPr>
          <w:rFonts w:ascii="Arial" w:hAnsi="Arial" w:cs="Arial"/>
        </w:rPr>
        <w:t>w części wspólnej A lub B, na dolnym holu</w:t>
      </w:r>
      <w:r w:rsidR="67A68FBA" w:rsidRPr="007830FD">
        <w:rPr>
          <w:rFonts w:ascii="Arial" w:hAnsi="Arial" w:cs="Arial"/>
        </w:rPr>
        <w:t xml:space="preserve">, </w:t>
      </w:r>
      <w:r w:rsidRPr="007830FD">
        <w:rPr>
          <w:rFonts w:ascii="Arial" w:hAnsi="Arial" w:cs="Arial"/>
        </w:rPr>
        <w:t>na korytarzu, w szatni lub w innym miejscu, bez</w:t>
      </w:r>
      <w:r w:rsidR="3F23B381" w:rsidRPr="007830FD">
        <w:rPr>
          <w:rFonts w:ascii="Arial" w:hAnsi="Arial" w:cs="Arial"/>
        </w:rPr>
        <w:t xml:space="preserve"> </w:t>
      </w:r>
      <w:r w:rsidR="139BE3E2" w:rsidRPr="007830FD">
        <w:rPr>
          <w:rFonts w:ascii="Arial" w:hAnsi="Arial" w:cs="Arial"/>
        </w:rPr>
        <w:t>opieki pracownika szkoły</w:t>
      </w:r>
      <w:r w:rsidRPr="007830FD">
        <w:rPr>
          <w:rFonts w:ascii="Arial" w:hAnsi="Arial" w:cs="Arial"/>
        </w:rPr>
        <w:t>.</w:t>
      </w:r>
    </w:p>
    <w:p w14:paraId="7614687F" w14:textId="77777777" w:rsidR="62431079" w:rsidRPr="007830FD" w:rsidRDefault="62431079" w:rsidP="007830FD">
      <w:pPr>
        <w:spacing w:beforeLines="120" w:before="288" w:afterLines="120" w:after="288" w:line="360" w:lineRule="auto"/>
        <w:ind w:left="284"/>
        <w:jc w:val="center"/>
        <w:rPr>
          <w:rFonts w:ascii="Arial" w:eastAsia="Times New Roman" w:hAnsi="Arial" w:cs="Arial"/>
        </w:rPr>
      </w:pPr>
      <w:r w:rsidRPr="007830FD">
        <w:rPr>
          <w:rFonts w:ascii="Arial" w:eastAsia="Times New Roman" w:hAnsi="Arial" w:cs="Arial"/>
        </w:rPr>
        <w:t xml:space="preserve">§ 4 </w:t>
      </w:r>
    </w:p>
    <w:p w14:paraId="07F9D570" w14:textId="77777777" w:rsidR="62431079" w:rsidRPr="007830FD" w:rsidRDefault="62431079" w:rsidP="007830FD">
      <w:pPr>
        <w:spacing w:beforeLines="120" w:before="288" w:afterLines="120" w:after="288" w:line="360" w:lineRule="auto"/>
        <w:jc w:val="center"/>
        <w:rPr>
          <w:rFonts w:ascii="Arial" w:eastAsia="Times New Roman" w:hAnsi="Arial" w:cs="Arial"/>
          <w:b/>
          <w:bCs/>
        </w:rPr>
      </w:pPr>
      <w:r w:rsidRPr="007830FD">
        <w:rPr>
          <w:rFonts w:ascii="Arial" w:eastAsia="Times New Roman" w:hAnsi="Arial" w:cs="Arial"/>
          <w:b/>
          <w:bCs/>
        </w:rPr>
        <w:t xml:space="preserve">Odbieranie dzieci z </w:t>
      </w:r>
      <w:r w:rsidR="699E7F42" w:rsidRPr="007830FD">
        <w:rPr>
          <w:rFonts w:ascii="Arial" w:eastAsia="Times New Roman" w:hAnsi="Arial" w:cs="Arial"/>
          <w:b/>
          <w:bCs/>
        </w:rPr>
        <w:t xml:space="preserve">oddziałów </w:t>
      </w:r>
      <w:r w:rsidRPr="007830FD">
        <w:rPr>
          <w:rFonts w:ascii="Arial" w:eastAsia="Times New Roman" w:hAnsi="Arial" w:cs="Arial"/>
          <w:b/>
          <w:bCs/>
        </w:rPr>
        <w:t>przedszkol</w:t>
      </w:r>
      <w:r w:rsidR="43143F41" w:rsidRPr="007830FD">
        <w:rPr>
          <w:rFonts w:ascii="Arial" w:eastAsia="Times New Roman" w:hAnsi="Arial" w:cs="Arial"/>
          <w:b/>
          <w:bCs/>
        </w:rPr>
        <w:t>nych</w:t>
      </w:r>
    </w:p>
    <w:p w14:paraId="167DE290" w14:textId="77777777" w:rsidR="62431079" w:rsidRPr="007830FD" w:rsidRDefault="62431079" w:rsidP="007830FD">
      <w:pPr>
        <w:pStyle w:val="Akapitzlist"/>
        <w:numPr>
          <w:ilvl w:val="0"/>
          <w:numId w:val="3"/>
        </w:numPr>
        <w:spacing w:beforeLines="120" w:before="288" w:afterLines="120" w:after="288" w:line="360" w:lineRule="auto"/>
        <w:ind w:left="284" w:hanging="284"/>
        <w:rPr>
          <w:rFonts w:ascii="Arial" w:eastAsia="Times New Roman" w:hAnsi="Arial" w:cs="Arial"/>
        </w:rPr>
      </w:pPr>
      <w:r w:rsidRPr="007830FD">
        <w:rPr>
          <w:rFonts w:ascii="Arial" w:eastAsia="Times New Roman" w:hAnsi="Arial" w:cs="Arial"/>
        </w:rPr>
        <w:t>Dziecko może być odebrane ze szkoły przez rodziców/prawnych opiekunów lub inne osoby upoważnione na piśmie przez rodziców</w:t>
      </w:r>
      <w:r w:rsidR="1F32F3F4" w:rsidRPr="007830FD">
        <w:rPr>
          <w:rFonts w:ascii="Arial" w:eastAsia="Times New Roman" w:hAnsi="Arial" w:cs="Arial"/>
        </w:rPr>
        <w:t>/</w:t>
      </w:r>
      <w:r w:rsidR="00045ECA" w:rsidRPr="007830FD">
        <w:rPr>
          <w:rFonts w:ascii="Arial" w:eastAsia="Times New Roman" w:hAnsi="Arial" w:cs="Arial"/>
        </w:rPr>
        <w:t>prawnych opiekunów, zdolne do </w:t>
      </w:r>
      <w:r w:rsidRPr="007830FD">
        <w:rPr>
          <w:rFonts w:ascii="Arial" w:eastAsia="Times New Roman" w:hAnsi="Arial" w:cs="Arial"/>
        </w:rPr>
        <w:t xml:space="preserve">podejmowania czynności prawnych. Upoważnienie pozostaje w dokumentacji </w:t>
      </w:r>
      <w:r w:rsidR="71A5569C" w:rsidRPr="007830FD">
        <w:rPr>
          <w:rFonts w:ascii="Arial" w:eastAsia="Times New Roman" w:hAnsi="Arial" w:cs="Arial"/>
        </w:rPr>
        <w:t>placówki</w:t>
      </w:r>
      <w:r w:rsidRPr="007830FD">
        <w:rPr>
          <w:rFonts w:ascii="Arial" w:eastAsia="Times New Roman" w:hAnsi="Arial" w:cs="Arial"/>
        </w:rPr>
        <w:t>.</w:t>
      </w:r>
      <w:r w:rsidR="4E0ECC3F" w:rsidRPr="007830FD">
        <w:rPr>
          <w:rFonts w:ascii="Arial" w:eastAsia="Times New Roman" w:hAnsi="Arial" w:cs="Arial"/>
        </w:rPr>
        <w:t xml:space="preserve"> Wzór upoważnienia </w:t>
      </w:r>
      <w:r w:rsidR="006F43FA" w:rsidRPr="007830FD">
        <w:rPr>
          <w:rFonts w:ascii="Arial" w:eastAsia="Times New Roman" w:hAnsi="Arial" w:cs="Arial"/>
        </w:rPr>
        <w:t xml:space="preserve">stanowi załącznik </w:t>
      </w:r>
      <w:r w:rsidR="4E0ECC3F" w:rsidRPr="007830FD">
        <w:rPr>
          <w:rFonts w:ascii="Arial" w:eastAsia="Times New Roman" w:hAnsi="Arial" w:cs="Arial"/>
        </w:rPr>
        <w:t>do regulaminu. Upoważnienie m</w:t>
      </w:r>
      <w:r w:rsidRPr="007830FD">
        <w:rPr>
          <w:rFonts w:ascii="Arial" w:eastAsia="Times New Roman" w:hAnsi="Arial" w:cs="Arial"/>
        </w:rPr>
        <w:t>oże zost</w:t>
      </w:r>
      <w:r w:rsidR="006F43FA" w:rsidRPr="007830FD">
        <w:rPr>
          <w:rFonts w:ascii="Arial" w:eastAsia="Times New Roman" w:hAnsi="Arial" w:cs="Arial"/>
        </w:rPr>
        <w:t>ać w każdej chwili odwołane lub </w:t>
      </w:r>
      <w:r w:rsidR="00045ECA" w:rsidRPr="007830FD">
        <w:rPr>
          <w:rFonts w:ascii="Arial" w:eastAsia="Times New Roman" w:hAnsi="Arial" w:cs="Arial"/>
        </w:rPr>
        <w:t>zmienione.</w:t>
      </w:r>
    </w:p>
    <w:p w14:paraId="76695C9D" w14:textId="77777777" w:rsidR="007E0E3E" w:rsidRPr="007830FD" w:rsidRDefault="007E0E3E" w:rsidP="007830FD">
      <w:pPr>
        <w:pStyle w:val="Akapitzlist"/>
        <w:numPr>
          <w:ilvl w:val="0"/>
          <w:numId w:val="3"/>
        </w:numPr>
        <w:spacing w:beforeLines="120" w:before="288" w:afterLines="120" w:after="288" w:line="360" w:lineRule="auto"/>
        <w:ind w:left="284" w:hanging="284"/>
        <w:rPr>
          <w:rFonts w:ascii="Arial" w:eastAsia="Times New Roman" w:hAnsi="Arial" w:cs="Arial"/>
        </w:rPr>
      </w:pPr>
      <w:r w:rsidRPr="007830FD">
        <w:rPr>
          <w:rFonts w:ascii="Arial" w:hAnsi="Arial" w:cs="Arial"/>
        </w:rPr>
        <w:t xml:space="preserve">Odbiór dziecka z </w:t>
      </w:r>
      <w:r w:rsidR="7D8432A6" w:rsidRPr="007830FD">
        <w:rPr>
          <w:rFonts w:ascii="Arial" w:hAnsi="Arial" w:cs="Arial"/>
        </w:rPr>
        <w:t xml:space="preserve">oddziału przedszkolnego </w:t>
      </w:r>
      <w:r w:rsidRPr="007830FD">
        <w:rPr>
          <w:rFonts w:ascii="Arial" w:hAnsi="Arial" w:cs="Arial"/>
        </w:rPr>
        <w:t xml:space="preserve">następuje </w:t>
      </w:r>
      <w:r w:rsidR="7918FB52" w:rsidRPr="007830FD">
        <w:rPr>
          <w:rFonts w:ascii="Arial" w:hAnsi="Arial" w:cs="Arial"/>
        </w:rPr>
        <w:t>za pomocą domofonu</w:t>
      </w:r>
      <w:r w:rsidR="175E0DA0" w:rsidRPr="007830FD">
        <w:rPr>
          <w:rFonts w:ascii="Arial" w:hAnsi="Arial" w:cs="Arial"/>
        </w:rPr>
        <w:t xml:space="preserve"> (</w:t>
      </w:r>
      <w:r w:rsidR="7918FB52" w:rsidRPr="007830FD">
        <w:rPr>
          <w:rFonts w:ascii="Arial" w:hAnsi="Arial" w:cs="Arial"/>
        </w:rPr>
        <w:t>umieszczonego przy drzwiach wejściowych</w:t>
      </w:r>
      <w:r w:rsidR="6A2126CD" w:rsidRPr="007830FD">
        <w:rPr>
          <w:rFonts w:ascii="Arial" w:hAnsi="Arial" w:cs="Arial"/>
        </w:rPr>
        <w:t>)</w:t>
      </w:r>
      <w:r w:rsidR="7918FB52" w:rsidRPr="007830FD">
        <w:rPr>
          <w:rFonts w:ascii="Arial" w:hAnsi="Arial" w:cs="Arial"/>
        </w:rPr>
        <w:t xml:space="preserve"> </w:t>
      </w:r>
      <w:r w:rsidRPr="007830FD">
        <w:rPr>
          <w:rFonts w:ascii="Arial" w:hAnsi="Arial" w:cs="Arial"/>
        </w:rPr>
        <w:t xml:space="preserve">od wychowawcy z sali zajęć. Po odbiorze dziecka </w:t>
      </w:r>
      <w:r w:rsidR="1C7CBE57" w:rsidRPr="007830FD">
        <w:rPr>
          <w:rFonts w:ascii="Arial" w:hAnsi="Arial" w:cs="Arial"/>
        </w:rPr>
        <w:t>pracownik szkoły</w:t>
      </w:r>
      <w:r w:rsidRPr="007830FD">
        <w:rPr>
          <w:rFonts w:ascii="Arial" w:hAnsi="Arial" w:cs="Arial"/>
        </w:rPr>
        <w:t xml:space="preserve"> </w:t>
      </w:r>
      <w:r w:rsidR="2B74E5DE" w:rsidRPr="007830FD">
        <w:rPr>
          <w:rFonts w:ascii="Arial" w:hAnsi="Arial" w:cs="Arial"/>
        </w:rPr>
        <w:t xml:space="preserve">udaje się po dziecko, </w:t>
      </w:r>
      <w:r w:rsidRPr="007830FD">
        <w:rPr>
          <w:rFonts w:ascii="Arial" w:hAnsi="Arial" w:cs="Arial"/>
        </w:rPr>
        <w:t xml:space="preserve">nadzoruje przebranie </w:t>
      </w:r>
      <w:r w:rsidR="7BCF30EF" w:rsidRPr="007830FD">
        <w:rPr>
          <w:rFonts w:ascii="Arial" w:hAnsi="Arial" w:cs="Arial"/>
        </w:rPr>
        <w:t xml:space="preserve">dziecka </w:t>
      </w:r>
      <w:r w:rsidRPr="007830FD">
        <w:rPr>
          <w:rFonts w:ascii="Arial" w:hAnsi="Arial" w:cs="Arial"/>
        </w:rPr>
        <w:t xml:space="preserve">w szatni i </w:t>
      </w:r>
      <w:r w:rsidR="006F43FA" w:rsidRPr="007830FD">
        <w:rPr>
          <w:rFonts w:ascii="Arial" w:hAnsi="Arial" w:cs="Arial"/>
        </w:rPr>
        <w:t>odprowadza dziecko do </w:t>
      </w:r>
      <w:r w:rsidR="3E33BB72" w:rsidRPr="007830FD">
        <w:rPr>
          <w:rFonts w:ascii="Arial" w:hAnsi="Arial" w:cs="Arial"/>
        </w:rPr>
        <w:t>części wspólnej A, gdzie czeka na niego rodzic/opiekun prawny lub osoba upoważniona do odbioru</w:t>
      </w:r>
      <w:r w:rsidRPr="007830FD">
        <w:rPr>
          <w:rFonts w:ascii="Arial" w:hAnsi="Arial" w:cs="Arial"/>
        </w:rPr>
        <w:t>.</w:t>
      </w:r>
    </w:p>
    <w:p w14:paraId="4312FCFA" w14:textId="77777777" w:rsidR="007E0E3E" w:rsidRPr="007830FD" w:rsidRDefault="007E0E3E" w:rsidP="007830FD">
      <w:pPr>
        <w:pStyle w:val="Akapitzlist"/>
        <w:numPr>
          <w:ilvl w:val="0"/>
          <w:numId w:val="3"/>
        </w:numPr>
        <w:spacing w:beforeLines="120" w:before="288" w:afterLines="120" w:after="288" w:line="360" w:lineRule="auto"/>
        <w:ind w:left="284" w:hanging="284"/>
        <w:rPr>
          <w:rFonts w:ascii="Arial" w:eastAsia="Times New Roman" w:hAnsi="Arial" w:cs="Arial"/>
        </w:rPr>
      </w:pPr>
      <w:r w:rsidRPr="007830FD">
        <w:rPr>
          <w:rFonts w:ascii="Arial" w:hAnsi="Arial" w:cs="Arial"/>
        </w:rPr>
        <w:lastRenderedPageBreak/>
        <w:t>W przypadku trudności w identyfikacji osoby upoważnionej do odbioru, pracownik oddzi</w:t>
      </w:r>
      <w:r w:rsidR="0AC75877" w:rsidRPr="007830FD">
        <w:rPr>
          <w:rFonts w:ascii="Arial" w:hAnsi="Arial" w:cs="Arial"/>
        </w:rPr>
        <w:t>ału</w:t>
      </w:r>
      <w:r w:rsidRPr="007830FD">
        <w:rPr>
          <w:rFonts w:ascii="Arial" w:hAnsi="Arial" w:cs="Arial"/>
        </w:rPr>
        <w:t xml:space="preserve"> przedszko</w:t>
      </w:r>
      <w:r w:rsidR="3A324A7A" w:rsidRPr="007830FD">
        <w:rPr>
          <w:rFonts w:ascii="Arial" w:hAnsi="Arial" w:cs="Arial"/>
        </w:rPr>
        <w:t>lnego</w:t>
      </w:r>
      <w:r w:rsidRPr="007830FD">
        <w:rPr>
          <w:rFonts w:ascii="Arial" w:hAnsi="Arial" w:cs="Arial"/>
        </w:rPr>
        <w:t xml:space="preserve"> może żądać dokumentu potwierdzającego tożsamość odbierającego.</w:t>
      </w:r>
    </w:p>
    <w:p w14:paraId="4A7FEC18" w14:textId="77777777" w:rsidR="00045ECA" w:rsidRPr="007830FD" w:rsidRDefault="007E0E3E" w:rsidP="007830FD">
      <w:pPr>
        <w:pStyle w:val="Akapitzlist"/>
        <w:numPr>
          <w:ilvl w:val="0"/>
          <w:numId w:val="3"/>
        </w:numPr>
        <w:spacing w:beforeLines="120" w:before="288" w:afterLines="120" w:after="288" w:line="360" w:lineRule="auto"/>
        <w:ind w:left="284" w:hanging="284"/>
        <w:rPr>
          <w:rFonts w:ascii="Arial" w:eastAsia="Times New Roman" w:hAnsi="Arial" w:cs="Arial"/>
        </w:rPr>
      </w:pPr>
      <w:r w:rsidRPr="007830FD">
        <w:rPr>
          <w:rFonts w:ascii="Arial" w:hAnsi="Arial" w:cs="Arial"/>
        </w:rPr>
        <w:t xml:space="preserve">W przypadku, gdy dzieci przebywają na placu zabaw, </w:t>
      </w:r>
      <w:r w:rsidR="16A52633" w:rsidRPr="007830FD">
        <w:rPr>
          <w:rFonts w:ascii="Arial" w:hAnsi="Arial" w:cs="Arial"/>
        </w:rPr>
        <w:t>o</w:t>
      </w:r>
      <w:r w:rsidR="00D81FA2" w:rsidRPr="007830FD">
        <w:rPr>
          <w:rFonts w:ascii="Arial" w:hAnsi="Arial" w:cs="Arial"/>
        </w:rPr>
        <w:t>soba odbierająca dziecko nie </w:t>
      </w:r>
      <w:r w:rsidRPr="007830FD">
        <w:rPr>
          <w:rFonts w:ascii="Arial" w:hAnsi="Arial" w:cs="Arial"/>
        </w:rPr>
        <w:t>wchodzi na plac zabaw.</w:t>
      </w:r>
      <w:r w:rsidR="55DC2E36" w:rsidRPr="007830FD">
        <w:rPr>
          <w:rFonts w:ascii="Arial" w:hAnsi="Arial" w:cs="Arial"/>
        </w:rPr>
        <w:t xml:space="preserve"> </w:t>
      </w:r>
      <w:r w:rsidR="53946B2C" w:rsidRPr="007830FD">
        <w:rPr>
          <w:rFonts w:ascii="Arial" w:hAnsi="Arial" w:cs="Arial"/>
        </w:rPr>
        <w:t>Odbiór dziecka następuje</w:t>
      </w:r>
      <w:r w:rsidR="79941073" w:rsidRPr="007830FD">
        <w:rPr>
          <w:rFonts w:ascii="Arial" w:hAnsi="Arial" w:cs="Arial"/>
        </w:rPr>
        <w:t xml:space="preserve"> przy tablicy z Regulaminem Placu Zabaw.</w:t>
      </w:r>
    </w:p>
    <w:p w14:paraId="2891366D" w14:textId="77777777" w:rsidR="007E0E3E" w:rsidRPr="007830FD" w:rsidRDefault="79941073" w:rsidP="007830FD">
      <w:pPr>
        <w:pStyle w:val="Akapitzlist"/>
        <w:numPr>
          <w:ilvl w:val="0"/>
          <w:numId w:val="3"/>
        </w:numPr>
        <w:spacing w:beforeLines="120" w:before="288" w:afterLines="120" w:after="288" w:line="360" w:lineRule="auto"/>
        <w:ind w:left="284" w:hanging="284"/>
        <w:rPr>
          <w:rFonts w:ascii="Arial" w:eastAsia="Times New Roman" w:hAnsi="Arial" w:cs="Arial"/>
        </w:rPr>
      </w:pPr>
      <w:r w:rsidRPr="007830FD">
        <w:rPr>
          <w:rFonts w:ascii="Arial" w:hAnsi="Arial" w:cs="Arial"/>
        </w:rPr>
        <w:t xml:space="preserve"> </w:t>
      </w:r>
      <w:r w:rsidR="007E0E3E" w:rsidRPr="007830FD">
        <w:rPr>
          <w:rFonts w:ascii="Arial" w:hAnsi="Arial" w:cs="Arial"/>
        </w:rPr>
        <w:t>Rodzice</w:t>
      </w:r>
      <w:r w:rsidR="587D2DCB" w:rsidRPr="007830FD">
        <w:rPr>
          <w:rFonts w:ascii="Arial" w:hAnsi="Arial" w:cs="Arial"/>
        </w:rPr>
        <w:t>/</w:t>
      </w:r>
      <w:r w:rsidR="007E0E3E" w:rsidRPr="007830FD">
        <w:rPr>
          <w:rFonts w:ascii="Arial" w:hAnsi="Arial" w:cs="Arial"/>
        </w:rPr>
        <w:t>opiekunowie prawni ponoszą odpowiedzialność prawną za bezpieczeństwo dziecka odebranego z placówki przez upoważnioną przez nich osobę.</w:t>
      </w:r>
    </w:p>
    <w:p w14:paraId="65E1C80A" w14:textId="77777777" w:rsidR="007E0E3E" w:rsidRPr="007830FD" w:rsidRDefault="007E0E3E" w:rsidP="007830FD">
      <w:pPr>
        <w:pStyle w:val="Akapitzlist"/>
        <w:numPr>
          <w:ilvl w:val="0"/>
          <w:numId w:val="3"/>
        </w:numPr>
        <w:spacing w:beforeLines="120" w:before="288" w:afterLines="120" w:after="288" w:line="360" w:lineRule="auto"/>
        <w:ind w:left="284" w:hanging="284"/>
        <w:rPr>
          <w:rFonts w:ascii="Arial" w:eastAsia="Times New Roman" w:hAnsi="Arial" w:cs="Arial"/>
        </w:rPr>
      </w:pPr>
      <w:r w:rsidRPr="007830FD">
        <w:rPr>
          <w:rFonts w:ascii="Arial" w:hAnsi="Arial" w:cs="Arial"/>
        </w:rPr>
        <w:t>Osoba upoważniona do odbioru powinna posiadać przy sobie dowód osobisty lub inny dokument tożsamości i okazać go na żądanie wychowawcy lub wyznaczonego pracownika.</w:t>
      </w:r>
    </w:p>
    <w:p w14:paraId="21C41CAC" w14:textId="77777777" w:rsidR="007E0E3E" w:rsidRPr="007830FD" w:rsidRDefault="007E0E3E" w:rsidP="007830FD">
      <w:pPr>
        <w:pStyle w:val="Akapitzlist"/>
        <w:numPr>
          <w:ilvl w:val="0"/>
          <w:numId w:val="3"/>
        </w:numPr>
        <w:spacing w:beforeLines="120" w:before="288" w:afterLines="120" w:after="288" w:line="360" w:lineRule="auto"/>
        <w:ind w:left="284" w:hanging="284"/>
        <w:rPr>
          <w:rFonts w:ascii="Arial" w:eastAsia="Times New Roman" w:hAnsi="Arial" w:cs="Arial"/>
        </w:rPr>
      </w:pPr>
      <w:r w:rsidRPr="007830FD">
        <w:rPr>
          <w:rFonts w:ascii="Arial" w:hAnsi="Arial" w:cs="Arial"/>
        </w:rPr>
        <w:t>Obowiązkiem wychowawcy jest upewnienie się, c</w:t>
      </w:r>
      <w:r w:rsidR="006F43FA" w:rsidRPr="007830FD">
        <w:rPr>
          <w:rFonts w:ascii="Arial" w:hAnsi="Arial" w:cs="Arial"/>
        </w:rPr>
        <w:t>zy dziecko jest odbierane przez </w:t>
      </w:r>
      <w:r w:rsidRPr="007830FD">
        <w:rPr>
          <w:rFonts w:ascii="Arial" w:hAnsi="Arial" w:cs="Arial"/>
        </w:rPr>
        <w:t>rodzica</w:t>
      </w:r>
      <w:r w:rsidR="207B931C" w:rsidRPr="007830FD">
        <w:rPr>
          <w:rFonts w:ascii="Arial" w:hAnsi="Arial" w:cs="Arial"/>
        </w:rPr>
        <w:t>/</w:t>
      </w:r>
      <w:r w:rsidRPr="007830FD">
        <w:rPr>
          <w:rFonts w:ascii="Arial" w:hAnsi="Arial" w:cs="Arial"/>
        </w:rPr>
        <w:t>opiekuna</w:t>
      </w:r>
      <w:r w:rsidR="00F80C5A" w:rsidRPr="007830FD">
        <w:rPr>
          <w:rFonts w:ascii="Arial" w:hAnsi="Arial" w:cs="Arial"/>
        </w:rPr>
        <w:t xml:space="preserve"> </w:t>
      </w:r>
      <w:r w:rsidRPr="007830FD">
        <w:rPr>
          <w:rFonts w:ascii="Arial" w:hAnsi="Arial" w:cs="Arial"/>
        </w:rPr>
        <w:t>prawnego lub upoważnioną osobę.</w:t>
      </w:r>
    </w:p>
    <w:p w14:paraId="7B8CC1AE" w14:textId="77777777" w:rsidR="007E0E3E" w:rsidRPr="007830FD" w:rsidRDefault="1B1A1316" w:rsidP="007830FD">
      <w:pPr>
        <w:pStyle w:val="Akapitzlist"/>
        <w:numPr>
          <w:ilvl w:val="0"/>
          <w:numId w:val="3"/>
        </w:numPr>
        <w:spacing w:beforeLines="120" w:before="288" w:afterLines="120" w:after="288" w:line="360" w:lineRule="auto"/>
        <w:ind w:left="284" w:hanging="284"/>
        <w:rPr>
          <w:rFonts w:ascii="Arial" w:eastAsia="Times New Roman" w:hAnsi="Arial" w:cs="Arial"/>
        </w:rPr>
      </w:pPr>
      <w:r w:rsidRPr="007830FD">
        <w:rPr>
          <w:rFonts w:ascii="Arial" w:eastAsia="Times New Roman" w:hAnsi="Arial" w:cs="Arial"/>
        </w:rPr>
        <w:t xml:space="preserve">Dopuszcza się możliwość wydania dziecka innej osobie niż wymienione w karcie zgłoszenia, jednak wyłącznie po uprzednim przekazaniu takiej informacji przez rodziców/opiekunów prawnych bezpośrednio </w:t>
      </w:r>
      <w:r w:rsidR="00D31C13" w:rsidRPr="007830FD">
        <w:rPr>
          <w:rFonts w:ascii="Arial" w:eastAsia="Times New Roman" w:hAnsi="Arial" w:cs="Arial"/>
        </w:rPr>
        <w:t>wychowawc</w:t>
      </w:r>
      <w:r w:rsidR="4087DBBD" w:rsidRPr="007830FD">
        <w:rPr>
          <w:rFonts w:ascii="Arial" w:eastAsia="Times New Roman" w:hAnsi="Arial" w:cs="Arial"/>
        </w:rPr>
        <w:t>om</w:t>
      </w:r>
      <w:r w:rsidRPr="007830FD">
        <w:rPr>
          <w:rFonts w:ascii="Arial" w:eastAsia="Times New Roman" w:hAnsi="Arial" w:cs="Arial"/>
        </w:rPr>
        <w:t xml:space="preserve"> w formie pisemnej</w:t>
      </w:r>
      <w:r w:rsidR="4F298FCB" w:rsidRPr="007830FD">
        <w:rPr>
          <w:rFonts w:ascii="Arial" w:eastAsia="Times New Roman" w:hAnsi="Arial" w:cs="Arial"/>
        </w:rPr>
        <w:t>.</w:t>
      </w:r>
    </w:p>
    <w:p w14:paraId="61EF3030" w14:textId="77777777" w:rsidR="007E0E3E" w:rsidRPr="007830FD" w:rsidRDefault="007E0E3E" w:rsidP="007830FD">
      <w:pPr>
        <w:pStyle w:val="Akapitzlist"/>
        <w:numPr>
          <w:ilvl w:val="0"/>
          <w:numId w:val="3"/>
        </w:numPr>
        <w:spacing w:beforeLines="120" w:before="288" w:afterLines="120" w:after="288" w:line="360" w:lineRule="auto"/>
        <w:ind w:left="284" w:hanging="284"/>
        <w:rPr>
          <w:rFonts w:ascii="Arial" w:eastAsia="Times New Roman" w:hAnsi="Arial" w:cs="Arial"/>
        </w:rPr>
      </w:pPr>
      <w:r w:rsidRPr="007830FD">
        <w:rPr>
          <w:rFonts w:ascii="Arial" w:hAnsi="Arial" w:cs="Arial"/>
        </w:rPr>
        <w:t>Wychowawca może odmówić wydania dziecka w przypadku, gdy stan osoby odbierającej dziecko</w:t>
      </w:r>
      <w:r w:rsidR="00F80C5A" w:rsidRPr="007830FD">
        <w:rPr>
          <w:rFonts w:ascii="Arial" w:hAnsi="Arial" w:cs="Arial"/>
        </w:rPr>
        <w:t xml:space="preserve"> </w:t>
      </w:r>
      <w:r w:rsidRPr="007830FD">
        <w:rPr>
          <w:rFonts w:ascii="Arial" w:hAnsi="Arial" w:cs="Arial"/>
        </w:rPr>
        <w:t>będzie wskazywał na brak możliwości zapewnie</w:t>
      </w:r>
      <w:r w:rsidR="006F43FA" w:rsidRPr="007830FD">
        <w:rPr>
          <w:rFonts w:ascii="Arial" w:hAnsi="Arial" w:cs="Arial"/>
        </w:rPr>
        <w:t>nia dziecku bezpieczeństwa (np. </w:t>
      </w:r>
      <w:r w:rsidRPr="007830FD">
        <w:rPr>
          <w:rFonts w:ascii="Arial" w:hAnsi="Arial" w:cs="Arial"/>
        </w:rPr>
        <w:t>upojenie alkoholowe,</w:t>
      </w:r>
      <w:r w:rsidR="00F80C5A" w:rsidRPr="007830FD">
        <w:rPr>
          <w:rFonts w:ascii="Arial" w:hAnsi="Arial" w:cs="Arial"/>
        </w:rPr>
        <w:t xml:space="preserve"> </w:t>
      </w:r>
      <w:r w:rsidRPr="007830FD">
        <w:rPr>
          <w:rFonts w:ascii="Arial" w:hAnsi="Arial" w:cs="Arial"/>
        </w:rPr>
        <w:t>agresywne zachowanie). Personel ma obowiązek zatrzymać dziecko do czasu wyjaśnienia sprawy. W</w:t>
      </w:r>
      <w:r w:rsidR="00F80C5A" w:rsidRPr="007830FD">
        <w:rPr>
          <w:rFonts w:ascii="Arial" w:hAnsi="Arial" w:cs="Arial"/>
        </w:rPr>
        <w:t xml:space="preserve"> </w:t>
      </w:r>
      <w:r w:rsidRPr="007830FD">
        <w:rPr>
          <w:rFonts w:ascii="Arial" w:hAnsi="Arial" w:cs="Arial"/>
        </w:rPr>
        <w:t>tym przypadku należy wezwać drugiego rodzica</w:t>
      </w:r>
      <w:r w:rsidR="678E7392" w:rsidRPr="007830FD">
        <w:rPr>
          <w:rFonts w:ascii="Arial" w:hAnsi="Arial" w:cs="Arial"/>
        </w:rPr>
        <w:t>/</w:t>
      </w:r>
      <w:r w:rsidRPr="007830FD">
        <w:rPr>
          <w:rFonts w:ascii="Arial" w:hAnsi="Arial" w:cs="Arial"/>
        </w:rPr>
        <w:t>opiekuna prawnego dziecka lub upoważnioną osobę.</w:t>
      </w:r>
      <w:r w:rsidR="339DCF48" w:rsidRPr="007830FD">
        <w:rPr>
          <w:rFonts w:ascii="Arial" w:hAnsi="Arial" w:cs="Arial"/>
        </w:rPr>
        <w:t xml:space="preserve"> </w:t>
      </w:r>
      <w:r w:rsidRPr="007830FD">
        <w:rPr>
          <w:rFonts w:ascii="Arial" w:hAnsi="Arial" w:cs="Arial"/>
        </w:rPr>
        <w:t xml:space="preserve">Jeżeli jest to niemożliwe personel </w:t>
      </w:r>
      <w:r w:rsidR="187DD1C2" w:rsidRPr="007830FD">
        <w:rPr>
          <w:rFonts w:ascii="Arial" w:hAnsi="Arial" w:cs="Arial"/>
        </w:rPr>
        <w:t>Szkoły</w:t>
      </w:r>
      <w:r w:rsidRPr="007830FD">
        <w:rPr>
          <w:rFonts w:ascii="Arial" w:hAnsi="Arial" w:cs="Arial"/>
        </w:rPr>
        <w:t xml:space="preserve"> ma prawo wezwać Policję.</w:t>
      </w:r>
    </w:p>
    <w:p w14:paraId="30188492" w14:textId="77777777" w:rsidR="007E0E3E" w:rsidRPr="007830FD" w:rsidRDefault="007E0E3E" w:rsidP="007830FD">
      <w:pPr>
        <w:pStyle w:val="Akapitzlist"/>
        <w:numPr>
          <w:ilvl w:val="0"/>
          <w:numId w:val="3"/>
        </w:numPr>
        <w:spacing w:beforeLines="120" w:before="288" w:afterLines="120" w:after="288" w:line="360" w:lineRule="auto"/>
        <w:ind w:left="284" w:hanging="284"/>
        <w:rPr>
          <w:rFonts w:ascii="Arial" w:eastAsia="Times New Roman" w:hAnsi="Arial" w:cs="Arial"/>
        </w:rPr>
      </w:pPr>
      <w:r w:rsidRPr="007830FD">
        <w:rPr>
          <w:rFonts w:ascii="Arial" w:hAnsi="Arial" w:cs="Arial"/>
        </w:rPr>
        <w:t xml:space="preserve">W </w:t>
      </w:r>
      <w:r w:rsidR="7406CDA8" w:rsidRPr="007830FD">
        <w:rPr>
          <w:rFonts w:ascii="Arial" w:hAnsi="Arial" w:cs="Arial"/>
        </w:rPr>
        <w:t>przy</w:t>
      </w:r>
      <w:r w:rsidRPr="007830FD">
        <w:rPr>
          <w:rFonts w:ascii="Arial" w:hAnsi="Arial" w:cs="Arial"/>
        </w:rPr>
        <w:t>padku, gdy dziecko nie</w:t>
      </w:r>
      <w:r w:rsidR="00F80C5A" w:rsidRPr="007830FD">
        <w:rPr>
          <w:rFonts w:ascii="Arial" w:hAnsi="Arial" w:cs="Arial"/>
        </w:rPr>
        <w:t xml:space="preserve"> zostanie odebrane do godziny 17</w:t>
      </w:r>
      <w:r w:rsidRPr="007830FD">
        <w:rPr>
          <w:rFonts w:ascii="Arial" w:hAnsi="Arial" w:cs="Arial"/>
        </w:rPr>
        <w:t>.00 nauczyciel zobowiązany jest</w:t>
      </w:r>
      <w:r w:rsidR="00F80C5A" w:rsidRPr="007830FD">
        <w:rPr>
          <w:rFonts w:ascii="Arial" w:hAnsi="Arial" w:cs="Arial"/>
        </w:rPr>
        <w:t xml:space="preserve"> </w:t>
      </w:r>
      <w:r w:rsidRPr="007830FD">
        <w:rPr>
          <w:rFonts w:ascii="Arial" w:hAnsi="Arial" w:cs="Arial"/>
        </w:rPr>
        <w:t>powiadomić telefonicznie rodziców</w:t>
      </w:r>
      <w:r w:rsidR="0A65E11C" w:rsidRPr="007830FD">
        <w:rPr>
          <w:rFonts w:ascii="Arial" w:hAnsi="Arial" w:cs="Arial"/>
        </w:rPr>
        <w:t>/</w:t>
      </w:r>
      <w:r w:rsidRPr="007830FD">
        <w:rPr>
          <w:rFonts w:ascii="Arial" w:hAnsi="Arial" w:cs="Arial"/>
        </w:rPr>
        <w:t>opiekunów prawnych lub osoby upoważnione do odbioru o</w:t>
      </w:r>
      <w:r w:rsidR="00F80C5A" w:rsidRPr="007830FD">
        <w:rPr>
          <w:rFonts w:ascii="Arial" w:hAnsi="Arial" w:cs="Arial"/>
        </w:rPr>
        <w:t xml:space="preserve"> </w:t>
      </w:r>
      <w:r w:rsidRPr="007830FD">
        <w:rPr>
          <w:rFonts w:ascii="Arial" w:hAnsi="Arial" w:cs="Arial"/>
        </w:rPr>
        <w:t xml:space="preserve">zaistniałym fakcie. W </w:t>
      </w:r>
      <w:r w:rsidR="000F7EB1" w:rsidRPr="007830FD">
        <w:rPr>
          <w:rFonts w:ascii="Arial" w:hAnsi="Arial" w:cs="Arial"/>
        </w:rPr>
        <w:t>przypadku, gdy ze wskazanymi do </w:t>
      </w:r>
      <w:r w:rsidRPr="007830FD">
        <w:rPr>
          <w:rFonts w:ascii="Arial" w:hAnsi="Arial" w:cs="Arial"/>
        </w:rPr>
        <w:t>kontaktu numerami telefonów rodziców</w:t>
      </w:r>
      <w:r w:rsidR="5D6F590E" w:rsidRPr="007830FD">
        <w:rPr>
          <w:rFonts w:ascii="Arial" w:hAnsi="Arial" w:cs="Arial"/>
        </w:rPr>
        <w:t>/</w:t>
      </w:r>
      <w:r w:rsidRPr="007830FD">
        <w:rPr>
          <w:rFonts w:ascii="Arial" w:hAnsi="Arial" w:cs="Arial"/>
        </w:rPr>
        <w:t>opiekunów prawnych lub osó</w:t>
      </w:r>
      <w:r w:rsidR="000F7EB1" w:rsidRPr="007830FD">
        <w:rPr>
          <w:rFonts w:ascii="Arial" w:hAnsi="Arial" w:cs="Arial"/>
        </w:rPr>
        <w:t>b upoważnionych do </w:t>
      </w:r>
      <w:r w:rsidR="006F43FA" w:rsidRPr="007830FD">
        <w:rPr>
          <w:rFonts w:ascii="Arial" w:hAnsi="Arial" w:cs="Arial"/>
        </w:rPr>
        <w:t>odbioru, nie </w:t>
      </w:r>
      <w:r w:rsidRPr="007830FD">
        <w:rPr>
          <w:rFonts w:ascii="Arial" w:hAnsi="Arial" w:cs="Arial"/>
        </w:rPr>
        <w:t xml:space="preserve">ma połączenia, personel </w:t>
      </w:r>
      <w:r w:rsidR="17901284" w:rsidRPr="007830FD">
        <w:rPr>
          <w:rFonts w:ascii="Arial" w:hAnsi="Arial" w:cs="Arial"/>
        </w:rPr>
        <w:t xml:space="preserve">Szkoły </w:t>
      </w:r>
      <w:r w:rsidRPr="007830FD">
        <w:rPr>
          <w:rFonts w:ascii="Arial" w:hAnsi="Arial" w:cs="Arial"/>
        </w:rPr>
        <w:t>wzywa Policję.</w:t>
      </w:r>
    </w:p>
    <w:p w14:paraId="37A2946E" w14:textId="782EC609" w:rsidR="006F43FA" w:rsidRDefault="007E0E3E" w:rsidP="007830FD">
      <w:pPr>
        <w:pStyle w:val="Akapitzlist"/>
        <w:numPr>
          <w:ilvl w:val="0"/>
          <w:numId w:val="3"/>
        </w:numPr>
        <w:spacing w:beforeLines="120" w:before="288" w:afterLines="120" w:after="288" w:line="360" w:lineRule="auto"/>
        <w:ind w:left="284" w:hanging="284"/>
        <w:rPr>
          <w:rFonts w:ascii="Arial" w:eastAsia="Times New Roman" w:hAnsi="Arial" w:cs="Arial"/>
        </w:rPr>
      </w:pPr>
      <w:r w:rsidRPr="007830FD">
        <w:rPr>
          <w:rFonts w:ascii="Arial" w:eastAsia="Times New Roman" w:hAnsi="Arial" w:cs="Arial"/>
        </w:rPr>
        <w:t xml:space="preserve"> Życzenie rodzica</w:t>
      </w:r>
      <w:r w:rsidR="5D7BC5C0" w:rsidRPr="007830FD">
        <w:rPr>
          <w:rFonts w:ascii="Arial" w:eastAsia="Times New Roman" w:hAnsi="Arial" w:cs="Arial"/>
        </w:rPr>
        <w:t>/</w:t>
      </w:r>
      <w:r w:rsidRPr="007830FD">
        <w:rPr>
          <w:rFonts w:ascii="Arial" w:eastAsia="Times New Roman" w:hAnsi="Arial" w:cs="Arial"/>
        </w:rPr>
        <w:t xml:space="preserve">opiekuna prawnego dotyczące </w:t>
      </w:r>
      <w:r w:rsidR="206D1418" w:rsidRPr="007830FD">
        <w:rPr>
          <w:rFonts w:ascii="Arial" w:eastAsia="Times New Roman" w:hAnsi="Arial" w:cs="Arial"/>
        </w:rPr>
        <w:t>nieodbierania</w:t>
      </w:r>
      <w:r w:rsidR="00F80C5A" w:rsidRPr="007830FD">
        <w:rPr>
          <w:rFonts w:ascii="Arial" w:eastAsia="Times New Roman" w:hAnsi="Arial" w:cs="Arial"/>
        </w:rPr>
        <w:t xml:space="preserve"> dziecka przez jednego z </w:t>
      </w:r>
      <w:r w:rsidRPr="007830FD">
        <w:rPr>
          <w:rFonts w:ascii="Arial" w:eastAsia="Times New Roman" w:hAnsi="Arial" w:cs="Arial"/>
        </w:rPr>
        <w:t>rodziców</w:t>
      </w:r>
      <w:r w:rsidR="00F80C5A" w:rsidRPr="007830FD">
        <w:rPr>
          <w:rFonts w:ascii="Arial" w:eastAsia="Times New Roman" w:hAnsi="Arial" w:cs="Arial"/>
        </w:rPr>
        <w:t xml:space="preserve"> </w:t>
      </w:r>
      <w:r w:rsidRPr="007830FD">
        <w:rPr>
          <w:rFonts w:ascii="Arial" w:eastAsia="Times New Roman" w:hAnsi="Arial" w:cs="Arial"/>
        </w:rPr>
        <w:t>musi być poświadczone przez orzeczenie sądowe w tej sprawie.</w:t>
      </w:r>
    </w:p>
    <w:p w14:paraId="357036B0" w14:textId="3C36E875" w:rsidR="00C7584A" w:rsidRDefault="00C7584A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73250D0F" w14:textId="77777777" w:rsidR="2AA2C93D" w:rsidRPr="007830FD" w:rsidRDefault="2AA2C93D" w:rsidP="007830FD">
      <w:pPr>
        <w:spacing w:beforeLines="120" w:before="288" w:afterLines="120" w:after="288" w:line="360" w:lineRule="auto"/>
        <w:jc w:val="center"/>
        <w:rPr>
          <w:rFonts w:ascii="Arial" w:eastAsia="Times New Roman" w:hAnsi="Arial" w:cs="Arial"/>
        </w:rPr>
      </w:pPr>
      <w:r w:rsidRPr="007830FD">
        <w:rPr>
          <w:rFonts w:ascii="Arial" w:eastAsia="Times New Roman" w:hAnsi="Arial" w:cs="Arial"/>
        </w:rPr>
        <w:t>§ 5</w:t>
      </w:r>
    </w:p>
    <w:p w14:paraId="6F72F521" w14:textId="77777777" w:rsidR="4DFFE2BB" w:rsidRPr="007830FD" w:rsidRDefault="4DFFE2BB" w:rsidP="007830FD">
      <w:pPr>
        <w:spacing w:beforeLines="120" w:before="288" w:afterLines="120" w:after="288" w:line="360" w:lineRule="auto"/>
        <w:jc w:val="center"/>
        <w:rPr>
          <w:rFonts w:ascii="Arial" w:hAnsi="Arial" w:cs="Arial"/>
          <w:b/>
          <w:bCs/>
        </w:rPr>
      </w:pPr>
      <w:r w:rsidRPr="007830FD">
        <w:rPr>
          <w:rFonts w:ascii="Arial" w:hAnsi="Arial" w:cs="Arial"/>
          <w:b/>
          <w:bCs/>
        </w:rPr>
        <w:t>Postanowienia końcowe</w:t>
      </w:r>
    </w:p>
    <w:p w14:paraId="2832D66B" w14:textId="0BD5DDAF" w:rsidR="0099010E" w:rsidRPr="007830FD" w:rsidRDefault="4DFFE2BB" w:rsidP="007830FD">
      <w:pPr>
        <w:spacing w:beforeLines="120" w:before="288" w:afterLines="120" w:after="288" w:line="360" w:lineRule="auto"/>
        <w:rPr>
          <w:rFonts w:ascii="Arial" w:eastAsia="Times New Roman" w:hAnsi="Arial" w:cs="Arial"/>
        </w:rPr>
      </w:pPr>
      <w:r w:rsidRPr="007830FD">
        <w:rPr>
          <w:rFonts w:ascii="Arial" w:eastAsia="Times New Roman" w:hAnsi="Arial" w:cs="Arial"/>
        </w:rPr>
        <w:t xml:space="preserve">Procedurę wprowadza się w życie przygotowując dzieci z oddziałów przedszkolnych </w:t>
      </w:r>
      <w:r w:rsidR="63E624B0" w:rsidRPr="007830FD">
        <w:rPr>
          <w:rFonts w:ascii="Arial" w:eastAsia="Times New Roman" w:hAnsi="Arial" w:cs="Arial"/>
        </w:rPr>
        <w:t>do</w:t>
      </w:r>
      <w:r w:rsidR="006F43FA" w:rsidRPr="007830FD">
        <w:rPr>
          <w:rFonts w:ascii="Arial" w:eastAsia="Times New Roman" w:hAnsi="Arial" w:cs="Arial"/>
        </w:rPr>
        <w:t> </w:t>
      </w:r>
      <w:r w:rsidRPr="007830FD">
        <w:rPr>
          <w:rFonts w:ascii="Arial" w:eastAsia="Times New Roman" w:hAnsi="Arial" w:cs="Arial"/>
        </w:rPr>
        <w:t>proces</w:t>
      </w:r>
      <w:r w:rsidR="78D6704F" w:rsidRPr="007830FD">
        <w:rPr>
          <w:rFonts w:ascii="Arial" w:eastAsia="Times New Roman" w:hAnsi="Arial" w:cs="Arial"/>
        </w:rPr>
        <w:t>u</w:t>
      </w:r>
      <w:r w:rsidRPr="007830FD">
        <w:rPr>
          <w:rFonts w:ascii="Arial" w:eastAsia="Times New Roman" w:hAnsi="Arial" w:cs="Arial"/>
        </w:rPr>
        <w:t xml:space="preserve"> stawania się uczniem, </w:t>
      </w:r>
      <w:r w:rsidR="23155B70" w:rsidRPr="007830FD">
        <w:rPr>
          <w:rFonts w:ascii="Arial" w:eastAsia="Times New Roman" w:hAnsi="Arial" w:cs="Arial"/>
        </w:rPr>
        <w:t xml:space="preserve">nabywania </w:t>
      </w:r>
      <w:r w:rsidRPr="007830FD">
        <w:rPr>
          <w:rFonts w:ascii="Arial" w:eastAsia="Times New Roman" w:hAnsi="Arial" w:cs="Arial"/>
        </w:rPr>
        <w:t xml:space="preserve">umiejętności, które pozwolą im na sprawną realizację wymagań szkolnych oraz </w:t>
      </w:r>
      <w:r w:rsidR="1D32F72E" w:rsidRPr="007830FD">
        <w:rPr>
          <w:rFonts w:ascii="Arial" w:eastAsia="Times New Roman" w:hAnsi="Arial" w:cs="Arial"/>
        </w:rPr>
        <w:t>stawani</w:t>
      </w:r>
      <w:r w:rsidR="205F25D3" w:rsidRPr="007830FD">
        <w:rPr>
          <w:rFonts w:ascii="Arial" w:eastAsia="Times New Roman" w:hAnsi="Arial" w:cs="Arial"/>
        </w:rPr>
        <w:t>a</w:t>
      </w:r>
      <w:r w:rsidR="1D32F72E" w:rsidRPr="007830FD">
        <w:rPr>
          <w:rFonts w:ascii="Arial" w:eastAsia="Times New Roman" w:hAnsi="Arial" w:cs="Arial"/>
        </w:rPr>
        <w:t xml:space="preserve"> się </w:t>
      </w:r>
      <w:r w:rsidRPr="007830FD">
        <w:rPr>
          <w:rFonts w:ascii="Arial" w:eastAsia="Times New Roman" w:hAnsi="Arial" w:cs="Arial"/>
        </w:rPr>
        <w:t>samowystarczaln</w:t>
      </w:r>
      <w:r w:rsidR="08CE646D" w:rsidRPr="007830FD">
        <w:rPr>
          <w:rFonts w:ascii="Arial" w:eastAsia="Times New Roman" w:hAnsi="Arial" w:cs="Arial"/>
        </w:rPr>
        <w:t>ymi</w:t>
      </w:r>
      <w:r w:rsidRPr="007830FD">
        <w:rPr>
          <w:rFonts w:ascii="Arial" w:eastAsia="Times New Roman" w:hAnsi="Arial" w:cs="Arial"/>
        </w:rPr>
        <w:t xml:space="preserve"> </w:t>
      </w:r>
      <w:r w:rsidR="007830FD">
        <w:rPr>
          <w:rFonts w:ascii="Arial" w:eastAsia="Times New Roman" w:hAnsi="Arial" w:cs="Arial"/>
        </w:rPr>
        <w:br/>
      </w:r>
      <w:r w:rsidRPr="007830FD">
        <w:rPr>
          <w:rFonts w:ascii="Arial" w:eastAsia="Times New Roman" w:hAnsi="Arial" w:cs="Arial"/>
        </w:rPr>
        <w:t xml:space="preserve">w zakresie obsługi i </w:t>
      </w:r>
      <w:r w:rsidR="3F56CCCA" w:rsidRPr="007830FD">
        <w:rPr>
          <w:rFonts w:ascii="Arial" w:eastAsia="Times New Roman" w:hAnsi="Arial" w:cs="Arial"/>
        </w:rPr>
        <w:t xml:space="preserve">umiejętności proszenia o </w:t>
      </w:r>
      <w:r w:rsidR="00896A1F" w:rsidRPr="007830FD">
        <w:rPr>
          <w:rFonts w:ascii="Arial" w:eastAsia="Times New Roman" w:hAnsi="Arial" w:cs="Arial"/>
        </w:rPr>
        <w:t>pomoc.</w:t>
      </w:r>
    </w:p>
    <w:p w14:paraId="4158A235" w14:textId="77777777" w:rsidR="000F7EB1" w:rsidRPr="007830FD" w:rsidRDefault="000F7EB1" w:rsidP="007830FD">
      <w:pPr>
        <w:spacing w:beforeLines="120" w:before="288" w:afterLines="120" w:after="288" w:line="360" w:lineRule="auto"/>
        <w:rPr>
          <w:rFonts w:ascii="Arial" w:eastAsia="Times New Roman" w:hAnsi="Arial" w:cs="Arial"/>
        </w:rPr>
      </w:pPr>
    </w:p>
    <w:p w14:paraId="0053B535" w14:textId="77777777" w:rsidR="000F7EB1" w:rsidRPr="007830FD" w:rsidRDefault="000F7EB1" w:rsidP="007830FD">
      <w:pPr>
        <w:spacing w:beforeLines="120" w:before="288" w:afterLines="120" w:after="288" w:line="360" w:lineRule="auto"/>
        <w:rPr>
          <w:rFonts w:ascii="Arial" w:eastAsia="Times New Roman" w:hAnsi="Arial" w:cs="Arial"/>
        </w:rPr>
      </w:pPr>
    </w:p>
    <w:p w14:paraId="265B5F96" w14:textId="77777777" w:rsidR="000F7EB1" w:rsidRPr="007830FD" w:rsidRDefault="000F7EB1" w:rsidP="007830FD">
      <w:pPr>
        <w:spacing w:beforeLines="120" w:before="288" w:afterLines="120" w:after="288" w:line="360" w:lineRule="auto"/>
        <w:jc w:val="center"/>
        <w:rPr>
          <w:rFonts w:ascii="Arial" w:eastAsia="Times New Roman" w:hAnsi="Arial" w:cs="Arial"/>
          <w:lang w:eastAsia="pl-PL"/>
        </w:rPr>
      </w:pPr>
      <w:r w:rsidRPr="007830FD">
        <w:rPr>
          <w:rFonts w:ascii="Arial" w:eastAsia="Times New Roman" w:hAnsi="Arial" w:cs="Arial"/>
          <w:lang w:eastAsia="pl-PL"/>
        </w:rPr>
        <w:t>Dyrektor</w:t>
      </w:r>
    </w:p>
    <w:p w14:paraId="1A6ED337" w14:textId="77777777" w:rsidR="000F7EB1" w:rsidRPr="007830FD" w:rsidRDefault="000F7EB1" w:rsidP="007830FD">
      <w:pPr>
        <w:spacing w:beforeLines="120" w:before="288" w:afterLines="120" w:after="288" w:line="360" w:lineRule="auto"/>
        <w:jc w:val="center"/>
        <w:rPr>
          <w:rFonts w:ascii="Arial" w:eastAsia="Times New Roman" w:hAnsi="Arial" w:cs="Arial"/>
          <w:lang w:eastAsia="pl-PL"/>
        </w:rPr>
      </w:pPr>
      <w:r w:rsidRPr="007830FD">
        <w:rPr>
          <w:rFonts w:ascii="Arial" w:eastAsia="Times New Roman" w:hAnsi="Arial" w:cs="Arial"/>
          <w:lang w:eastAsia="pl-PL"/>
        </w:rPr>
        <w:t>Szkoły Podstawowej nr 4 w Sulejówku</w:t>
      </w:r>
    </w:p>
    <w:p w14:paraId="28A99F0D" w14:textId="77777777" w:rsidR="000F7EB1" w:rsidRPr="007830FD" w:rsidRDefault="000F7EB1" w:rsidP="007830FD">
      <w:pPr>
        <w:spacing w:beforeLines="120" w:before="288" w:afterLines="120" w:after="288" w:line="360" w:lineRule="auto"/>
        <w:jc w:val="center"/>
        <w:rPr>
          <w:rFonts w:ascii="Arial" w:eastAsia="Times New Roman" w:hAnsi="Arial" w:cs="Arial"/>
          <w:lang w:eastAsia="pl-PL"/>
        </w:rPr>
      </w:pPr>
      <w:r w:rsidRPr="007830FD">
        <w:rPr>
          <w:rFonts w:ascii="Arial" w:eastAsia="Times New Roman" w:hAnsi="Arial" w:cs="Arial"/>
          <w:lang w:eastAsia="pl-PL"/>
        </w:rPr>
        <w:t>Jan Rutkowski</w:t>
      </w:r>
    </w:p>
    <w:p w14:paraId="0E4786CC" w14:textId="26A62EB5" w:rsidR="000F7EB1" w:rsidRDefault="000F7EB1" w:rsidP="007830FD">
      <w:pPr>
        <w:spacing w:beforeLines="120" w:before="288" w:afterLines="120" w:after="288" w:line="360" w:lineRule="auto"/>
        <w:rPr>
          <w:rFonts w:ascii="Arial" w:eastAsia="Times New Roman" w:hAnsi="Arial" w:cs="Arial"/>
        </w:rPr>
      </w:pPr>
    </w:p>
    <w:p w14:paraId="505AAF11" w14:textId="41FB0CCC" w:rsidR="007830FD" w:rsidRDefault="007830FD" w:rsidP="007830FD">
      <w:pPr>
        <w:spacing w:beforeLines="120" w:before="288" w:afterLines="120" w:after="288" w:line="360" w:lineRule="auto"/>
        <w:rPr>
          <w:rFonts w:ascii="Arial" w:eastAsia="Times New Roman" w:hAnsi="Arial" w:cs="Arial"/>
        </w:rPr>
      </w:pPr>
    </w:p>
    <w:p w14:paraId="5726BDFB" w14:textId="04533827" w:rsidR="007830FD" w:rsidRDefault="007830FD" w:rsidP="007830FD">
      <w:pPr>
        <w:spacing w:beforeLines="120" w:before="288" w:afterLines="120" w:after="288" w:line="360" w:lineRule="auto"/>
        <w:rPr>
          <w:rFonts w:ascii="Arial" w:eastAsia="Times New Roman" w:hAnsi="Arial" w:cs="Arial"/>
        </w:rPr>
      </w:pPr>
    </w:p>
    <w:p w14:paraId="079DEE36" w14:textId="50C85061" w:rsidR="007830FD" w:rsidRDefault="007830FD" w:rsidP="007830FD">
      <w:pPr>
        <w:spacing w:beforeLines="120" w:before="288" w:afterLines="120" w:after="288" w:line="360" w:lineRule="auto"/>
        <w:rPr>
          <w:rFonts w:ascii="Arial" w:eastAsia="Times New Roman" w:hAnsi="Arial" w:cs="Arial"/>
        </w:rPr>
      </w:pPr>
    </w:p>
    <w:p w14:paraId="44892A6F" w14:textId="5D2DBA91" w:rsidR="007830FD" w:rsidRDefault="007830FD" w:rsidP="007830FD">
      <w:pPr>
        <w:spacing w:beforeLines="120" w:before="288" w:afterLines="120" w:after="288" w:line="360" w:lineRule="auto"/>
        <w:rPr>
          <w:rFonts w:ascii="Arial" w:eastAsia="Times New Roman" w:hAnsi="Arial" w:cs="Arial"/>
        </w:rPr>
      </w:pPr>
    </w:p>
    <w:p w14:paraId="3E5B2923" w14:textId="4A460319" w:rsidR="007830FD" w:rsidRDefault="007830FD" w:rsidP="007830FD">
      <w:pPr>
        <w:spacing w:beforeLines="120" w:before="288" w:afterLines="120" w:after="288" w:line="360" w:lineRule="auto"/>
        <w:rPr>
          <w:rFonts w:ascii="Arial" w:eastAsia="Times New Roman" w:hAnsi="Arial" w:cs="Arial"/>
        </w:rPr>
      </w:pPr>
    </w:p>
    <w:p w14:paraId="7AF1B8AF" w14:textId="26471347" w:rsidR="007830FD" w:rsidRDefault="007830FD" w:rsidP="007830FD">
      <w:pPr>
        <w:spacing w:beforeLines="120" w:before="288" w:afterLines="120" w:after="288" w:line="360" w:lineRule="auto"/>
        <w:rPr>
          <w:rFonts w:ascii="Arial" w:eastAsia="Times New Roman" w:hAnsi="Arial" w:cs="Arial"/>
        </w:rPr>
      </w:pPr>
    </w:p>
    <w:p w14:paraId="0FBB4E75" w14:textId="1FBD92CE" w:rsidR="007830FD" w:rsidRDefault="007830FD" w:rsidP="007830FD">
      <w:pPr>
        <w:spacing w:beforeLines="120" w:before="288" w:afterLines="120" w:after="288" w:line="360" w:lineRule="auto"/>
        <w:rPr>
          <w:rFonts w:ascii="Arial" w:eastAsia="Times New Roman" w:hAnsi="Arial" w:cs="Arial"/>
        </w:rPr>
      </w:pPr>
    </w:p>
    <w:p w14:paraId="46B5BA6F" w14:textId="44BE06BF" w:rsidR="007830FD" w:rsidRDefault="007830FD" w:rsidP="007830FD">
      <w:pPr>
        <w:spacing w:beforeLines="120" w:before="288" w:afterLines="120" w:after="288" w:line="360" w:lineRule="auto"/>
        <w:rPr>
          <w:rFonts w:ascii="Arial" w:eastAsia="Times New Roman" w:hAnsi="Arial" w:cs="Arial"/>
        </w:rPr>
      </w:pPr>
    </w:p>
    <w:p w14:paraId="49159FBC" w14:textId="5D9DBAAC" w:rsidR="007830FD" w:rsidRDefault="007830FD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24F25C38" w14:textId="5A226434" w:rsidR="00AE50C7" w:rsidRPr="007830FD" w:rsidRDefault="00AE50C7" w:rsidP="007830FD">
      <w:pPr>
        <w:spacing w:beforeLines="120" w:before="288" w:afterLines="120" w:after="288" w:line="360" w:lineRule="auto"/>
        <w:ind w:left="-709" w:right="-426"/>
        <w:jc w:val="center"/>
        <w:rPr>
          <w:rFonts w:ascii="Arial" w:hAnsi="Arial" w:cs="Arial"/>
          <w:b/>
        </w:rPr>
      </w:pPr>
      <w:r w:rsidRPr="007830FD">
        <w:rPr>
          <w:rFonts w:ascii="Arial" w:hAnsi="Arial" w:cs="Arial"/>
          <w:b/>
        </w:rPr>
        <w:lastRenderedPageBreak/>
        <w:t xml:space="preserve">Upoważnienie do odbioru dziecka ze Szkoły Podstawowej nr 4 </w:t>
      </w:r>
      <w:r w:rsidR="004D4750">
        <w:rPr>
          <w:rFonts w:ascii="Arial" w:hAnsi="Arial" w:cs="Arial"/>
          <w:b/>
        </w:rPr>
        <w:br/>
      </w:r>
      <w:r w:rsidRPr="007830FD">
        <w:rPr>
          <w:rFonts w:ascii="Arial" w:hAnsi="Arial" w:cs="Arial"/>
          <w:b/>
        </w:rPr>
        <w:t>im. Janusza Korczaka w Sulejówku</w:t>
      </w:r>
      <w:r w:rsidR="004D4750">
        <w:rPr>
          <w:rFonts w:ascii="Arial" w:hAnsi="Arial" w:cs="Arial"/>
          <w:b/>
        </w:rPr>
        <w:t xml:space="preserve"> </w:t>
      </w:r>
      <w:r w:rsidR="008C2781" w:rsidRPr="007830FD">
        <w:rPr>
          <w:rFonts w:ascii="Arial" w:hAnsi="Arial" w:cs="Arial"/>
          <w:b/>
        </w:rPr>
        <w:t>ul. Narutowicza 10, 05-071 Sulejówek</w:t>
      </w:r>
    </w:p>
    <w:tbl>
      <w:tblPr>
        <w:tblStyle w:val="Tabela-Siatka"/>
        <w:tblW w:w="10185" w:type="dxa"/>
        <w:tblInd w:w="-709" w:type="dxa"/>
        <w:tblLook w:val="04A0" w:firstRow="1" w:lastRow="0" w:firstColumn="1" w:lastColumn="0" w:noHBand="0" w:noVBand="1"/>
      </w:tblPr>
      <w:tblGrid>
        <w:gridCol w:w="2401"/>
        <w:gridCol w:w="4055"/>
        <w:gridCol w:w="3729"/>
      </w:tblGrid>
      <w:tr w:rsidR="00AE50C7" w:rsidRPr="007830FD" w14:paraId="58158F26" w14:textId="77777777" w:rsidTr="004D4750">
        <w:trPr>
          <w:trHeight w:val="283"/>
        </w:trPr>
        <w:tc>
          <w:tcPr>
            <w:tcW w:w="2401" w:type="dxa"/>
          </w:tcPr>
          <w:p w14:paraId="28087A5E" w14:textId="77777777" w:rsidR="00AE50C7" w:rsidRPr="007830FD" w:rsidRDefault="00AE50C7" w:rsidP="007830FD">
            <w:pPr>
              <w:spacing w:beforeLines="120" w:before="288" w:afterLines="120" w:after="288" w:line="360" w:lineRule="auto"/>
              <w:ind w:right="-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5" w:type="dxa"/>
          </w:tcPr>
          <w:p w14:paraId="684B2F2E" w14:textId="77777777" w:rsidR="00AE50C7" w:rsidRPr="007830FD" w:rsidRDefault="00AE50C7" w:rsidP="007830FD">
            <w:pPr>
              <w:spacing w:beforeLines="120" w:before="288" w:afterLines="120" w:after="288" w:line="360" w:lineRule="auto"/>
              <w:ind w:right="-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0FD">
              <w:rPr>
                <w:rFonts w:ascii="Arial" w:hAnsi="Arial" w:cs="Arial"/>
                <w:sz w:val="24"/>
                <w:szCs w:val="24"/>
              </w:rPr>
              <w:t>Matka/Opiekun prawny</w:t>
            </w:r>
          </w:p>
        </w:tc>
        <w:tc>
          <w:tcPr>
            <w:tcW w:w="3729" w:type="dxa"/>
          </w:tcPr>
          <w:p w14:paraId="275DE48C" w14:textId="77777777" w:rsidR="00AE50C7" w:rsidRPr="007830FD" w:rsidRDefault="00AE50C7" w:rsidP="007830FD">
            <w:pPr>
              <w:spacing w:beforeLines="120" w:before="288" w:afterLines="120" w:after="288" w:line="360" w:lineRule="auto"/>
              <w:ind w:right="-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0FD">
              <w:rPr>
                <w:rFonts w:ascii="Arial" w:hAnsi="Arial" w:cs="Arial"/>
                <w:sz w:val="24"/>
                <w:szCs w:val="24"/>
              </w:rPr>
              <w:t>Ojciec/Opiekun prawny</w:t>
            </w:r>
          </w:p>
        </w:tc>
      </w:tr>
      <w:tr w:rsidR="00AE50C7" w:rsidRPr="007830FD" w14:paraId="24842D15" w14:textId="77777777" w:rsidTr="004D4750">
        <w:trPr>
          <w:trHeight w:val="471"/>
        </w:trPr>
        <w:tc>
          <w:tcPr>
            <w:tcW w:w="2401" w:type="dxa"/>
            <w:vAlign w:val="center"/>
          </w:tcPr>
          <w:p w14:paraId="4E2178CC" w14:textId="77777777" w:rsidR="00AE50C7" w:rsidRPr="007830FD" w:rsidRDefault="00AE50C7" w:rsidP="007830FD">
            <w:pPr>
              <w:spacing w:beforeLines="120" w:before="288" w:afterLines="120" w:after="288" w:line="360" w:lineRule="auto"/>
              <w:ind w:right="-567"/>
              <w:rPr>
                <w:rFonts w:ascii="Arial" w:hAnsi="Arial" w:cs="Arial"/>
                <w:sz w:val="24"/>
                <w:szCs w:val="24"/>
              </w:rPr>
            </w:pPr>
            <w:r w:rsidRPr="007830FD">
              <w:rPr>
                <w:rFonts w:ascii="Arial" w:hAnsi="Arial" w:cs="Arial"/>
                <w:sz w:val="24"/>
                <w:szCs w:val="24"/>
              </w:rPr>
              <w:t xml:space="preserve">      Imię i nazwisko</w:t>
            </w:r>
          </w:p>
        </w:tc>
        <w:tc>
          <w:tcPr>
            <w:tcW w:w="4055" w:type="dxa"/>
          </w:tcPr>
          <w:p w14:paraId="75241BB3" w14:textId="77777777" w:rsidR="00AE50C7" w:rsidRPr="007830FD" w:rsidRDefault="00AE50C7" w:rsidP="007830FD">
            <w:pPr>
              <w:spacing w:beforeLines="120" w:before="288" w:afterLines="120" w:after="288" w:line="360" w:lineRule="auto"/>
              <w:ind w:right="-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9" w:type="dxa"/>
          </w:tcPr>
          <w:p w14:paraId="054789F5" w14:textId="77777777" w:rsidR="00AE50C7" w:rsidRPr="007830FD" w:rsidRDefault="00AE50C7" w:rsidP="007830FD">
            <w:pPr>
              <w:spacing w:beforeLines="120" w:before="288" w:afterLines="120" w:after="288" w:line="360" w:lineRule="auto"/>
              <w:ind w:right="-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0C7" w:rsidRPr="007830FD" w14:paraId="72EAE684" w14:textId="77777777" w:rsidTr="004D4750">
        <w:trPr>
          <w:trHeight w:val="498"/>
        </w:trPr>
        <w:tc>
          <w:tcPr>
            <w:tcW w:w="2401" w:type="dxa"/>
            <w:vAlign w:val="center"/>
          </w:tcPr>
          <w:p w14:paraId="4EB13A97" w14:textId="036810FC" w:rsidR="00AE50C7" w:rsidRPr="007830FD" w:rsidRDefault="00AE50C7" w:rsidP="004D4750">
            <w:pPr>
              <w:spacing w:beforeLines="120" w:before="288" w:afterLines="120" w:after="288" w:line="360" w:lineRule="auto"/>
              <w:ind w:right="-567"/>
              <w:rPr>
                <w:rFonts w:ascii="Arial" w:hAnsi="Arial" w:cs="Arial"/>
                <w:sz w:val="24"/>
                <w:szCs w:val="24"/>
              </w:rPr>
            </w:pPr>
            <w:r w:rsidRPr="007830FD">
              <w:rPr>
                <w:rFonts w:ascii="Arial" w:hAnsi="Arial" w:cs="Arial"/>
                <w:sz w:val="24"/>
                <w:szCs w:val="24"/>
              </w:rPr>
              <w:t xml:space="preserve">            Telefon</w:t>
            </w:r>
          </w:p>
        </w:tc>
        <w:tc>
          <w:tcPr>
            <w:tcW w:w="4055" w:type="dxa"/>
          </w:tcPr>
          <w:p w14:paraId="0021832F" w14:textId="77777777" w:rsidR="00AE50C7" w:rsidRPr="007830FD" w:rsidRDefault="00AE50C7" w:rsidP="007830FD">
            <w:pPr>
              <w:spacing w:beforeLines="120" w:before="288" w:afterLines="120" w:after="288" w:line="360" w:lineRule="auto"/>
              <w:ind w:right="-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9" w:type="dxa"/>
          </w:tcPr>
          <w:p w14:paraId="20B24AC3" w14:textId="77777777" w:rsidR="00AE50C7" w:rsidRPr="007830FD" w:rsidRDefault="00AE50C7" w:rsidP="007830FD">
            <w:pPr>
              <w:spacing w:beforeLines="120" w:before="288" w:afterLines="120" w:after="288" w:line="360" w:lineRule="auto"/>
              <w:ind w:right="-5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1BA2D6" w14:textId="5D2B8957" w:rsidR="00AE50C7" w:rsidRPr="007830FD" w:rsidRDefault="00AE50C7" w:rsidP="00F079B7">
      <w:pPr>
        <w:spacing w:beforeLines="120" w:before="288" w:after="0" w:line="360" w:lineRule="auto"/>
        <w:ind w:left="-709" w:right="-426"/>
        <w:jc w:val="center"/>
        <w:rPr>
          <w:rFonts w:ascii="Arial" w:hAnsi="Arial" w:cs="Arial"/>
          <w:i/>
        </w:rPr>
      </w:pPr>
      <w:r w:rsidRPr="007830FD">
        <w:rPr>
          <w:rFonts w:ascii="Arial" w:hAnsi="Arial" w:cs="Arial"/>
        </w:rPr>
        <w:t>Ja, niżej podpisany/a, upoważniam wymienione niżej osoby do odbioru mojego dziecka</w:t>
      </w:r>
      <w:r w:rsidR="004D4750">
        <w:rPr>
          <w:rFonts w:ascii="Arial" w:hAnsi="Arial" w:cs="Arial"/>
        </w:rPr>
        <w:br/>
      </w:r>
      <w:r w:rsidRPr="007830FD">
        <w:rPr>
          <w:rFonts w:ascii="Arial" w:hAnsi="Arial" w:cs="Arial"/>
        </w:rPr>
        <w:t>………………………………………</w:t>
      </w:r>
      <w:r w:rsidR="0099010E" w:rsidRPr="007830FD">
        <w:rPr>
          <w:rFonts w:ascii="Arial" w:hAnsi="Arial" w:cs="Arial"/>
        </w:rPr>
        <w:t>………………………………………………………………………</w:t>
      </w:r>
      <w:r w:rsidR="004D4750">
        <w:rPr>
          <w:rFonts w:ascii="Arial" w:hAnsi="Arial" w:cs="Arial"/>
        </w:rPr>
        <w:br/>
      </w:r>
      <w:r w:rsidRPr="007830FD">
        <w:rPr>
          <w:rFonts w:ascii="Arial" w:hAnsi="Arial" w:cs="Arial"/>
          <w:i/>
        </w:rPr>
        <w:t>imię i nazwisko dziecka</w:t>
      </w:r>
    </w:p>
    <w:tbl>
      <w:tblPr>
        <w:tblStyle w:val="Tabela-Siatka"/>
        <w:tblW w:w="9696" w:type="dxa"/>
        <w:tblInd w:w="-709" w:type="dxa"/>
        <w:tblLook w:val="04A0" w:firstRow="1" w:lastRow="0" w:firstColumn="1" w:lastColumn="0" w:noHBand="0" w:noVBand="1"/>
      </w:tblPr>
      <w:tblGrid>
        <w:gridCol w:w="746"/>
        <w:gridCol w:w="8950"/>
      </w:tblGrid>
      <w:tr w:rsidR="00AE50C7" w:rsidRPr="007830FD" w14:paraId="3AE05B1F" w14:textId="77777777" w:rsidTr="00F079B7">
        <w:trPr>
          <w:trHeight w:val="849"/>
        </w:trPr>
        <w:tc>
          <w:tcPr>
            <w:tcW w:w="746" w:type="dxa"/>
          </w:tcPr>
          <w:p w14:paraId="2B1BA7C7" w14:textId="77777777" w:rsidR="00AE50C7" w:rsidRPr="007830FD" w:rsidRDefault="00AE50C7" w:rsidP="007830FD">
            <w:pPr>
              <w:spacing w:beforeLines="120" w:before="288" w:afterLines="120" w:after="288" w:line="360" w:lineRule="auto"/>
              <w:ind w:right="-425"/>
              <w:rPr>
                <w:rFonts w:ascii="Arial" w:hAnsi="Arial" w:cs="Arial"/>
                <w:sz w:val="24"/>
                <w:szCs w:val="24"/>
              </w:rPr>
            </w:pPr>
            <w:r w:rsidRPr="007830FD">
              <w:rPr>
                <w:rFonts w:ascii="Arial" w:hAnsi="Arial" w:cs="Arial"/>
                <w:sz w:val="24"/>
                <w:szCs w:val="24"/>
              </w:rPr>
              <w:t xml:space="preserve">   L.p.</w:t>
            </w:r>
          </w:p>
        </w:tc>
        <w:tc>
          <w:tcPr>
            <w:tcW w:w="8950" w:type="dxa"/>
          </w:tcPr>
          <w:p w14:paraId="278F2DE4" w14:textId="09168FE5" w:rsidR="00AE50C7" w:rsidRPr="007830FD" w:rsidRDefault="00AE50C7" w:rsidP="00F079B7">
            <w:pPr>
              <w:spacing w:before="240" w:after="360" w:line="360" w:lineRule="auto"/>
              <w:ind w:right="-425"/>
              <w:rPr>
                <w:rFonts w:ascii="Arial" w:hAnsi="Arial" w:cs="Arial"/>
                <w:sz w:val="24"/>
                <w:szCs w:val="24"/>
              </w:rPr>
            </w:pPr>
            <w:r w:rsidRPr="007830FD">
              <w:rPr>
                <w:rFonts w:ascii="Arial" w:hAnsi="Arial" w:cs="Arial"/>
                <w:sz w:val="24"/>
                <w:szCs w:val="24"/>
              </w:rPr>
              <w:t xml:space="preserve">                                            Imię i nazwisko osoby upoważnionej</w:t>
            </w:r>
          </w:p>
        </w:tc>
      </w:tr>
      <w:tr w:rsidR="00AE50C7" w:rsidRPr="007830FD" w14:paraId="28B3F9C2" w14:textId="77777777" w:rsidTr="004D4750">
        <w:trPr>
          <w:trHeight w:val="640"/>
        </w:trPr>
        <w:tc>
          <w:tcPr>
            <w:tcW w:w="746" w:type="dxa"/>
          </w:tcPr>
          <w:p w14:paraId="4C147F31" w14:textId="77777777" w:rsidR="00AE50C7" w:rsidRPr="007830FD" w:rsidRDefault="00AE50C7" w:rsidP="007830FD">
            <w:pPr>
              <w:spacing w:beforeLines="120" w:before="288" w:afterLines="120" w:after="288" w:line="360" w:lineRule="auto"/>
              <w:ind w:right="-425"/>
              <w:rPr>
                <w:rFonts w:ascii="Arial" w:hAnsi="Arial" w:cs="Arial"/>
                <w:sz w:val="24"/>
                <w:szCs w:val="24"/>
              </w:rPr>
            </w:pPr>
            <w:r w:rsidRPr="007830FD">
              <w:rPr>
                <w:rFonts w:ascii="Arial" w:hAnsi="Arial" w:cs="Arial"/>
                <w:sz w:val="24"/>
                <w:szCs w:val="24"/>
              </w:rPr>
              <w:t xml:space="preserve">    1.</w:t>
            </w:r>
          </w:p>
        </w:tc>
        <w:tc>
          <w:tcPr>
            <w:tcW w:w="8950" w:type="dxa"/>
          </w:tcPr>
          <w:p w14:paraId="0D8B010D" w14:textId="77777777" w:rsidR="00AE50C7" w:rsidRPr="007830FD" w:rsidRDefault="00AE50C7" w:rsidP="00F079B7">
            <w:pPr>
              <w:spacing w:before="100" w:beforeAutospacing="1" w:after="100" w:afterAutospacing="1" w:line="360" w:lineRule="auto"/>
              <w:ind w:right="-42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0C7" w:rsidRPr="007830FD" w14:paraId="4D4A6FD7" w14:textId="77777777" w:rsidTr="004D4750">
        <w:trPr>
          <w:trHeight w:val="651"/>
        </w:trPr>
        <w:tc>
          <w:tcPr>
            <w:tcW w:w="746" w:type="dxa"/>
          </w:tcPr>
          <w:p w14:paraId="1B815D7F" w14:textId="77777777" w:rsidR="00AE50C7" w:rsidRPr="007830FD" w:rsidRDefault="00AE50C7" w:rsidP="007830FD">
            <w:pPr>
              <w:spacing w:beforeLines="120" w:before="288" w:afterLines="120" w:after="288" w:line="360" w:lineRule="auto"/>
              <w:ind w:right="-425"/>
              <w:rPr>
                <w:rFonts w:ascii="Arial" w:hAnsi="Arial" w:cs="Arial"/>
                <w:sz w:val="24"/>
                <w:szCs w:val="24"/>
              </w:rPr>
            </w:pPr>
            <w:r w:rsidRPr="007830FD">
              <w:rPr>
                <w:rFonts w:ascii="Arial" w:hAnsi="Arial" w:cs="Arial"/>
                <w:sz w:val="24"/>
                <w:szCs w:val="24"/>
              </w:rPr>
              <w:t xml:space="preserve">    2.</w:t>
            </w:r>
          </w:p>
        </w:tc>
        <w:tc>
          <w:tcPr>
            <w:tcW w:w="8950" w:type="dxa"/>
          </w:tcPr>
          <w:p w14:paraId="2BAAAA0D" w14:textId="77777777" w:rsidR="00AE50C7" w:rsidRPr="007830FD" w:rsidRDefault="00AE50C7" w:rsidP="00F079B7">
            <w:pPr>
              <w:spacing w:before="100" w:beforeAutospacing="1" w:after="100" w:afterAutospacing="1" w:line="360" w:lineRule="auto"/>
              <w:ind w:right="-42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0C7" w:rsidRPr="007830FD" w14:paraId="35F5B4F9" w14:textId="77777777" w:rsidTr="004D4750">
        <w:trPr>
          <w:trHeight w:val="651"/>
        </w:trPr>
        <w:tc>
          <w:tcPr>
            <w:tcW w:w="746" w:type="dxa"/>
          </w:tcPr>
          <w:p w14:paraId="3BB17102" w14:textId="77777777" w:rsidR="00AE50C7" w:rsidRPr="007830FD" w:rsidRDefault="00AE50C7" w:rsidP="007830FD">
            <w:pPr>
              <w:spacing w:beforeLines="120" w:before="288" w:afterLines="120" w:after="288" w:line="360" w:lineRule="auto"/>
              <w:ind w:right="-425"/>
              <w:rPr>
                <w:rFonts w:ascii="Arial" w:hAnsi="Arial" w:cs="Arial"/>
                <w:sz w:val="24"/>
                <w:szCs w:val="24"/>
              </w:rPr>
            </w:pPr>
            <w:r w:rsidRPr="007830FD">
              <w:rPr>
                <w:rFonts w:ascii="Arial" w:hAnsi="Arial" w:cs="Arial"/>
                <w:sz w:val="24"/>
                <w:szCs w:val="24"/>
              </w:rPr>
              <w:t xml:space="preserve">    3.</w:t>
            </w:r>
          </w:p>
        </w:tc>
        <w:tc>
          <w:tcPr>
            <w:tcW w:w="8950" w:type="dxa"/>
          </w:tcPr>
          <w:p w14:paraId="107A1148" w14:textId="77777777" w:rsidR="00AE50C7" w:rsidRPr="007830FD" w:rsidRDefault="00AE50C7" w:rsidP="00F079B7">
            <w:pPr>
              <w:spacing w:before="100" w:beforeAutospacing="1" w:after="100" w:afterAutospacing="1" w:line="360" w:lineRule="auto"/>
              <w:ind w:right="-42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0C7" w:rsidRPr="007830FD" w14:paraId="6D7FE406" w14:textId="77777777" w:rsidTr="004D4750">
        <w:trPr>
          <w:trHeight w:val="640"/>
        </w:trPr>
        <w:tc>
          <w:tcPr>
            <w:tcW w:w="746" w:type="dxa"/>
          </w:tcPr>
          <w:p w14:paraId="2E2C88AE" w14:textId="77777777" w:rsidR="00AE50C7" w:rsidRPr="007830FD" w:rsidRDefault="00AE50C7" w:rsidP="007830FD">
            <w:pPr>
              <w:spacing w:beforeLines="120" w:before="288" w:afterLines="120" w:after="288" w:line="360" w:lineRule="auto"/>
              <w:ind w:right="-425"/>
              <w:rPr>
                <w:rFonts w:ascii="Arial" w:hAnsi="Arial" w:cs="Arial"/>
                <w:sz w:val="24"/>
                <w:szCs w:val="24"/>
              </w:rPr>
            </w:pPr>
            <w:r w:rsidRPr="007830FD">
              <w:rPr>
                <w:rFonts w:ascii="Arial" w:hAnsi="Arial" w:cs="Arial"/>
                <w:sz w:val="24"/>
                <w:szCs w:val="24"/>
              </w:rPr>
              <w:t xml:space="preserve">    4.</w:t>
            </w:r>
          </w:p>
        </w:tc>
        <w:tc>
          <w:tcPr>
            <w:tcW w:w="8950" w:type="dxa"/>
          </w:tcPr>
          <w:p w14:paraId="53F15CBF" w14:textId="77777777" w:rsidR="00AE50C7" w:rsidRPr="007830FD" w:rsidRDefault="00AE50C7" w:rsidP="00F079B7">
            <w:pPr>
              <w:spacing w:before="100" w:beforeAutospacing="1" w:after="100" w:afterAutospacing="1" w:line="360" w:lineRule="auto"/>
              <w:ind w:right="-42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D8E532" w14:textId="77777777" w:rsidR="00F079B7" w:rsidRDefault="00AE50C7" w:rsidP="00F079B7">
      <w:pPr>
        <w:spacing w:after="0" w:line="360" w:lineRule="auto"/>
        <w:ind w:left="-709" w:right="-426"/>
        <w:rPr>
          <w:rFonts w:ascii="Arial" w:hAnsi="Arial" w:cs="Arial"/>
          <w:b/>
        </w:rPr>
      </w:pPr>
      <w:r w:rsidRPr="007830FD">
        <w:rPr>
          <w:rFonts w:ascii="Arial" w:hAnsi="Arial" w:cs="Arial"/>
          <w:b/>
        </w:rPr>
        <w:t>Biorę na siebie pełną odpowiedzialność prawną za bezpieczeństwo odebranego dziecka od momentu jego odbioru przez wskazaną powyżej, upoważnioną osobę.</w:t>
      </w:r>
      <w:r w:rsidR="004D4750">
        <w:rPr>
          <w:rFonts w:ascii="Arial" w:hAnsi="Arial" w:cs="Arial"/>
          <w:b/>
        </w:rPr>
        <w:br/>
      </w:r>
      <w:r w:rsidRPr="007830FD">
        <w:rPr>
          <w:rFonts w:ascii="Arial" w:hAnsi="Arial" w:cs="Arial"/>
          <w:b/>
        </w:rPr>
        <w:t xml:space="preserve">Każda z osób upoważnionych podała swoje dane dobrowolnie i wyraziła zgodę na przetwarzanie danych osobowych w załączniku do niniejszego upoważnienia. </w:t>
      </w:r>
    </w:p>
    <w:p w14:paraId="427D8FC5" w14:textId="6DBE924C" w:rsidR="004D4750" w:rsidRPr="00F079B7" w:rsidRDefault="004D4750" w:rsidP="00F079B7">
      <w:pPr>
        <w:spacing w:after="0" w:line="360" w:lineRule="auto"/>
        <w:ind w:left="-709" w:righ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AE50C7" w:rsidRPr="007830FD">
        <w:rPr>
          <w:rFonts w:ascii="Arial" w:hAnsi="Arial" w:cs="Arial"/>
        </w:rPr>
        <w:t>…..………………….……………………….</w:t>
      </w:r>
      <w:r w:rsidR="0099010E" w:rsidRPr="007830FD">
        <w:rPr>
          <w:rFonts w:ascii="Arial" w:hAnsi="Arial" w:cs="Arial"/>
        </w:rPr>
        <w:t xml:space="preserve">            </w:t>
      </w:r>
      <w:r w:rsidR="00AE50C7" w:rsidRPr="007830FD">
        <w:rPr>
          <w:rFonts w:ascii="Arial" w:hAnsi="Arial" w:cs="Arial"/>
        </w:rPr>
        <w:t>…………..………………………………</w:t>
      </w:r>
      <w:r w:rsidR="00F079B7">
        <w:rPr>
          <w:rFonts w:ascii="Arial" w:hAnsi="Arial" w:cs="Arial"/>
        </w:rPr>
        <w:br/>
      </w:r>
      <w:r w:rsidR="00AE50C7" w:rsidRPr="007830FD">
        <w:rPr>
          <w:rFonts w:ascii="Arial" w:hAnsi="Arial" w:cs="Arial"/>
        </w:rPr>
        <w:t>(</w:t>
      </w:r>
      <w:r w:rsidR="00AE50C7" w:rsidRPr="007830FD">
        <w:rPr>
          <w:rFonts w:ascii="Arial" w:hAnsi="Arial" w:cs="Arial"/>
          <w:i/>
          <w:iCs/>
        </w:rPr>
        <w:t>data i czytelny podpis matki/</w:t>
      </w:r>
      <w:bookmarkStart w:id="0" w:name="_Hlk129193309"/>
      <w:r w:rsidR="00AE50C7" w:rsidRPr="007830FD">
        <w:rPr>
          <w:rFonts w:ascii="Arial" w:hAnsi="Arial" w:cs="Arial"/>
          <w:i/>
          <w:iCs/>
        </w:rPr>
        <w:t>)</w:t>
      </w:r>
      <w:r w:rsidR="0099010E" w:rsidRPr="007830F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9010E" w:rsidRPr="007830FD">
        <w:rPr>
          <w:rFonts w:ascii="Arial" w:hAnsi="Arial" w:cs="Arial"/>
        </w:rPr>
        <w:t xml:space="preserve"> </w:t>
      </w:r>
      <w:bookmarkEnd w:id="0"/>
      <w:r w:rsidR="00AE50C7" w:rsidRPr="007830FD">
        <w:rPr>
          <w:rFonts w:ascii="Arial" w:hAnsi="Arial" w:cs="Arial"/>
        </w:rPr>
        <w:t>(</w:t>
      </w:r>
      <w:r w:rsidR="00AE50C7" w:rsidRPr="007830FD">
        <w:rPr>
          <w:rFonts w:ascii="Arial" w:hAnsi="Arial" w:cs="Arial"/>
          <w:i/>
          <w:iCs/>
        </w:rPr>
        <w:t>data i czytelny podpis ojca/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br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 w:rsidR="0099010E" w:rsidRPr="007830FD">
        <w:rPr>
          <w:rFonts w:ascii="Arial" w:hAnsi="Arial" w:cs="Arial"/>
          <w:i/>
          <w:iCs/>
        </w:rPr>
        <w:t xml:space="preserve"> </w:t>
      </w:r>
      <w:r w:rsidRPr="004D4750">
        <w:rPr>
          <w:rFonts w:ascii="Arial" w:hAnsi="Arial" w:cs="Arial"/>
          <w:i/>
          <w:iCs/>
        </w:rPr>
        <w:t xml:space="preserve">opiekuna prawnego)   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 w:rsidRPr="007830FD">
        <w:rPr>
          <w:rFonts w:ascii="Arial" w:hAnsi="Arial" w:cs="Arial"/>
          <w:i/>
          <w:iCs/>
        </w:rPr>
        <w:t>opiekuna</w:t>
      </w:r>
      <w:r>
        <w:rPr>
          <w:rFonts w:ascii="Arial" w:hAnsi="Arial" w:cs="Arial"/>
          <w:i/>
          <w:iCs/>
        </w:rPr>
        <w:t xml:space="preserve"> </w:t>
      </w:r>
      <w:r w:rsidR="00AE50C7" w:rsidRPr="007830FD">
        <w:rPr>
          <w:rFonts w:ascii="Arial" w:hAnsi="Arial" w:cs="Arial"/>
          <w:i/>
          <w:iCs/>
        </w:rPr>
        <w:t xml:space="preserve">prawnego) </w:t>
      </w:r>
      <w:r>
        <w:rPr>
          <w:rFonts w:ascii="Arial" w:hAnsi="Arial" w:cs="Arial"/>
          <w:i/>
        </w:rPr>
        <w:br w:type="page"/>
      </w:r>
    </w:p>
    <w:p w14:paraId="7DED0BB4" w14:textId="77777777" w:rsidR="00F079B7" w:rsidRDefault="00F079B7" w:rsidP="00F079B7">
      <w:pPr>
        <w:spacing w:after="0" w:line="360" w:lineRule="auto"/>
        <w:ind w:left="-709" w:right="-426"/>
        <w:jc w:val="center"/>
        <w:rPr>
          <w:rFonts w:ascii="Arial" w:hAnsi="Arial" w:cs="Arial"/>
          <w:b/>
        </w:rPr>
      </w:pPr>
    </w:p>
    <w:p w14:paraId="798D12A9" w14:textId="35EDC6B6" w:rsidR="00AE50C7" w:rsidRPr="007830FD" w:rsidRDefault="00AE50C7" w:rsidP="00F079B7">
      <w:pPr>
        <w:spacing w:before="120" w:after="120" w:line="360" w:lineRule="auto"/>
        <w:ind w:left="-709" w:right="-426"/>
        <w:jc w:val="center"/>
        <w:rPr>
          <w:rFonts w:ascii="Arial" w:hAnsi="Arial" w:cs="Arial"/>
          <w:b/>
        </w:rPr>
      </w:pPr>
      <w:r w:rsidRPr="007830FD">
        <w:rPr>
          <w:rFonts w:ascii="Arial" w:hAnsi="Arial" w:cs="Arial"/>
          <w:b/>
        </w:rPr>
        <w:t>Załącznik do upoważnienia do odbioru dziecka ze Szkoły Podstawowej nr 4 im. Janusza Korczaka w Sulejówku</w:t>
      </w:r>
      <w:r w:rsidR="00F079B7">
        <w:rPr>
          <w:rFonts w:ascii="Arial" w:hAnsi="Arial" w:cs="Arial"/>
          <w:b/>
        </w:rPr>
        <w:t xml:space="preserve">, </w:t>
      </w:r>
      <w:r w:rsidRPr="007830FD">
        <w:rPr>
          <w:rFonts w:ascii="Arial" w:hAnsi="Arial" w:cs="Arial"/>
          <w:b/>
        </w:rPr>
        <w:t xml:space="preserve">ul. Narutowicza 10, 05-071 Sulejówek </w:t>
      </w:r>
    </w:p>
    <w:tbl>
      <w:tblPr>
        <w:tblStyle w:val="Tabela-Siatka"/>
        <w:tblW w:w="10173" w:type="dxa"/>
        <w:tblInd w:w="-709" w:type="dxa"/>
        <w:tblLook w:val="04A0" w:firstRow="1" w:lastRow="0" w:firstColumn="1" w:lastColumn="0" w:noHBand="0" w:noVBand="1"/>
      </w:tblPr>
      <w:tblGrid>
        <w:gridCol w:w="4390"/>
        <w:gridCol w:w="5783"/>
      </w:tblGrid>
      <w:tr w:rsidR="00AE50C7" w:rsidRPr="007830FD" w14:paraId="296E446F" w14:textId="77777777" w:rsidTr="004D4750">
        <w:trPr>
          <w:trHeight w:val="1135"/>
        </w:trPr>
        <w:tc>
          <w:tcPr>
            <w:tcW w:w="4390" w:type="dxa"/>
            <w:vAlign w:val="center"/>
          </w:tcPr>
          <w:p w14:paraId="2C358AEB" w14:textId="77777777" w:rsidR="00AE50C7" w:rsidRPr="007830FD" w:rsidRDefault="00AE50C7" w:rsidP="00F079B7">
            <w:pPr>
              <w:spacing w:beforeLines="120" w:before="288" w:line="360" w:lineRule="auto"/>
              <w:ind w:right="-426"/>
              <w:rPr>
                <w:rFonts w:ascii="Arial" w:hAnsi="Arial" w:cs="Arial"/>
                <w:sz w:val="24"/>
                <w:szCs w:val="24"/>
              </w:rPr>
            </w:pPr>
            <w:r w:rsidRPr="007830FD">
              <w:rPr>
                <w:rFonts w:ascii="Arial" w:hAnsi="Arial" w:cs="Arial"/>
                <w:sz w:val="24"/>
                <w:szCs w:val="24"/>
              </w:rPr>
              <w:t>Imię i nazwisko osoby upoważnionej</w:t>
            </w:r>
          </w:p>
        </w:tc>
        <w:tc>
          <w:tcPr>
            <w:tcW w:w="5783" w:type="dxa"/>
          </w:tcPr>
          <w:p w14:paraId="4D113D6C" w14:textId="77777777" w:rsidR="00AE50C7" w:rsidRPr="007830FD" w:rsidRDefault="00AE50C7" w:rsidP="00F079B7">
            <w:pPr>
              <w:spacing w:beforeLines="120" w:before="288" w:line="360" w:lineRule="auto"/>
              <w:ind w:right="-4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0C7" w:rsidRPr="007830FD" w14:paraId="0E24CFA7" w14:textId="77777777" w:rsidTr="004D4750">
        <w:trPr>
          <w:trHeight w:val="871"/>
        </w:trPr>
        <w:tc>
          <w:tcPr>
            <w:tcW w:w="4390" w:type="dxa"/>
            <w:vAlign w:val="center"/>
          </w:tcPr>
          <w:p w14:paraId="064414E5" w14:textId="77777777" w:rsidR="00AE50C7" w:rsidRPr="007830FD" w:rsidRDefault="00AE50C7" w:rsidP="007830FD">
            <w:pPr>
              <w:spacing w:beforeLines="120" w:before="288" w:afterLines="120" w:after="288" w:line="360" w:lineRule="auto"/>
              <w:ind w:right="-426"/>
              <w:rPr>
                <w:rFonts w:ascii="Arial" w:hAnsi="Arial" w:cs="Arial"/>
                <w:sz w:val="24"/>
                <w:szCs w:val="24"/>
              </w:rPr>
            </w:pPr>
            <w:r w:rsidRPr="007830FD">
              <w:rPr>
                <w:rFonts w:ascii="Arial" w:hAnsi="Arial" w:cs="Arial"/>
                <w:sz w:val="24"/>
                <w:szCs w:val="24"/>
              </w:rPr>
              <w:t>Seria i numer dowodu osobistego</w:t>
            </w:r>
          </w:p>
        </w:tc>
        <w:tc>
          <w:tcPr>
            <w:tcW w:w="5783" w:type="dxa"/>
          </w:tcPr>
          <w:p w14:paraId="7CE23C00" w14:textId="77777777" w:rsidR="00AE50C7" w:rsidRPr="007830FD" w:rsidRDefault="00AE50C7" w:rsidP="007830FD">
            <w:pPr>
              <w:spacing w:beforeLines="120" w:before="288" w:afterLines="120" w:after="288" w:line="360" w:lineRule="auto"/>
              <w:ind w:right="-4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0C7" w:rsidRPr="007830FD" w14:paraId="2146ABD6" w14:textId="77777777" w:rsidTr="004D4750">
        <w:trPr>
          <w:trHeight w:val="560"/>
        </w:trPr>
        <w:tc>
          <w:tcPr>
            <w:tcW w:w="4390" w:type="dxa"/>
            <w:vAlign w:val="center"/>
          </w:tcPr>
          <w:p w14:paraId="353EF2B0" w14:textId="77777777" w:rsidR="00AE50C7" w:rsidRPr="007830FD" w:rsidRDefault="00AE50C7" w:rsidP="007830FD">
            <w:pPr>
              <w:spacing w:beforeLines="120" w:before="288" w:afterLines="120" w:after="288" w:line="360" w:lineRule="auto"/>
              <w:ind w:right="-426"/>
              <w:rPr>
                <w:rFonts w:ascii="Arial" w:hAnsi="Arial" w:cs="Arial"/>
                <w:sz w:val="24"/>
                <w:szCs w:val="24"/>
              </w:rPr>
            </w:pPr>
            <w:r w:rsidRPr="007830FD">
              <w:rPr>
                <w:rFonts w:ascii="Arial" w:hAnsi="Arial" w:cs="Arial"/>
                <w:sz w:val="24"/>
                <w:szCs w:val="24"/>
              </w:rPr>
              <w:t>Numer telefonu</w:t>
            </w:r>
          </w:p>
        </w:tc>
        <w:tc>
          <w:tcPr>
            <w:tcW w:w="5783" w:type="dxa"/>
          </w:tcPr>
          <w:p w14:paraId="4AF12C8B" w14:textId="77777777" w:rsidR="00AE50C7" w:rsidRPr="007830FD" w:rsidRDefault="00AE50C7" w:rsidP="007830FD">
            <w:pPr>
              <w:spacing w:beforeLines="120" w:before="288" w:afterLines="120" w:after="288" w:line="360" w:lineRule="auto"/>
              <w:ind w:right="-42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BC0E37" w14:textId="006A0918" w:rsidR="00AE50C7" w:rsidRPr="007830FD" w:rsidRDefault="00AE50C7" w:rsidP="00F079B7">
      <w:pPr>
        <w:spacing w:after="0" w:line="360" w:lineRule="auto"/>
        <w:ind w:right="-426"/>
        <w:jc w:val="center"/>
        <w:rPr>
          <w:rFonts w:ascii="Arial" w:hAnsi="Arial" w:cs="Arial"/>
          <w:b/>
        </w:rPr>
      </w:pPr>
      <w:r w:rsidRPr="007830FD">
        <w:rPr>
          <w:rFonts w:ascii="Arial" w:hAnsi="Arial" w:cs="Arial"/>
          <w:b/>
        </w:rPr>
        <w:t>OŚWIADCZENIE O WYRAŻENIU ZGODY</w:t>
      </w:r>
    </w:p>
    <w:p w14:paraId="607A0355" w14:textId="419AF160" w:rsidR="00AE50C7" w:rsidRPr="007830FD" w:rsidRDefault="00AE50C7" w:rsidP="00F079B7">
      <w:pPr>
        <w:spacing w:after="0" w:line="360" w:lineRule="auto"/>
        <w:ind w:left="-709" w:right="-426"/>
        <w:rPr>
          <w:rFonts w:ascii="Arial" w:hAnsi="Arial" w:cs="Arial"/>
        </w:rPr>
      </w:pPr>
      <w:r w:rsidRPr="007830FD">
        <w:rPr>
          <w:rFonts w:ascii="Arial" w:hAnsi="Arial" w:cs="Arial"/>
        </w:rPr>
        <w:t>Wyrażam zgodę na przetwarzanie moich danych osobowych zgodnie z Rozporządzeniem Parlamentu Europejskiego i Rady (UE) 2016/679 z dnia 27 kwietnia 2016 r. w sp</w:t>
      </w:r>
      <w:r w:rsidR="00194E3B" w:rsidRPr="007830FD">
        <w:rPr>
          <w:rFonts w:ascii="Arial" w:hAnsi="Arial" w:cs="Arial"/>
        </w:rPr>
        <w:t>rawie ochrony osób fizycznych w </w:t>
      </w:r>
      <w:r w:rsidRPr="007830FD">
        <w:rPr>
          <w:rFonts w:ascii="Arial" w:hAnsi="Arial" w:cs="Arial"/>
        </w:rPr>
        <w:t>związku z przetwarzaniem danych osobowych i w sprawie swobodnego pr</w:t>
      </w:r>
      <w:r w:rsidR="00194E3B" w:rsidRPr="007830FD">
        <w:rPr>
          <w:rFonts w:ascii="Arial" w:hAnsi="Arial" w:cs="Arial"/>
        </w:rPr>
        <w:t xml:space="preserve">zepływu takich danych oraz </w:t>
      </w:r>
      <w:r w:rsidRPr="007830FD">
        <w:rPr>
          <w:rFonts w:ascii="Arial" w:hAnsi="Arial" w:cs="Arial"/>
        </w:rPr>
        <w:t>uchylenia dyrektywy 95/46/WE (ogólne roz</w:t>
      </w:r>
      <w:r w:rsidR="00194E3B" w:rsidRPr="007830FD">
        <w:rPr>
          <w:rFonts w:ascii="Arial" w:hAnsi="Arial" w:cs="Arial"/>
        </w:rPr>
        <w:t xml:space="preserve">porządzenie </w:t>
      </w:r>
      <w:r w:rsidR="00F079B7">
        <w:rPr>
          <w:rFonts w:ascii="Arial" w:hAnsi="Arial" w:cs="Arial"/>
        </w:rPr>
        <w:br/>
      </w:r>
      <w:r w:rsidR="00194E3B" w:rsidRPr="007830FD">
        <w:rPr>
          <w:rFonts w:ascii="Arial" w:hAnsi="Arial" w:cs="Arial"/>
        </w:rPr>
        <w:t>o ochronie danych)</w:t>
      </w:r>
      <w:r w:rsidR="00194E3B" w:rsidRPr="007830FD">
        <w:rPr>
          <w:rFonts w:ascii="Arial" w:hAnsi="Arial" w:cs="Arial"/>
          <w:i/>
        </w:rPr>
        <w:t xml:space="preserve">Dz. Urz. </w:t>
      </w:r>
      <w:r w:rsidRPr="007830FD">
        <w:rPr>
          <w:rFonts w:ascii="Arial" w:hAnsi="Arial" w:cs="Arial"/>
          <w:i/>
        </w:rPr>
        <w:t xml:space="preserve">UE L Nr 119, s. 1 </w:t>
      </w:r>
      <w:r w:rsidR="00194E3B" w:rsidRPr="007830FD">
        <w:rPr>
          <w:rFonts w:ascii="Arial" w:hAnsi="Arial" w:cs="Arial"/>
          <w:b/>
        </w:rPr>
        <w:t>w </w:t>
      </w:r>
      <w:r w:rsidRPr="007830FD">
        <w:rPr>
          <w:rFonts w:ascii="Arial" w:hAnsi="Arial" w:cs="Arial"/>
          <w:b/>
        </w:rPr>
        <w:t>celu identyfikacji przy odbiorze dziecka ze Szkoły Podstawowej nr 4 im. </w:t>
      </w:r>
      <w:r w:rsidR="00194E3B" w:rsidRPr="007830FD">
        <w:rPr>
          <w:rFonts w:ascii="Arial" w:hAnsi="Arial" w:cs="Arial"/>
          <w:b/>
        </w:rPr>
        <w:t>Janusza Korczaka w </w:t>
      </w:r>
      <w:r w:rsidRPr="007830FD">
        <w:rPr>
          <w:rFonts w:ascii="Arial" w:hAnsi="Arial" w:cs="Arial"/>
          <w:b/>
        </w:rPr>
        <w:t>Sulejówku.</w:t>
      </w:r>
      <w:r w:rsidRPr="007830FD">
        <w:rPr>
          <w:rFonts w:ascii="Arial" w:hAnsi="Arial" w:cs="Arial"/>
        </w:rPr>
        <w:t xml:space="preserve"> </w:t>
      </w:r>
    </w:p>
    <w:p w14:paraId="43DECC4A" w14:textId="77777777" w:rsidR="00AE50C7" w:rsidRPr="007830FD" w:rsidRDefault="00AE50C7" w:rsidP="00F079B7">
      <w:pPr>
        <w:spacing w:beforeLines="120" w:before="288" w:after="0" w:line="360" w:lineRule="auto"/>
        <w:ind w:left="-709" w:right="-426"/>
        <w:jc w:val="center"/>
        <w:rPr>
          <w:rFonts w:ascii="Arial" w:hAnsi="Arial" w:cs="Arial"/>
          <w:b/>
        </w:rPr>
      </w:pPr>
      <w:r w:rsidRPr="007830FD">
        <w:rPr>
          <w:rFonts w:ascii="Arial" w:hAnsi="Arial" w:cs="Arial"/>
          <w:b/>
        </w:rPr>
        <w:t>KLAUZULA INFORMACYJNA</w:t>
      </w:r>
    </w:p>
    <w:p w14:paraId="555008C0" w14:textId="77777777" w:rsidR="00AE50C7" w:rsidRPr="007830FD" w:rsidRDefault="00AE50C7" w:rsidP="00F079B7">
      <w:pPr>
        <w:spacing w:after="0" w:line="360" w:lineRule="auto"/>
        <w:ind w:left="-709" w:right="-426"/>
        <w:rPr>
          <w:rFonts w:ascii="Arial" w:hAnsi="Arial" w:cs="Arial"/>
        </w:rPr>
      </w:pPr>
      <w:r w:rsidRPr="007830FD">
        <w:rPr>
          <w:rFonts w:ascii="Arial" w:hAnsi="Arial" w:cs="Arial"/>
        </w:rPr>
        <w:t>1. Administratorem Pani/Pana danych osobowych jest Szkoła Podstawowa nr 4 im. Janusza Korczaka</w:t>
      </w:r>
      <w:r w:rsidR="008C2781" w:rsidRPr="007830FD">
        <w:rPr>
          <w:rFonts w:ascii="Arial" w:hAnsi="Arial" w:cs="Arial"/>
        </w:rPr>
        <w:t xml:space="preserve"> w S</w:t>
      </w:r>
      <w:r w:rsidRPr="007830FD">
        <w:rPr>
          <w:rFonts w:ascii="Arial" w:hAnsi="Arial" w:cs="Arial"/>
        </w:rPr>
        <w:t xml:space="preserve">ulejówku, ul. Narutowicza 10, 05-071 Sulejówek </w:t>
      </w:r>
    </w:p>
    <w:p w14:paraId="7A6C8DBB" w14:textId="77777777" w:rsidR="00AE50C7" w:rsidRPr="007830FD" w:rsidRDefault="00AE50C7" w:rsidP="004D4750">
      <w:pPr>
        <w:spacing w:after="0" w:line="360" w:lineRule="auto"/>
        <w:ind w:left="-709" w:right="-426"/>
        <w:rPr>
          <w:rFonts w:ascii="Arial" w:hAnsi="Arial" w:cs="Arial"/>
        </w:rPr>
      </w:pPr>
      <w:r w:rsidRPr="007830FD">
        <w:rPr>
          <w:rFonts w:ascii="Arial" w:hAnsi="Arial" w:cs="Arial"/>
        </w:rPr>
        <w:t xml:space="preserve">2. Dane osobowe będą przetwarzane w celu identyfikacji przy odbiorze dziecka ze Szkoły Podstawowej nr 4 w Sulejówku. </w:t>
      </w:r>
    </w:p>
    <w:p w14:paraId="318632EC" w14:textId="77777777" w:rsidR="00AE50C7" w:rsidRPr="007830FD" w:rsidRDefault="00AE50C7" w:rsidP="004D4750">
      <w:pPr>
        <w:spacing w:after="0" w:line="360" w:lineRule="auto"/>
        <w:ind w:left="-709" w:right="-426"/>
        <w:rPr>
          <w:rFonts w:ascii="Arial" w:hAnsi="Arial" w:cs="Arial"/>
        </w:rPr>
      </w:pPr>
      <w:r w:rsidRPr="007830FD">
        <w:rPr>
          <w:rFonts w:ascii="Arial" w:hAnsi="Arial" w:cs="Arial"/>
        </w:rPr>
        <w:t>3. Dane osobowe będą przetwarzane do czasu cofnięcia zgody na przetwarzanie danych osobowych.</w:t>
      </w:r>
    </w:p>
    <w:p w14:paraId="045C6879" w14:textId="77777777" w:rsidR="00AE50C7" w:rsidRPr="007830FD" w:rsidRDefault="00AE50C7" w:rsidP="004D4750">
      <w:pPr>
        <w:spacing w:after="0" w:line="360" w:lineRule="auto"/>
        <w:ind w:left="-709" w:right="-426"/>
        <w:rPr>
          <w:rFonts w:ascii="Arial" w:hAnsi="Arial" w:cs="Arial"/>
        </w:rPr>
      </w:pPr>
      <w:r w:rsidRPr="007830FD">
        <w:rPr>
          <w:rFonts w:ascii="Arial" w:hAnsi="Arial" w:cs="Arial"/>
        </w:rPr>
        <w:t xml:space="preserve">4. Podstawą prawną przetwarzania danych jest art. 6 ust. 1 lit. a) ww. Rozporządzenia. </w:t>
      </w:r>
    </w:p>
    <w:p w14:paraId="26C821AC" w14:textId="77777777" w:rsidR="004D4750" w:rsidRDefault="00AE50C7" w:rsidP="004D4750">
      <w:pPr>
        <w:spacing w:after="0" w:line="360" w:lineRule="auto"/>
        <w:ind w:left="-709" w:right="-426"/>
        <w:rPr>
          <w:rFonts w:ascii="Arial" w:hAnsi="Arial" w:cs="Arial"/>
        </w:rPr>
      </w:pPr>
      <w:r w:rsidRPr="007830FD">
        <w:rPr>
          <w:rFonts w:ascii="Arial" w:hAnsi="Arial" w:cs="Arial"/>
        </w:rPr>
        <w:t>5. Odbiorcami Pani/Pana danych będą podmioty, które na podstawie zawartych umów przetwarzają dane osobowe w imieniu Administratora.</w:t>
      </w:r>
    </w:p>
    <w:p w14:paraId="51BAA573" w14:textId="77777777" w:rsidR="00F079B7" w:rsidRDefault="00AE50C7" w:rsidP="004D4750">
      <w:pPr>
        <w:spacing w:after="0" w:line="360" w:lineRule="auto"/>
        <w:ind w:left="-709" w:right="-426"/>
        <w:rPr>
          <w:rFonts w:ascii="Arial" w:hAnsi="Arial" w:cs="Arial"/>
          <w:b/>
        </w:rPr>
      </w:pPr>
      <w:r w:rsidRPr="007830FD">
        <w:rPr>
          <w:rFonts w:ascii="Arial" w:hAnsi="Arial" w:cs="Arial"/>
          <w:b/>
        </w:rPr>
        <w:t xml:space="preserve">Podanie danych osobowych jest dobrowolne, przy czym konsekwencją niepodania danych osobowych jest brak możliwości odbioru dziecka ze Szkoły Podstawowej nr 4 </w:t>
      </w:r>
      <w:r w:rsidR="004D4750">
        <w:rPr>
          <w:rFonts w:ascii="Arial" w:hAnsi="Arial" w:cs="Arial"/>
          <w:b/>
        </w:rPr>
        <w:br/>
      </w:r>
      <w:r w:rsidRPr="007830FD">
        <w:rPr>
          <w:rFonts w:ascii="Arial" w:hAnsi="Arial" w:cs="Arial"/>
          <w:b/>
        </w:rPr>
        <w:t xml:space="preserve">w Sulejówku. </w:t>
      </w:r>
    </w:p>
    <w:p w14:paraId="6834497C" w14:textId="66792CDA" w:rsidR="40D02B4E" w:rsidRPr="007830FD" w:rsidRDefault="00F079B7" w:rsidP="004D4750">
      <w:pPr>
        <w:spacing w:after="0" w:line="360" w:lineRule="auto"/>
        <w:ind w:left="-709" w:right="-426"/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E50C7" w:rsidRPr="007830FD">
        <w:rPr>
          <w:rFonts w:ascii="Arial" w:hAnsi="Arial" w:cs="Arial"/>
        </w:rPr>
        <w:t>………………………………………………</w:t>
      </w:r>
      <w:r w:rsidR="004D4750">
        <w:rPr>
          <w:rFonts w:ascii="Arial" w:hAnsi="Arial" w:cs="Arial"/>
        </w:rPr>
        <w:br/>
      </w:r>
      <w:r w:rsidR="004D4750">
        <w:rPr>
          <w:rFonts w:ascii="Arial" w:hAnsi="Arial" w:cs="Arial"/>
          <w:i/>
        </w:rPr>
        <w:tab/>
      </w:r>
      <w:r w:rsidR="004D4750">
        <w:rPr>
          <w:rFonts w:ascii="Arial" w:hAnsi="Arial" w:cs="Arial"/>
          <w:i/>
        </w:rPr>
        <w:tab/>
      </w:r>
      <w:r w:rsidR="004D4750">
        <w:rPr>
          <w:rFonts w:ascii="Arial" w:hAnsi="Arial" w:cs="Arial"/>
          <w:i/>
        </w:rPr>
        <w:tab/>
      </w:r>
      <w:r w:rsidR="004D4750">
        <w:rPr>
          <w:rFonts w:ascii="Arial" w:hAnsi="Arial" w:cs="Arial"/>
          <w:i/>
        </w:rPr>
        <w:tab/>
        <w:t xml:space="preserve"> </w:t>
      </w:r>
      <w:r w:rsidR="004D4750">
        <w:rPr>
          <w:rFonts w:ascii="Arial" w:hAnsi="Arial" w:cs="Arial"/>
          <w:i/>
        </w:rPr>
        <w:tab/>
      </w:r>
      <w:r w:rsidR="004D4750">
        <w:rPr>
          <w:rFonts w:ascii="Arial" w:hAnsi="Arial" w:cs="Arial"/>
          <w:i/>
        </w:rPr>
        <w:tab/>
      </w:r>
      <w:r w:rsidR="004D4750">
        <w:rPr>
          <w:rFonts w:ascii="Arial" w:hAnsi="Arial" w:cs="Arial"/>
          <w:i/>
        </w:rPr>
        <w:tab/>
      </w:r>
      <w:r w:rsidR="004D4750">
        <w:rPr>
          <w:rFonts w:ascii="Arial" w:hAnsi="Arial" w:cs="Arial"/>
          <w:i/>
        </w:rPr>
        <w:tab/>
      </w:r>
      <w:r w:rsidR="004D4750">
        <w:rPr>
          <w:rFonts w:ascii="Arial" w:hAnsi="Arial" w:cs="Arial"/>
          <w:i/>
        </w:rPr>
        <w:tab/>
      </w:r>
      <w:r w:rsidR="004D4750">
        <w:rPr>
          <w:rFonts w:ascii="Arial" w:hAnsi="Arial" w:cs="Arial"/>
          <w:i/>
        </w:rPr>
        <w:tab/>
      </w:r>
      <w:r w:rsidR="004D4750">
        <w:rPr>
          <w:rFonts w:ascii="Arial" w:hAnsi="Arial" w:cs="Arial"/>
          <w:i/>
        </w:rPr>
        <w:tab/>
      </w:r>
      <w:r w:rsidR="004D4750">
        <w:rPr>
          <w:rFonts w:ascii="Arial" w:hAnsi="Arial" w:cs="Arial"/>
          <w:i/>
        </w:rPr>
        <w:tab/>
      </w:r>
      <w:r w:rsidR="00AE50C7" w:rsidRPr="007830FD">
        <w:rPr>
          <w:rFonts w:ascii="Arial" w:hAnsi="Arial" w:cs="Arial"/>
          <w:i/>
        </w:rPr>
        <w:t>(data i podpis osoby upoważnionej)</w:t>
      </w:r>
    </w:p>
    <w:sectPr w:rsidR="40D02B4E" w:rsidRPr="007830FD" w:rsidSect="0061331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DC4B7" w14:textId="77777777" w:rsidR="00290347" w:rsidRDefault="00290347" w:rsidP="00604B51">
      <w:pPr>
        <w:spacing w:after="0" w:line="240" w:lineRule="auto"/>
      </w:pPr>
      <w:r>
        <w:separator/>
      </w:r>
    </w:p>
  </w:endnote>
  <w:endnote w:type="continuationSeparator" w:id="0">
    <w:p w14:paraId="29E6FB8B" w14:textId="77777777" w:rsidR="00290347" w:rsidRDefault="00290347" w:rsidP="0060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78693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50C4074" w14:textId="77777777" w:rsidR="006F43FA" w:rsidRDefault="006F43FA">
            <w:pPr>
              <w:pStyle w:val="Stopka"/>
              <w:jc w:val="right"/>
            </w:pPr>
            <w:r>
              <w:t xml:space="preserve">Strona </w:t>
            </w:r>
            <w:r w:rsidR="001A6585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1A6585">
              <w:rPr>
                <w:b/>
              </w:rPr>
              <w:fldChar w:fldCharType="separate"/>
            </w:r>
            <w:r w:rsidR="00290347">
              <w:rPr>
                <w:b/>
                <w:noProof/>
              </w:rPr>
              <w:t>1</w:t>
            </w:r>
            <w:r w:rsidR="001A6585">
              <w:rPr>
                <w:b/>
              </w:rPr>
              <w:fldChar w:fldCharType="end"/>
            </w:r>
            <w:r>
              <w:t xml:space="preserve"> z </w:t>
            </w:r>
            <w:r w:rsidR="001A6585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1A6585">
              <w:rPr>
                <w:b/>
              </w:rPr>
              <w:fldChar w:fldCharType="separate"/>
            </w:r>
            <w:r w:rsidR="00290347">
              <w:rPr>
                <w:b/>
                <w:noProof/>
              </w:rPr>
              <w:t>1</w:t>
            </w:r>
            <w:r w:rsidR="001A6585">
              <w:rPr>
                <w:b/>
              </w:rPr>
              <w:fldChar w:fldCharType="end"/>
            </w:r>
          </w:p>
        </w:sdtContent>
      </w:sdt>
    </w:sdtContent>
  </w:sdt>
  <w:p w14:paraId="32115FF5" w14:textId="77777777" w:rsidR="006F43FA" w:rsidRDefault="006F43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40DD0" w14:textId="77777777" w:rsidR="00290347" w:rsidRDefault="00290347" w:rsidP="00604B51">
      <w:pPr>
        <w:spacing w:after="0" w:line="240" w:lineRule="auto"/>
      </w:pPr>
      <w:r>
        <w:separator/>
      </w:r>
    </w:p>
  </w:footnote>
  <w:footnote w:type="continuationSeparator" w:id="0">
    <w:p w14:paraId="1AAD8B7D" w14:textId="77777777" w:rsidR="00290347" w:rsidRDefault="00290347" w:rsidP="00604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69D79" w14:textId="77777777" w:rsidR="00896A1F" w:rsidRDefault="00604B51" w:rsidP="00896A1F">
    <w:pPr>
      <w:pStyle w:val="Nagwek"/>
      <w:jc w:val="right"/>
      <w:rPr>
        <w:i/>
        <w:sz w:val="20"/>
        <w:szCs w:val="20"/>
      </w:rPr>
    </w:pPr>
    <w:r w:rsidRPr="00CA4558">
      <w:rPr>
        <w:i/>
        <w:sz w:val="20"/>
        <w:szCs w:val="20"/>
      </w:rPr>
      <w:t>Załącznik 1</w:t>
    </w:r>
    <w:r w:rsidR="00896A1F">
      <w:rPr>
        <w:i/>
        <w:sz w:val="20"/>
        <w:szCs w:val="20"/>
      </w:rPr>
      <w:t xml:space="preserve"> </w:t>
    </w:r>
    <w:r w:rsidRPr="00CA4558">
      <w:rPr>
        <w:i/>
        <w:sz w:val="20"/>
        <w:szCs w:val="20"/>
      </w:rPr>
      <w:t xml:space="preserve">do </w:t>
    </w:r>
    <w:r>
      <w:rPr>
        <w:i/>
        <w:sz w:val="20"/>
        <w:szCs w:val="20"/>
      </w:rPr>
      <w:t xml:space="preserve">Zarządzenia Dyrektora </w:t>
    </w:r>
  </w:p>
  <w:p w14:paraId="4CA3E613" w14:textId="77777777" w:rsidR="00604B51" w:rsidRPr="00CA4558" w:rsidRDefault="00604B51" w:rsidP="00896A1F">
    <w:pPr>
      <w:pStyle w:val="Nagwek"/>
      <w:jc w:val="right"/>
      <w:rPr>
        <w:i/>
        <w:sz w:val="20"/>
        <w:szCs w:val="20"/>
      </w:rPr>
    </w:pPr>
    <w:r w:rsidRPr="00CA4558">
      <w:rPr>
        <w:i/>
        <w:sz w:val="20"/>
        <w:szCs w:val="20"/>
      </w:rPr>
      <w:t>Szkoły Podstawowej nr 4</w:t>
    </w:r>
    <w:r>
      <w:rPr>
        <w:i/>
        <w:sz w:val="20"/>
        <w:szCs w:val="20"/>
      </w:rPr>
      <w:t xml:space="preserve">im. Janusza Korczaka </w:t>
    </w:r>
    <w:r w:rsidRPr="00CA4558">
      <w:rPr>
        <w:i/>
        <w:sz w:val="20"/>
        <w:szCs w:val="20"/>
      </w:rPr>
      <w:t>w Sulejówku</w:t>
    </w:r>
  </w:p>
  <w:p w14:paraId="46BE4CCE" w14:textId="77777777" w:rsidR="00604B51" w:rsidRDefault="00604B51" w:rsidP="0099010E">
    <w:pPr>
      <w:pStyle w:val="Nagwek"/>
      <w:jc w:val="right"/>
    </w:pPr>
    <w:r w:rsidRPr="00CA4558">
      <w:rPr>
        <w:i/>
        <w:sz w:val="20"/>
        <w:szCs w:val="20"/>
      </w:rPr>
      <w:t>Nr 2</w:t>
    </w:r>
    <w:r>
      <w:rPr>
        <w:i/>
        <w:sz w:val="20"/>
        <w:szCs w:val="20"/>
      </w:rPr>
      <w:t>6/2022 z dnia 3.11.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133A7"/>
    <w:multiLevelType w:val="hybridMultilevel"/>
    <w:tmpl w:val="8B5E1064"/>
    <w:lvl w:ilvl="0" w:tplc="B8D0B3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E5B89"/>
    <w:multiLevelType w:val="hybridMultilevel"/>
    <w:tmpl w:val="3FA286F0"/>
    <w:lvl w:ilvl="0" w:tplc="AFAAC3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5421B"/>
    <w:multiLevelType w:val="hybridMultilevel"/>
    <w:tmpl w:val="D60C32E8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num w:numId="1" w16cid:durableId="1512647432">
    <w:abstractNumId w:val="2"/>
  </w:num>
  <w:num w:numId="2" w16cid:durableId="2103527484">
    <w:abstractNumId w:val="1"/>
  </w:num>
  <w:num w:numId="3" w16cid:durableId="2056469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E3E"/>
    <w:rsid w:val="0002613D"/>
    <w:rsid w:val="00045ECA"/>
    <w:rsid w:val="000D05D9"/>
    <w:rsid w:val="000F7EB1"/>
    <w:rsid w:val="00121ACE"/>
    <w:rsid w:val="001485A7"/>
    <w:rsid w:val="00194E3B"/>
    <w:rsid w:val="001A6585"/>
    <w:rsid w:val="0025031D"/>
    <w:rsid w:val="00290347"/>
    <w:rsid w:val="00332F47"/>
    <w:rsid w:val="003CFB35"/>
    <w:rsid w:val="004D4750"/>
    <w:rsid w:val="005D6DA6"/>
    <w:rsid w:val="005F1F6D"/>
    <w:rsid w:val="00604B51"/>
    <w:rsid w:val="00613312"/>
    <w:rsid w:val="00696143"/>
    <w:rsid w:val="006F43FA"/>
    <w:rsid w:val="007830FD"/>
    <w:rsid w:val="007E0E3E"/>
    <w:rsid w:val="00896A1F"/>
    <w:rsid w:val="008C2781"/>
    <w:rsid w:val="0099010E"/>
    <w:rsid w:val="00A241B0"/>
    <w:rsid w:val="00A7340C"/>
    <w:rsid w:val="00AE50C7"/>
    <w:rsid w:val="00BF4FEA"/>
    <w:rsid w:val="00C7584A"/>
    <w:rsid w:val="00D0CC2A"/>
    <w:rsid w:val="00D31C13"/>
    <w:rsid w:val="00D81FA2"/>
    <w:rsid w:val="00D97E1A"/>
    <w:rsid w:val="00EF642A"/>
    <w:rsid w:val="00F04F3B"/>
    <w:rsid w:val="00F079B7"/>
    <w:rsid w:val="00F80C5A"/>
    <w:rsid w:val="00FB531D"/>
    <w:rsid w:val="017E9672"/>
    <w:rsid w:val="01A86882"/>
    <w:rsid w:val="01BDD47A"/>
    <w:rsid w:val="01ED86BE"/>
    <w:rsid w:val="0279D9D0"/>
    <w:rsid w:val="027B99F8"/>
    <w:rsid w:val="02AA7344"/>
    <w:rsid w:val="02C48902"/>
    <w:rsid w:val="03C8AE9B"/>
    <w:rsid w:val="04138257"/>
    <w:rsid w:val="045D6052"/>
    <w:rsid w:val="05329090"/>
    <w:rsid w:val="058D8B07"/>
    <w:rsid w:val="05A92C95"/>
    <w:rsid w:val="06268A4F"/>
    <w:rsid w:val="067BD9A5"/>
    <w:rsid w:val="0683C72B"/>
    <w:rsid w:val="06B7FF02"/>
    <w:rsid w:val="06E3F8F0"/>
    <w:rsid w:val="07295B68"/>
    <w:rsid w:val="08480D1A"/>
    <w:rsid w:val="08724575"/>
    <w:rsid w:val="08855541"/>
    <w:rsid w:val="08B51A86"/>
    <w:rsid w:val="08CE646D"/>
    <w:rsid w:val="091ABA2A"/>
    <w:rsid w:val="09232D1A"/>
    <w:rsid w:val="0948B2BA"/>
    <w:rsid w:val="097526BD"/>
    <w:rsid w:val="098F1FAC"/>
    <w:rsid w:val="09ECD956"/>
    <w:rsid w:val="09F9C5E4"/>
    <w:rsid w:val="0A5D215B"/>
    <w:rsid w:val="0A65E11C"/>
    <w:rsid w:val="0AC75877"/>
    <w:rsid w:val="0AEE960E"/>
    <w:rsid w:val="0BDACC3D"/>
    <w:rsid w:val="0BE15503"/>
    <w:rsid w:val="0CF9AEF1"/>
    <w:rsid w:val="0D58C664"/>
    <w:rsid w:val="0D7D8E14"/>
    <w:rsid w:val="0D7E8A24"/>
    <w:rsid w:val="0E75B0B3"/>
    <w:rsid w:val="0E858341"/>
    <w:rsid w:val="0E90DD3B"/>
    <w:rsid w:val="0E9EEA68"/>
    <w:rsid w:val="0EC9A9A1"/>
    <w:rsid w:val="0EEAE623"/>
    <w:rsid w:val="0EEE2AFA"/>
    <w:rsid w:val="0F0ECD1D"/>
    <w:rsid w:val="0F126CFF"/>
    <w:rsid w:val="0F7C92CF"/>
    <w:rsid w:val="0FA2CB51"/>
    <w:rsid w:val="10A54E3B"/>
    <w:rsid w:val="10AE3D60"/>
    <w:rsid w:val="10B62AE6"/>
    <w:rsid w:val="114DC03D"/>
    <w:rsid w:val="11C679D2"/>
    <w:rsid w:val="12033D58"/>
    <w:rsid w:val="12411E9C"/>
    <w:rsid w:val="12466DDF"/>
    <w:rsid w:val="124A0DC1"/>
    <w:rsid w:val="127F57BE"/>
    <w:rsid w:val="129BB489"/>
    <w:rsid w:val="12EBAE2E"/>
    <w:rsid w:val="132263E5"/>
    <w:rsid w:val="139BE3E2"/>
    <w:rsid w:val="13A2EC9E"/>
    <w:rsid w:val="13B0D93F"/>
    <w:rsid w:val="13BA0C35"/>
    <w:rsid w:val="148043A5"/>
    <w:rsid w:val="1554C15E"/>
    <w:rsid w:val="1561DDAC"/>
    <w:rsid w:val="16012AB8"/>
    <w:rsid w:val="161DB6B1"/>
    <w:rsid w:val="1680C298"/>
    <w:rsid w:val="16A52633"/>
    <w:rsid w:val="16BEA0BA"/>
    <w:rsid w:val="16CA5D2C"/>
    <w:rsid w:val="17160E64"/>
    <w:rsid w:val="1719DF02"/>
    <w:rsid w:val="1723AD55"/>
    <w:rsid w:val="17546599"/>
    <w:rsid w:val="175C72B4"/>
    <w:rsid w:val="175E0DA0"/>
    <w:rsid w:val="1775B84C"/>
    <w:rsid w:val="17901284"/>
    <w:rsid w:val="17D200B9"/>
    <w:rsid w:val="17D65C8D"/>
    <w:rsid w:val="17EDE767"/>
    <w:rsid w:val="17EF09EC"/>
    <w:rsid w:val="17F36B9D"/>
    <w:rsid w:val="17F8197A"/>
    <w:rsid w:val="181F4FCE"/>
    <w:rsid w:val="1863DD79"/>
    <w:rsid w:val="187DD1C2"/>
    <w:rsid w:val="18C13CCB"/>
    <w:rsid w:val="18E40DAB"/>
    <w:rsid w:val="19A0835B"/>
    <w:rsid w:val="19CCCEB3"/>
    <w:rsid w:val="19D18BB7"/>
    <w:rsid w:val="1A7FDE0C"/>
    <w:rsid w:val="1ABCA3C3"/>
    <w:rsid w:val="1AF6C013"/>
    <w:rsid w:val="1B1A1316"/>
    <w:rsid w:val="1BAFF460"/>
    <w:rsid w:val="1C05D523"/>
    <w:rsid w:val="1C23797F"/>
    <w:rsid w:val="1C2B3169"/>
    <w:rsid w:val="1C34D6CA"/>
    <w:rsid w:val="1C7CBE57"/>
    <w:rsid w:val="1C890FD3"/>
    <w:rsid w:val="1CD8241D"/>
    <w:rsid w:val="1D32F72E"/>
    <w:rsid w:val="1D3A9DE2"/>
    <w:rsid w:val="1D4213EA"/>
    <w:rsid w:val="1D7BF86B"/>
    <w:rsid w:val="1E34DE15"/>
    <w:rsid w:val="1E675AFE"/>
    <w:rsid w:val="1F32F3F4"/>
    <w:rsid w:val="1F417665"/>
    <w:rsid w:val="1F6EE580"/>
    <w:rsid w:val="20032B5F"/>
    <w:rsid w:val="20113956"/>
    <w:rsid w:val="205F25D3"/>
    <w:rsid w:val="206D1418"/>
    <w:rsid w:val="207B931C"/>
    <w:rsid w:val="20977B0C"/>
    <w:rsid w:val="20A69651"/>
    <w:rsid w:val="2136A7CD"/>
    <w:rsid w:val="21650255"/>
    <w:rsid w:val="21793AAB"/>
    <w:rsid w:val="219933C9"/>
    <w:rsid w:val="21BEF928"/>
    <w:rsid w:val="21D29E75"/>
    <w:rsid w:val="21EB54AA"/>
    <w:rsid w:val="2228BDB0"/>
    <w:rsid w:val="224266B2"/>
    <w:rsid w:val="226C13AA"/>
    <w:rsid w:val="23155B70"/>
    <w:rsid w:val="233ACC21"/>
    <w:rsid w:val="23721669"/>
    <w:rsid w:val="2426C052"/>
    <w:rsid w:val="25030387"/>
    <w:rsid w:val="255149C2"/>
    <w:rsid w:val="25663E7D"/>
    <w:rsid w:val="25EED8F4"/>
    <w:rsid w:val="25F0DD1F"/>
    <w:rsid w:val="26425B69"/>
    <w:rsid w:val="26726CE3"/>
    <w:rsid w:val="26BFC935"/>
    <w:rsid w:val="2707CE27"/>
    <w:rsid w:val="2726E44E"/>
    <w:rsid w:val="27664E9A"/>
    <w:rsid w:val="27A26976"/>
    <w:rsid w:val="28A6C8F2"/>
    <w:rsid w:val="2902C2BD"/>
    <w:rsid w:val="2A076E95"/>
    <w:rsid w:val="2A2A547D"/>
    <w:rsid w:val="2A2C75EF"/>
    <w:rsid w:val="2AA26EF7"/>
    <w:rsid w:val="2AA2C93D"/>
    <w:rsid w:val="2ADA0A38"/>
    <w:rsid w:val="2B74E5DE"/>
    <w:rsid w:val="2C39BFBD"/>
    <w:rsid w:val="2CAF8A88"/>
    <w:rsid w:val="2D4571FE"/>
    <w:rsid w:val="2D8E0979"/>
    <w:rsid w:val="2DCFA963"/>
    <w:rsid w:val="2DDCD6B6"/>
    <w:rsid w:val="2E16523E"/>
    <w:rsid w:val="2E856C4E"/>
    <w:rsid w:val="2EC1658B"/>
    <w:rsid w:val="2F375F80"/>
    <w:rsid w:val="2F695921"/>
    <w:rsid w:val="2F8A6A18"/>
    <w:rsid w:val="2FC6FC16"/>
    <w:rsid w:val="30E46F1F"/>
    <w:rsid w:val="31050B33"/>
    <w:rsid w:val="31DF0D5E"/>
    <w:rsid w:val="31E93A15"/>
    <w:rsid w:val="32972877"/>
    <w:rsid w:val="32A90141"/>
    <w:rsid w:val="339DCF48"/>
    <w:rsid w:val="33C86D08"/>
    <w:rsid w:val="343B4952"/>
    <w:rsid w:val="3444D1A2"/>
    <w:rsid w:val="34D94103"/>
    <w:rsid w:val="368CDE51"/>
    <w:rsid w:val="36907E33"/>
    <w:rsid w:val="36B27E81"/>
    <w:rsid w:val="37D13ABC"/>
    <w:rsid w:val="3828AEB2"/>
    <w:rsid w:val="386A5167"/>
    <w:rsid w:val="38C51969"/>
    <w:rsid w:val="3906E57A"/>
    <w:rsid w:val="392BA632"/>
    <w:rsid w:val="393FE37B"/>
    <w:rsid w:val="399C5F44"/>
    <w:rsid w:val="39A5E70A"/>
    <w:rsid w:val="39B5DC83"/>
    <w:rsid w:val="3A324A7A"/>
    <w:rsid w:val="3A741621"/>
    <w:rsid w:val="3AB41326"/>
    <w:rsid w:val="3AC7330A"/>
    <w:rsid w:val="3B2EA43D"/>
    <w:rsid w:val="3B41B76B"/>
    <w:rsid w:val="3B7C0B4E"/>
    <w:rsid w:val="3B8CE010"/>
    <w:rsid w:val="3BB30877"/>
    <w:rsid w:val="3C2A0D89"/>
    <w:rsid w:val="3CE2F778"/>
    <w:rsid w:val="3CF4CBDF"/>
    <w:rsid w:val="3D39BBCA"/>
    <w:rsid w:val="3D6698F9"/>
    <w:rsid w:val="3E33BB72"/>
    <w:rsid w:val="3E7EC7D9"/>
    <w:rsid w:val="3ECEC0A5"/>
    <w:rsid w:val="3ED3B8D3"/>
    <w:rsid w:val="3F02695A"/>
    <w:rsid w:val="3F23B381"/>
    <w:rsid w:val="3F56CCCA"/>
    <w:rsid w:val="3F596335"/>
    <w:rsid w:val="3F73E63C"/>
    <w:rsid w:val="3FCBD0E9"/>
    <w:rsid w:val="401A983A"/>
    <w:rsid w:val="4087DBBD"/>
    <w:rsid w:val="40B09442"/>
    <w:rsid w:val="40D02B4E"/>
    <w:rsid w:val="40F3752B"/>
    <w:rsid w:val="41C3EE41"/>
    <w:rsid w:val="420216AA"/>
    <w:rsid w:val="43143F41"/>
    <w:rsid w:val="435FC6D6"/>
    <w:rsid w:val="43C03560"/>
    <w:rsid w:val="44991C39"/>
    <w:rsid w:val="44B8AF16"/>
    <w:rsid w:val="44C16946"/>
    <w:rsid w:val="44EE095D"/>
    <w:rsid w:val="4542A9A4"/>
    <w:rsid w:val="45BEC129"/>
    <w:rsid w:val="461E7F73"/>
    <w:rsid w:val="464E7871"/>
    <w:rsid w:val="4661064C"/>
    <w:rsid w:val="46A446B4"/>
    <w:rsid w:val="46DC2E30"/>
    <w:rsid w:val="46FCBF56"/>
    <w:rsid w:val="47F7C5E0"/>
    <w:rsid w:val="4833BDCA"/>
    <w:rsid w:val="486D71F0"/>
    <w:rsid w:val="498C2039"/>
    <w:rsid w:val="499EDE28"/>
    <w:rsid w:val="49C17A80"/>
    <w:rsid w:val="49E927A8"/>
    <w:rsid w:val="4A090125"/>
    <w:rsid w:val="4A95B18A"/>
    <w:rsid w:val="4B01ADAE"/>
    <w:rsid w:val="4B59DC52"/>
    <w:rsid w:val="4C3181EB"/>
    <w:rsid w:val="4C792735"/>
    <w:rsid w:val="4D2A6872"/>
    <w:rsid w:val="4D60B0EB"/>
    <w:rsid w:val="4D9E5B91"/>
    <w:rsid w:val="4DB783EE"/>
    <w:rsid w:val="4DBFC658"/>
    <w:rsid w:val="4DCA7F68"/>
    <w:rsid w:val="4DCD524C"/>
    <w:rsid w:val="4DFBE826"/>
    <w:rsid w:val="4DFFE2BB"/>
    <w:rsid w:val="4E0ECC3F"/>
    <w:rsid w:val="4E14F796"/>
    <w:rsid w:val="4E670764"/>
    <w:rsid w:val="4E8313EA"/>
    <w:rsid w:val="4EBA7879"/>
    <w:rsid w:val="4F298FCB"/>
    <w:rsid w:val="4F6922AD"/>
    <w:rsid w:val="4F904A87"/>
    <w:rsid w:val="4F96AF68"/>
    <w:rsid w:val="501DEF44"/>
    <w:rsid w:val="508B628D"/>
    <w:rsid w:val="515A72B5"/>
    <w:rsid w:val="51805B7C"/>
    <w:rsid w:val="519FAD88"/>
    <w:rsid w:val="51F98CF6"/>
    <w:rsid w:val="53081C54"/>
    <w:rsid w:val="53946B2C"/>
    <w:rsid w:val="54880E64"/>
    <w:rsid w:val="554010BF"/>
    <w:rsid w:val="557F7ECD"/>
    <w:rsid w:val="55DC2E36"/>
    <w:rsid w:val="57A14BD4"/>
    <w:rsid w:val="57E9CFCD"/>
    <w:rsid w:val="581287AD"/>
    <w:rsid w:val="58302B32"/>
    <w:rsid w:val="58680C2A"/>
    <w:rsid w:val="587D2DCB"/>
    <w:rsid w:val="58A8293E"/>
    <w:rsid w:val="5925FC07"/>
    <w:rsid w:val="593D1682"/>
    <w:rsid w:val="59450ECF"/>
    <w:rsid w:val="5966614B"/>
    <w:rsid w:val="59D93399"/>
    <w:rsid w:val="5A0DCB54"/>
    <w:rsid w:val="5A20C2A1"/>
    <w:rsid w:val="5A6225B8"/>
    <w:rsid w:val="5A6369EA"/>
    <w:rsid w:val="5A7CDE99"/>
    <w:rsid w:val="5AF9BF85"/>
    <w:rsid w:val="5BDBAF0C"/>
    <w:rsid w:val="5BE9E826"/>
    <w:rsid w:val="5C4C13FD"/>
    <w:rsid w:val="5C5C1ABC"/>
    <w:rsid w:val="5C752DE4"/>
    <w:rsid w:val="5C88607A"/>
    <w:rsid w:val="5C958FE6"/>
    <w:rsid w:val="5D6F590E"/>
    <w:rsid w:val="5D7BC5C0"/>
    <w:rsid w:val="5DB24225"/>
    <w:rsid w:val="5DCFA34A"/>
    <w:rsid w:val="5DE42AA1"/>
    <w:rsid w:val="5F37264E"/>
    <w:rsid w:val="5F55C75A"/>
    <w:rsid w:val="5F6541F5"/>
    <w:rsid w:val="5F7B926C"/>
    <w:rsid w:val="602E4993"/>
    <w:rsid w:val="60432A9D"/>
    <w:rsid w:val="6096377A"/>
    <w:rsid w:val="6096FC0B"/>
    <w:rsid w:val="60EC201D"/>
    <w:rsid w:val="62431079"/>
    <w:rsid w:val="62847506"/>
    <w:rsid w:val="62EC617A"/>
    <w:rsid w:val="63628B14"/>
    <w:rsid w:val="63763CBE"/>
    <w:rsid w:val="637ACB5F"/>
    <w:rsid w:val="639C0585"/>
    <w:rsid w:val="63E624B0"/>
    <w:rsid w:val="6472A0E6"/>
    <w:rsid w:val="64DB6E49"/>
    <w:rsid w:val="64F47BAE"/>
    <w:rsid w:val="64F87B0D"/>
    <w:rsid w:val="65169BC0"/>
    <w:rsid w:val="659050F4"/>
    <w:rsid w:val="65D3182D"/>
    <w:rsid w:val="65F735E7"/>
    <w:rsid w:val="661AD30D"/>
    <w:rsid w:val="662FC48B"/>
    <w:rsid w:val="66381647"/>
    <w:rsid w:val="6678079E"/>
    <w:rsid w:val="6723F864"/>
    <w:rsid w:val="678E7392"/>
    <w:rsid w:val="67A68FBA"/>
    <w:rsid w:val="67EB6271"/>
    <w:rsid w:val="6807E11D"/>
    <w:rsid w:val="6835FC37"/>
    <w:rsid w:val="68962CB4"/>
    <w:rsid w:val="68DFBCB3"/>
    <w:rsid w:val="695B4900"/>
    <w:rsid w:val="699E7F42"/>
    <w:rsid w:val="69AFA860"/>
    <w:rsid w:val="69E6CC4F"/>
    <w:rsid w:val="69EA0CE3"/>
    <w:rsid w:val="6A2126CD"/>
    <w:rsid w:val="6A9AEFE9"/>
    <w:rsid w:val="6B3F81DF"/>
    <w:rsid w:val="6BB7B896"/>
    <w:rsid w:val="6BD99A29"/>
    <w:rsid w:val="6CE74922"/>
    <w:rsid w:val="6E15470E"/>
    <w:rsid w:val="6E4DAFDA"/>
    <w:rsid w:val="6E5FF640"/>
    <w:rsid w:val="6E7722A1"/>
    <w:rsid w:val="6E831983"/>
    <w:rsid w:val="6F0335C9"/>
    <w:rsid w:val="6F1BD9C0"/>
    <w:rsid w:val="6F23C746"/>
    <w:rsid w:val="6F6805E0"/>
    <w:rsid w:val="70993335"/>
    <w:rsid w:val="710A316D"/>
    <w:rsid w:val="714A5573"/>
    <w:rsid w:val="71A5569C"/>
    <w:rsid w:val="71F8026C"/>
    <w:rsid w:val="72104380"/>
    <w:rsid w:val="72894106"/>
    <w:rsid w:val="735EFD96"/>
    <w:rsid w:val="73A51A2A"/>
    <w:rsid w:val="7406CDA8"/>
    <w:rsid w:val="7441D22F"/>
    <w:rsid w:val="74A972AC"/>
    <w:rsid w:val="74CB9B97"/>
    <w:rsid w:val="751B3E86"/>
    <w:rsid w:val="7562269D"/>
    <w:rsid w:val="759308CA"/>
    <w:rsid w:val="76624E8E"/>
    <w:rsid w:val="7689BB9D"/>
    <w:rsid w:val="76A5BFFD"/>
    <w:rsid w:val="76A66377"/>
    <w:rsid w:val="76C62EDB"/>
    <w:rsid w:val="770A5FAC"/>
    <w:rsid w:val="772ED92B"/>
    <w:rsid w:val="779496E0"/>
    <w:rsid w:val="77EEAD9B"/>
    <w:rsid w:val="78D6704F"/>
    <w:rsid w:val="7918FB52"/>
    <w:rsid w:val="7955B152"/>
    <w:rsid w:val="79838116"/>
    <w:rsid w:val="79941073"/>
    <w:rsid w:val="79A54422"/>
    <w:rsid w:val="79C45956"/>
    <w:rsid w:val="79D3896E"/>
    <w:rsid w:val="7A028858"/>
    <w:rsid w:val="7A031451"/>
    <w:rsid w:val="7A17FB66"/>
    <w:rsid w:val="7A5738F8"/>
    <w:rsid w:val="7AE66DFA"/>
    <w:rsid w:val="7AF181B3"/>
    <w:rsid w:val="7BCF30EF"/>
    <w:rsid w:val="7C576488"/>
    <w:rsid w:val="7C823E5B"/>
    <w:rsid w:val="7C89BF0B"/>
    <w:rsid w:val="7CC792AD"/>
    <w:rsid w:val="7D0D6E95"/>
    <w:rsid w:val="7D35EDE1"/>
    <w:rsid w:val="7D8432A6"/>
    <w:rsid w:val="7DABF50C"/>
    <w:rsid w:val="7E63630E"/>
    <w:rsid w:val="7E98F120"/>
    <w:rsid w:val="7EED267A"/>
    <w:rsid w:val="7EEFB932"/>
    <w:rsid w:val="7F39EB10"/>
    <w:rsid w:val="7FEC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1DF9C"/>
  <w15:docId w15:val="{88A59062-5F47-482D-A729-4E98507A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3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04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4B51"/>
  </w:style>
  <w:style w:type="paragraph" w:styleId="Stopka">
    <w:name w:val="footer"/>
    <w:basedOn w:val="Normalny"/>
    <w:link w:val="StopkaZnak"/>
    <w:uiPriority w:val="99"/>
    <w:unhideWhenUsed/>
    <w:rsid w:val="00604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B51"/>
  </w:style>
  <w:style w:type="table" w:styleId="Tabela-Siatka">
    <w:name w:val="Table Grid"/>
    <w:basedOn w:val="Standardowy"/>
    <w:uiPriority w:val="59"/>
    <w:rsid w:val="00AE50C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6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314868E827784DA23395131231DF71" ma:contentTypeVersion="2" ma:contentTypeDescription="Utwórz nowy dokument." ma:contentTypeScope="" ma:versionID="2f46fc9dd2d0813893d78fbbe63f7e21">
  <xsd:schema xmlns:xsd="http://www.w3.org/2001/XMLSchema" xmlns:xs="http://www.w3.org/2001/XMLSchema" xmlns:p="http://schemas.microsoft.com/office/2006/metadata/properties" xmlns:ns2="f0a41d85-3973-4366-bba6-5d51cb6cec48" targetNamespace="http://schemas.microsoft.com/office/2006/metadata/properties" ma:root="true" ma:fieldsID="ceb59694104e109672d5ffa4e38fe6e5" ns2:_="">
    <xsd:import namespace="f0a41d85-3973-4366-bba6-5d51cb6cec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41d85-3973-4366-bba6-5d51cb6cec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162D7-02D6-4460-A3D2-9D92BE1F94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1CE4F6-15D2-4C5A-83CA-173CEF928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EDA4DD-72CB-403F-BF57-D8164D343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41d85-3973-4366-bba6-5d51cb6ce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8DBE5D-EA73-4258-B4C1-2C867136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361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dbierania dzieci przedszkole</vt:lpstr>
    </vt:vector>
  </TitlesOfParts>
  <Company/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dbierania dzieci przedszkole</dc:title>
  <dc:creator>SP4</dc:creator>
  <cp:lastModifiedBy>Dorota Stępień</cp:lastModifiedBy>
  <cp:revision>3</cp:revision>
  <cp:lastPrinted>2022-11-07T10:31:00Z</cp:lastPrinted>
  <dcterms:created xsi:type="dcterms:W3CDTF">2023-03-08T17:54:00Z</dcterms:created>
  <dcterms:modified xsi:type="dcterms:W3CDTF">2023-03-0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14868E827784DA23395131231DF71</vt:lpwstr>
  </property>
</Properties>
</file>